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A3" w:rsidRDefault="00794B33" w:rsidP="00DC3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Анализ</w:t>
      </w:r>
      <w:r w:rsidR="00114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7A3" w:rsidRDefault="00794B33" w:rsidP="00DC3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</w:t>
      </w:r>
      <w:r w:rsidR="00DC395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Pr="00C867AB">
        <w:rPr>
          <w:rFonts w:ascii="Times New Roman" w:hAnsi="Times New Roman" w:cs="Times New Roman"/>
          <w:b/>
          <w:sz w:val="28"/>
          <w:szCs w:val="28"/>
        </w:rPr>
        <w:t>ых программ,</w:t>
      </w:r>
      <w:r w:rsidR="00AE54D8"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AB">
        <w:rPr>
          <w:rFonts w:ascii="Times New Roman" w:hAnsi="Times New Roman" w:cs="Times New Roman"/>
          <w:b/>
          <w:sz w:val="28"/>
          <w:szCs w:val="28"/>
        </w:rPr>
        <w:t>фин</w:t>
      </w:r>
      <w:r w:rsidR="007C7EB8" w:rsidRPr="00C867AB">
        <w:rPr>
          <w:rFonts w:ascii="Times New Roman" w:hAnsi="Times New Roman" w:cs="Times New Roman"/>
          <w:b/>
          <w:sz w:val="28"/>
          <w:szCs w:val="28"/>
        </w:rPr>
        <w:t>ансируемых из бюджета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7A3" w:rsidRDefault="00DC3959" w:rsidP="00DC3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Брянской области </w:t>
      </w:r>
    </w:p>
    <w:p w:rsidR="00794B33" w:rsidRPr="00C867AB" w:rsidRDefault="00794B33" w:rsidP="00DC3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67AB">
        <w:rPr>
          <w:rFonts w:ascii="Times New Roman" w:hAnsi="Times New Roman" w:cs="Times New Roman"/>
          <w:b/>
          <w:sz w:val="28"/>
          <w:szCs w:val="28"/>
        </w:rPr>
        <w:t>за 20</w:t>
      </w:r>
      <w:r w:rsidR="001B3223">
        <w:rPr>
          <w:rFonts w:ascii="Times New Roman" w:hAnsi="Times New Roman" w:cs="Times New Roman"/>
          <w:b/>
          <w:sz w:val="28"/>
          <w:szCs w:val="28"/>
        </w:rPr>
        <w:t>2</w:t>
      </w:r>
      <w:r w:rsidR="00655F2F">
        <w:rPr>
          <w:rFonts w:ascii="Times New Roman" w:hAnsi="Times New Roman" w:cs="Times New Roman"/>
          <w:b/>
          <w:sz w:val="28"/>
          <w:szCs w:val="28"/>
        </w:rPr>
        <w:t>1</w:t>
      </w:r>
      <w:r w:rsidR="001418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4B33" w:rsidRPr="00D50AAA" w:rsidRDefault="00794B33" w:rsidP="00794B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0AAA">
        <w:rPr>
          <w:rFonts w:ascii="Times New Roman" w:hAnsi="Times New Roman" w:cs="Times New Roman"/>
          <w:sz w:val="28"/>
          <w:szCs w:val="28"/>
        </w:rPr>
        <w:t xml:space="preserve">п. Клетня                                                                                 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5926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418CF">
        <w:rPr>
          <w:rFonts w:ascii="Times New Roman" w:hAnsi="Times New Roman" w:cs="Times New Roman"/>
          <w:sz w:val="28"/>
          <w:szCs w:val="28"/>
        </w:rPr>
        <w:t xml:space="preserve"> </w:t>
      </w:r>
      <w:r w:rsidR="00297508">
        <w:rPr>
          <w:rFonts w:ascii="Times New Roman" w:hAnsi="Times New Roman" w:cs="Times New Roman"/>
          <w:sz w:val="28"/>
          <w:szCs w:val="28"/>
        </w:rPr>
        <w:t>«</w:t>
      </w:r>
      <w:r w:rsidR="00655F2F">
        <w:rPr>
          <w:rFonts w:ascii="Times New Roman" w:hAnsi="Times New Roman" w:cs="Times New Roman"/>
          <w:sz w:val="28"/>
          <w:szCs w:val="28"/>
        </w:rPr>
        <w:t>30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C867AB">
        <w:rPr>
          <w:rFonts w:ascii="Times New Roman" w:hAnsi="Times New Roman" w:cs="Times New Roman"/>
          <w:sz w:val="28"/>
          <w:szCs w:val="28"/>
        </w:rPr>
        <w:t>марта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Pr="00D50AAA">
        <w:rPr>
          <w:rFonts w:ascii="Times New Roman" w:hAnsi="Times New Roman" w:cs="Times New Roman"/>
          <w:sz w:val="28"/>
          <w:szCs w:val="28"/>
        </w:rPr>
        <w:t>20</w:t>
      </w:r>
      <w:r w:rsidR="009317C7">
        <w:rPr>
          <w:rFonts w:ascii="Times New Roman" w:hAnsi="Times New Roman" w:cs="Times New Roman"/>
          <w:sz w:val="28"/>
          <w:szCs w:val="28"/>
        </w:rPr>
        <w:t>2</w:t>
      </w:r>
      <w:r w:rsidR="00655F2F">
        <w:rPr>
          <w:rFonts w:ascii="Times New Roman" w:hAnsi="Times New Roman" w:cs="Times New Roman"/>
          <w:sz w:val="28"/>
          <w:szCs w:val="28"/>
        </w:rPr>
        <w:t>2</w:t>
      </w:r>
      <w:r w:rsidRPr="00D50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0498" w:rsidRPr="008C565E" w:rsidRDefault="00794B33" w:rsidP="00DB0498">
      <w:pPr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 xml:space="preserve">Мною, Долженковой Еленой Александровной, начальником отдела экономического </w:t>
      </w:r>
      <w:r w:rsidR="007751C1" w:rsidRPr="008C565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C565E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  <w:r w:rsidR="00E64BBE" w:rsidRPr="008C565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751C1" w:rsidRPr="008C565E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района от </w:t>
      </w:r>
      <w:r w:rsidR="00DB0498" w:rsidRPr="008C565E">
        <w:rPr>
          <w:rFonts w:ascii="Times New Roman" w:hAnsi="Times New Roman" w:cs="Times New Roman"/>
          <w:sz w:val="24"/>
          <w:szCs w:val="24"/>
        </w:rPr>
        <w:t>02.10.2020г.№603</w:t>
      </w:r>
    </w:p>
    <w:p w:rsidR="00DB0498" w:rsidRPr="008C565E" w:rsidRDefault="00DB0498" w:rsidP="00DB0498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C565E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</w:p>
    <w:p w:rsidR="0024688E" w:rsidRPr="008C565E" w:rsidRDefault="00DB0498" w:rsidP="00DB0498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C565E">
        <w:rPr>
          <w:rFonts w:ascii="Times New Roman" w:hAnsi="Times New Roman" w:cs="Times New Roman"/>
          <w:b w:val="0"/>
          <w:sz w:val="24"/>
          <w:szCs w:val="24"/>
        </w:rPr>
        <w:t xml:space="preserve">Клетнянского муниципального района Брянской области» </w:t>
      </w:r>
      <w:r w:rsidR="00794B33" w:rsidRPr="008C565E">
        <w:rPr>
          <w:rFonts w:ascii="Times New Roman" w:hAnsi="Times New Roman" w:cs="Times New Roman"/>
          <w:b w:val="0"/>
          <w:sz w:val="24"/>
          <w:szCs w:val="24"/>
        </w:rPr>
        <w:t>проведен анализ результативности районных программ, финансируемых из районного бюджета за 20</w:t>
      </w:r>
      <w:r w:rsidR="007333D1" w:rsidRPr="008C565E">
        <w:rPr>
          <w:rFonts w:ascii="Times New Roman" w:hAnsi="Times New Roman" w:cs="Times New Roman"/>
          <w:b w:val="0"/>
          <w:sz w:val="24"/>
          <w:szCs w:val="24"/>
        </w:rPr>
        <w:t>2</w:t>
      </w:r>
      <w:r w:rsidR="00655F2F" w:rsidRPr="008C565E">
        <w:rPr>
          <w:rFonts w:ascii="Times New Roman" w:hAnsi="Times New Roman" w:cs="Times New Roman"/>
          <w:b w:val="0"/>
          <w:sz w:val="24"/>
          <w:szCs w:val="24"/>
        </w:rPr>
        <w:t>1</w:t>
      </w:r>
      <w:r w:rsidR="00794B33" w:rsidRPr="008C565E">
        <w:rPr>
          <w:rFonts w:ascii="Times New Roman" w:hAnsi="Times New Roman" w:cs="Times New Roman"/>
          <w:b w:val="0"/>
          <w:sz w:val="24"/>
          <w:szCs w:val="24"/>
        </w:rPr>
        <w:t xml:space="preserve"> год:</w:t>
      </w:r>
    </w:p>
    <w:p w:rsidR="00733D59" w:rsidRPr="008C565E" w:rsidRDefault="00723AC3" w:rsidP="007F6A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 xml:space="preserve">          Перечень действующих муниципальных программ в 20</w:t>
      </w:r>
      <w:r w:rsidR="007333D1" w:rsidRPr="008C565E">
        <w:rPr>
          <w:rFonts w:ascii="Times New Roman" w:hAnsi="Times New Roman" w:cs="Times New Roman"/>
          <w:sz w:val="24"/>
          <w:szCs w:val="24"/>
        </w:rPr>
        <w:t>2</w:t>
      </w:r>
      <w:r w:rsidR="00655F2F" w:rsidRPr="008C565E">
        <w:rPr>
          <w:rFonts w:ascii="Times New Roman" w:hAnsi="Times New Roman" w:cs="Times New Roman"/>
          <w:sz w:val="24"/>
          <w:szCs w:val="24"/>
        </w:rPr>
        <w:t>1</w:t>
      </w:r>
      <w:r w:rsidRPr="008C565E">
        <w:rPr>
          <w:rFonts w:ascii="Times New Roman" w:hAnsi="Times New Roman" w:cs="Times New Roman"/>
          <w:sz w:val="24"/>
          <w:szCs w:val="24"/>
        </w:rPr>
        <w:t>году</w:t>
      </w:r>
      <w:r w:rsidR="007F6AD5" w:rsidRPr="008C565E">
        <w:rPr>
          <w:rFonts w:ascii="Times New Roman" w:hAnsi="Times New Roman" w:cs="Times New Roman"/>
          <w:sz w:val="24"/>
          <w:szCs w:val="24"/>
        </w:rPr>
        <w:t>:</w:t>
      </w:r>
    </w:p>
    <w:p w:rsidR="00E65CA4" w:rsidRPr="008C565E" w:rsidRDefault="00B36EA0" w:rsidP="00027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>1.</w:t>
      </w:r>
      <w:r w:rsidR="00E65CA4" w:rsidRPr="008C565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8C565E">
        <w:rPr>
          <w:rFonts w:ascii="Times New Roman" w:hAnsi="Times New Roman"/>
          <w:sz w:val="24"/>
          <w:szCs w:val="24"/>
        </w:rPr>
        <w:t>«Обеспечение реализации полномочий Клетнянского муниципального района»</w:t>
      </w:r>
      <w:r w:rsidR="00D50AAA" w:rsidRPr="008C565E">
        <w:rPr>
          <w:rFonts w:ascii="Times New Roman" w:hAnsi="Times New Roman" w:cs="Times New Roman"/>
          <w:sz w:val="24"/>
          <w:szCs w:val="24"/>
        </w:rPr>
        <w:t>, ответственный исполнитель администрация Клетнянского района</w:t>
      </w:r>
      <w:r w:rsidR="007F6AD5" w:rsidRPr="008C565E">
        <w:rPr>
          <w:rFonts w:ascii="Times New Roman" w:hAnsi="Times New Roman" w:cs="Times New Roman"/>
          <w:sz w:val="24"/>
          <w:szCs w:val="24"/>
        </w:rPr>
        <w:t>;</w:t>
      </w:r>
    </w:p>
    <w:p w:rsidR="00E65CA4" w:rsidRPr="008C565E" w:rsidRDefault="00FE5746" w:rsidP="00027B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>2.</w:t>
      </w:r>
      <w:r w:rsidR="003B4232" w:rsidRPr="008C565E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</w:t>
      </w:r>
      <w:r w:rsidR="0024688E" w:rsidRPr="008C565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3B4232" w:rsidRPr="008C565E">
        <w:rPr>
          <w:rFonts w:ascii="Times New Roman" w:hAnsi="Times New Roman" w:cs="Times New Roman"/>
          <w:sz w:val="24"/>
          <w:szCs w:val="24"/>
        </w:rPr>
        <w:t>образования Клетнянского муниципального района</w:t>
      </w:r>
      <w:r w:rsidR="007F6AD5" w:rsidRPr="008C565E">
        <w:rPr>
          <w:rFonts w:ascii="Times New Roman" w:hAnsi="Times New Roman" w:cs="Times New Roman"/>
          <w:sz w:val="24"/>
          <w:szCs w:val="24"/>
        </w:rPr>
        <w:t>»</w:t>
      </w:r>
      <w:r w:rsidR="00E541D3" w:rsidRPr="008C565E">
        <w:rPr>
          <w:rFonts w:ascii="Times New Roman" w:hAnsi="Times New Roman" w:cs="Times New Roman"/>
          <w:sz w:val="24"/>
          <w:szCs w:val="24"/>
        </w:rPr>
        <w:t>, ответственный исполнитель Управление образования администрации Клетнянского района</w:t>
      </w:r>
      <w:r w:rsidR="007F6AD5" w:rsidRPr="008C565E">
        <w:rPr>
          <w:rFonts w:ascii="Times New Roman" w:hAnsi="Times New Roman" w:cs="Times New Roman"/>
          <w:sz w:val="24"/>
          <w:szCs w:val="24"/>
        </w:rPr>
        <w:t>;</w:t>
      </w:r>
    </w:p>
    <w:p w:rsidR="000C4480" w:rsidRPr="008C565E" w:rsidRDefault="00E541D3" w:rsidP="00E541D3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>3.</w:t>
      </w:r>
      <w:r w:rsidR="000C4480" w:rsidRPr="008C565E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и финансами муниципального образования «Клетнянский муниципальный район»</w:t>
      </w:r>
      <w:r w:rsidRPr="008C565E">
        <w:rPr>
          <w:rFonts w:ascii="Times New Roman" w:hAnsi="Times New Roman" w:cs="Times New Roman"/>
          <w:sz w:val="24"/>
          <w:szCs w:val="24"/>
        </w:rPr>
        <w:t>, ответственный исполнитель Финансовое управление администрации Клетнянского района</w:t>
      </w:r>
      <w:r w:rsidR="000C4480" w:rsidRPr="008C565E">
        <w:rPr>
          <w:rFonts w:ascii="Times New Roman" w:hAnsi="Times New Roman" w:cs="Times New Roman"/>
          <w:sz w:val="24"/>
          <w:szCs w:val="24"/>
        </w:rPr>
        <w:t>.</w:t>
      </w:r>
    </w:p>
    <w:p w:rsidR="00D1281F" w:rsidRPr="008C565E" w:rsidRDefault="00990EFB" w:rsidP="00D1281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36"/>
      <w:bookmarkEnd w:id="1"/>
      <w:r w:rsidRPr="008C565E">
        <w:rPr>
          <w:rFonts w:ascii="Times New Roman" w:hAnsi="Times New Roman" w:cs="Times New Roman"/>
          <w:b/>
          <w:sz w:val="24"/>
          <w:szCs w:val="24"/>
        </w:rPr>
        <w:t>1.</w:t>
      </w:r>
      <w:r w:rsidR="00D1281F" w:rsidRPr="008C565E">
        <w:rPr>
          <w:rFonts w:ascii="Times New Roman" w:hAnsi="Times New Roman" w:cs="Times New Roman"/>
          <w:b/>
          <w:sz w:val="24"/>
          <w:szCs w:val="24"/>
        </w:rPr>
        <w:t xml:space="preserve">Анализ результативности </w:t>
      </w:r>
      <w:r w:rsidRPr="008C565E">
        <w:rPr>
          <w:rFonts w:ascii="Times New Roman" w:hAnsi="Times New Roman" w:cs="Times New Roman"/>
          <w:b/>
          <w:sz w:val="24"/>
          <w:szCs w:val="24"/>
        </w:rPr>
        <w:t xml:space="preserve">показателей </w:t>
      </w:r>
      <w:r w:rsidR="00D1281F" w:rsidRPr="008C565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6E9" w:rsidRPr="008C565E" w:rsidRDefault="009C66E9" w:rsidP="009C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65E">
        <w:rPr>
          <w:rFonts w:ascii="Times New Roman" w:hAnsi="Times New Roman"/>
          <w:b/>
          <w:sz w:val="24"/>
          <w:szCs w:val="24"/>
        </w:rPr>
        <w:t>«</w:t>
      </w:r>
      <w:r w:rsidR="00AD6025" w:rsidRPr="008C565E">
        <w:rPr>
          <w:rFonts w:ascii="Times New Roman" w:hAnsi="Times New Roman"/>
          <w:b/>
          <w:sz w:val="24"/>
          <w:szCs w:val="24"/>
        </w:rPr>
        <w:t>Обеспечение р</w:t>
      </w:r>
      <w:r w:rsidRPr="008C565E">
        <w:rPr>
          <w:rFonts w:ascii="Times New Roman" w:hAnsi="Times New Roman"/>
          <w:b/>
          <w:sz w:val="24"/>
          <w:szCs w:val="24"/>
        </w:rPr>
        <w:t>еализаци</w:t>
      </w:r>
      <w:r w:rsidR="00AD6025" w:rsidRPr="008C565E">
        <w:rPr>
          <w:rFonts w:ascii="Times New Roman" w:hAnsi="Times New Roman"/>
          <w:b/>
          <w:sz w:val="24"/>
          <w:szCs w:val="24"/>
        </w:rPr>
        <w:t>и</w:t>
      </w:r>
      <w:r w:rsidRPr="008C565E">
        <w:rPr>
          <w:rFonts w:ascii="Times New Roman" w:hAnsi="Times New Roman"/>
          <w:b/>
          <w:sz w:val="24"/>
          <w:szCs w:val="24"/>
        </w:rPr>
        <w:t xml:space="preserve"> полномочий</w:t>
      </w:r>
      <w:r w:rsidR="00CA3DAD" w:rsidRPr="008C565E">
        <w:rPr>
          <w:rFonts w:ascii="Times New Roman" w:hAnsi="Times New Roman"/>
          <w:b/>
          <w:sz w:val="24"/>
          <w:szCs w:val="24"/>
        </w:rPr>
        <w:t xml:space="preserve"> </w:t>
      </w:r>
      <w:r w:rsidRPr="008C565E">
        <w:rPr>
          <w:rFonts w:ascii="Times New Roman" w:hAnsi="Times New Roman"/>
          <w:b/>
          <w:sz w:val="24"/>
          <w:szCs w:val="24"/>
        </w:rPr>
        <w:t>Клетнянско</w:t>
      </w:r>
      <w:r w:rsidR="00AD6025" w:rsidRPr="008C565E">
        <w:rPr>
          <w:rFonts w:ascii="Times New Roman" w:hAnsi="Times New Roman"/>
          <w:b/>
          <w:sz w:val="24"/>
          <w:szCs w:val="24"/>
        </w:rPr>
        <w:t>го муниципального района</w:t>
      </w:r>
      <w:r w:rsidRPr="008C565E">
        <w:rPr>
          <w:rFonts w:ascii="Times New Roman" w:hAnsi="Times New Roman"/>
          <w:b/>
          <w:sz w:val="24"/>
          <w:szCs w:val="24"/>
        </w:rPr>
        <w:t>»</w:t>
      </w:r>
      <w:r w:rsidR="00DD32E7" w:rsidRPr="008C565E">
        <w:rPr>
          <w:rFonts w:ascii="Times New Roman" w:hAnsi="Times New Roman"/>
          <w:b/>
          <w:sz w:val="24"/>
          <w:szCs w:val="24"/>
        </w:rPr>
        <w:t xml:space="preserve"> за 20</w:t>
      </w:r>
      <w:r w:rsidR="00EF6146" w:rsidRPr="008C565E">
        <w:rPr>
          <w:rFonts w:ascii="Times New Roman" w:hAnsi="Times New Roman"/>
          <w:b/>
          <w:sz w:val="24"/>
          <w:szCs w:val="24"/>
        </w:rPr>
        <w:t>2</w:t>
      </w:r>
      <w:r w:rsidR="00655F2F" w:rsidRPr="008C565E">
        <w:rPr>
          <w:rFonts w:ascii="Times New Roman" w:hAnsi="Times New Roman"/>
          <w:b/>
          <w:sz w:val="24"/>
          <w:szCs w:val="24"/>
        </w:rPr>
        <w:t>1</w:t>
      </w:r>
      <w:r w:rsidR="00DD32E7" w:rsidRPr="008C565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7652" w:rsidRPr="008C565E" w:rsidRDefault="005D7652" w:rsidP="005D7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4D5D" w:rsidRPr="008C565E" w:rsidRDefault="00AD6025" w:rsidP="00544D5D">
      <w:pPr>
        <w:pStyle w:val="a5"/>
        <w:jc w:val="right"/>
        <w:rPr>
          <w:szCs w:val="24"/>
        </w:rPr>
      </w:pPr>
      <w:r w:rsidRPr="008C565E">
        <w:rPr>
          <w:szCs w:val="24"/>
        </w:rPr>
        <w:t xml:space="preserve">Программа утверждена Постановлением администрации Клетнянского района от </w:t>
      </w:r>
      <w:r w:rsidR="00544D5D" w:rsidRPr="008C565E">
        <w:rPr>
          <w:szCs w:val="24"/>
        </w:rPr>
        <w:t>25.12. 2018г.№ 1138,</w:t>
      </w:r>
    </w:p>
    <w:p w:rsidR="00544D5D" w:rsidRPr="008C565E" w:rsidRDefault="00544D5D" w:rsidP="00544D5D">
      <w:pPr>
        <w:pStyle w:val="a5"/>
        <w:rPr>
          <w:szCs w:val="24"/>
        </w:rPr>
      </w:pPr>
      <w:r w:rsidRPr="008C565E">
        <w:rPr>
          <w:szCs w:val="24"/>
        </w:rPr>
        <w:t>с изменениями от</w:t>
      </w:r>
      <w:r w:rsidR="002A56A9" w:rsidRPr="008C565E">
        <w:rPr>
          <w:szCs w:val="24"/>
        </w:rPr>
        <w:t xml:space="preserve"> </w:t>
      </w:r>
      <w:r w:rsidRPr="008C565E">
        <w:rPr>
          <w:szCs w:val="24"/>
        </w:rPr>
        <w:t>26.03.2019</w:t>
      </w:r>
      <w:r w:rsidR="002A56A9" w:rsidRPr="008C565E">
        <w:rPr>
          <w:szCs w:val="24"/>
        </w:rPr>
        <w:t>г. №201</w:t>
      </w:r>
      <w:r w:rsidRPr="008C565E">
        <w:rPr>
          <w:szCs w:val="24"/>
        </w:rPr>
        <w:t>,</w:t>
      </w:r>
      <w:r w:rsidR="002B30BA" w:rsidRPr="008C565E">
        <w:rPr>
          <w:szCs w:val="24"/>
        </w:rPr>
        <w:t xml:space="preserve"> </w:t>
      </w:r>
      <w:r w:rsidRPr="008C565E">
        <w:rPr>
          <w:szCs w:val="24"/>
        </w:rPr>
        <w:t>от 20.08.2019</w:t>
      </w:r>
      <w:r w:rsidR="002A56A9" w:rsidRPr="008C565E">
        <w:rPr>
          <w:szCs w:val="24"/>
        </w:rPr>
        <w:t>г. №579</w:t>
      </w:r>
      <w:r w:rsidRPr="008C565E">
        <w:rPr>
          <w:szCs w:val="24"/>
        </w:rPr>
        <w:t>,</w:t>
      </w:r>
      <w:r w:rsidR="002B30BA" w:rsidRPr="008C565E">
        <w:rPr>
          <w:szCs w:val="24"/>
        </w:rPr>
        <w:t xml:space="preserve"> </w:t>
      </w:r>
      <w:r w:rsidRPr="008C565E">
        <w:rPr>
          <w:szCs w:val="24"/>
        </w:rPr>
        <w:t>от 19.12.2019</w:t>
      </w:r>
      <w:r w:rsidR="002A56A9" w:rsidRPr="008C565E">
        <w:rPr>
          <w:szCs w:val="24"/>
        </w:rPr>
        <w:t>г. №889</w:t>
      </w:r>
      <w:r w:rsidR="002D7F21" w:rsidRPr="008C565E">
        <w:rPr>
          <w:szCs w:val="24"/>
        </w:rPr>
        <w:t>,</w:t>
      </w:r>
      <w:r w:rsidR="00AD4C06" w:rsidRPr="008C565E">
        <w:rPr>
          <w:szCs w:val="24"/>
        </w:rPr>
        <w:t xml:space="preserve"> </w:t>
      </w:r>
      <w:r w:rsidR="001E5BA1" w:rsidRPr="008C565E">
        <w:rPr>
          <w:szCs w:val="24"/>
        </w:rPr>
        <w:t>от 25.03.2020г.№188,</w:t>
      </w:r>
      <w:r w:rsidR="00175B7F" w:rsidRPr="008C565E">
        <w:rPr>
          <w:szCs w:val="24"/>
        </w:rPr>
        <w:t xml:space="preserve"> </w:t>
      </w:r>
      <w:r w:rsidR="001E5BA1" w:rsidRPr="008C565E">
        <w:rPr>
          <w:szCs w:val="24"/>
        </w:rPr>
        <w:t>от 01.09.2020г.№505,</w:t>
      </w:r>
      <w:r w:rsidR="007751C1" w:rsidRPr="008C565E">
        <w:rPr>
          <w:szCs w:val="24"/>
        </w:rPr>
        <w:t xml:space="preserve"> </w:t>
      </w:r>
      <w:r w:rsidR="001E5BA1" w:rsidRPr="008C565E">
        <w:rPr>
          <w:szCs w:val="24"/>
        </w:rPr>
        <w:t>от 28.12.2020г.№840</w:t>
      </w:r>
      <w:r w:rsidR="00655F2F" w:rsidRPr="008C565E">
        <w:rPr>
          <w:szCs w:val="24"/>
        </w:rPr>
        <w:t>, от 26.04.2021г.№215, от 21.12.2021г.№762</w:t>
      </w:r>
      <w:r w:rsidRPr="008C565E">
        <w:rPr>
          <w:szCs w:val="24"/>
        </w:rPr>
        <w:t>.</w:t>
      </w:r>
    </w:p>
    <w:p w:rsidR="00B5664E" w:rsidRPr="008C565E" w:rsidRDefault="00B5664E" w:rsidP="00501B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A66ED" w:rsidRPr="008C565E">
        <w:rPr>
          <w:rFonts w:ascii="Times New Roman" w:hAnsi="Times New Roman" w:cs="Times New Roman"/>
          <w:sz w:val="24"/>
          <w:szCs w:val="24"/>
        </w:rPr>
        <w:t>аблица 1</w:t>
      </w:r>
    </w:p>
    <w:p w:rsidR="00B5664E" w:rsidRPr="008C565E" w:rsidRDefault="00B5664E" w:rsidP="00B566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70"/>
      <w:bookmarkEnd w:id="2"/>
      <w:r w:rsidRPr="008C565E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 w:rsidR="0073099B" w:rsidRPr="008C565E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4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535"/>
        <w:gridCol w:w="1842"/>
        <w:gridCol w:w="1560"/>
        <w:gridCol w:w="1984"/>
        <w:gridCol w:w="1978"/>
        <w:gridCol w:w="250"/>
        <w:gridCol w:w="1327"/>
        <w:gridCol w:w="1674"/>
      </w:tblGrid>
      <w:tr w:rsidR="00FA66ED" w:rsidRPr="00F210AD" w:rsidTr="002B730C">
        <w:trPr>
          <w:jc w:val="center"/>
        </w:trPr>
        <w:tc>
          <w:tcPr>
            <w:tcW w:w="681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3535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4167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="00CB7F2E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ограмм, подпрограмм,</w:t>
            </w: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39" w:type="dxa"/>
            <w:gridSpan w:val="4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ъем средств на реализацию программы</w:t>
            </w:r>
          </w:p>
        </w:tc>
        <w:tc>
          <w:tcPr>
            <w:tcW w:w="1674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2B730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CB7F2E" w:rsidRPr="00F210AD" w:rsidTr="004167FB">
        <w:trPr>
          <w:trHeight w:val="542"/>
          <w:jc w:val="center"/>
        </w:trPr>
        <w:tc>
          <w:tcPr>
            <w:tcW w:w="681" w:type="dxa"/>
            <w:vMerge/>
            <w:noWrap/>
            <w:hideMark/>
          </w:tcPr>
          <w:p w:rsidR="00CB7F2E" w:rsidRPr="004167FB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noWrap/>
            <w:hideMark/>
          </w:tcPr>
          <w:p w:rsidR="00CB7F2E" w:rsidRPr="004167FB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:rsidR="00CB7F2E" w:rsidRPr="004167FB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CB7F2E" w:rsidRPr="004167FB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4167FB" w:rsidRDefault="00CB7F2E" w:rsidP="004167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планировано</w:t>
            </w:r>
            <w:r w:rsid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 20</w:t>
            </w:r>
            <w:r w:rsidR="00AD4C06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655F2F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4167FB" w:rsidRDefault="00CB7F2E" w:rsidP="00655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="00487435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полнено за 20</w:t>
            </w:r>
            <w:r w:rsidR="00AD4C06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655F2F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D4C06"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од, рублей</w:t>
            </w:r>
          </w:p>
        </w:tc>
        <w:tc>
          <w:tcPr>
            <w:tcW w:w="1577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4167FB" w:rsidRDefault="00CB7F2E" w:rsidP="00FA66ED">
            <w:pPr>
              <w:spacing w:before="100" w:beforeAutospacing="1" w:after="202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тклонение,</w:t>
            </w:r>
            <w:r w:rsid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167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ублей</w:t>
            </w:r>
          </w:p>
        </w:tc>
        <w:tc>
          <w:tcPr>
            <w:tcW w:w="1674" w:type="dxa"/>
            <w:vMerge/>
            <w:noWrap/>
            <w:hideMark/>
          </w:tcPr>
          <w:p w:rsidR="00CB7F2E" w:rsidRPr="004167FB" w:rsidRDefault="00CB7F2E" w:rsidP="00FA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A66ED" w:rsidRPr="00F210AD" w:rsidTr="002B730C">
        <w:trPr>
          <w:jc w:val="center"/>
        </w:trPr>
        <w:tc>
          <w:tcPr>
            <w:tcW w:w="681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67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4167FB" w:rsidRDefault="002B730C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4167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8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 xml:space="preserve">Создание условий для эффективного исполнения полномочий </w:t>
            </w:r>
            <w:r>
              <w:rPr>
                <w:szCs w:val="24"/>
              </w:rPr>
              <w:t xml:space="preserve">администрации </w:t>
            </w:r>
            <w:r w:rsidRPr="00C24854">
              <w:rPr>
                <w:szCs w:val="24"/>
              </w:rPr>
              <w:t>Клетнянского муниципального района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>Реализация полномочий администраци</w:t>
            </w:r>
            <w:r>
              <w:rPr>
                <w:szCs w:val="24"/>
              </w:rPr>
              <w:t>и</w:t>
            </w:r>
            <w:r w:rsidRPr="00C24854">
              <w:rPr>
                <w:szCs w:val="24"/>
              </w:rPr>
              <w:t xml:space="preserve">  Клетнянского муниципального района  по решению вопросов местного значения муниципального образования « Клетнянский  муниципальный район»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>Создание условий для оптимизации и повышения эффективности расходов бюджета Клетнянского муниципального района в части расходов администрации  Клетнянского муниципального района</w:t>
            </w:r>
            <w:r>
              <w:rPr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>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деятельности органов  местного самоуправления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D54DC9">
              <w:rPr>
                <w:color w:val="000000"/>
                <w:szCs w:val="24"/>
              </w:rPr>
              <w:t>Создание урегулированной системы учета объектов муниципального имущества на территории Клетнянского муниципального района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;</w:t>
            </w:r>
            <w:r w:rsidRPr="00D54DC9">
              <w:rPr>
                <w:szCs w:val="24"/>
              </w:rPr>
              <w:t xml:space="preserve"> 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738E4">
              <w:rPr>
                <w:szCs w:val="24"/>
              </w:rPr>
              <w:t>овышению энергетической эффективности в Клетнянском муниципальном районе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з</w:t>
            </w:r>
            <w:r w:rsidRPr="00D54DC9">
              <w:rPr>
                <w:szCs w:val="24"/>
              </w:rPr>
              <w:t>ащит</w:t>
            </w:r>
            <w:r>
              <w:rPr>
                <w:szCs w:val="24"/>
              </w:rPr>
              <w:t>ы</w:t>
            </w:r>
            <w:r w:rsidRPr="00D54DC9">
              <w:rPr>
                <w:szCs w:val="24"/>
              </w:rPr>
              <w:t xml:space="preserve"> населения </w:t>
            </w:r>
            <w:r>
              <w:rPr>
                <w:szCs w:val="24"/>
              </w:rPr>
              <w:t xml:space="preserve"> и территории </w:t>
            </w:r>
            <w:r w:rsidRPr="00D54DC9">
              <w:rPr>
                <w:szCs w:val="24"/>
              </w:rPr>
              <w:t>Клетнянского района от чрезвычайных ситуаций природного и техногенного характера;</w:t>
            </w:r>
          </w:p>
          <w:p w:rsidR="002B30BA" w:rsidRPr="00C00D3F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вышение качества и доступности  </w:t>
            </w:r>
            <w:r w:rsidRPr="00C00D3F">
              <w:rPr>
                <w:color w:val="000000"/>
                <w:szCs w:val="24"/>
              </w:rPr>
              <w:t>предоставления муниципальных услуг в</w:t>
            </w:r>
            <w:r>
              <w:rPr>
                <w:color w:val="000000"/>
                <w:szCs w:val="24"/>
              </w:rPr>
              <w:t xml:space="preserve"> Клетнянском районе</w:t>
            </w:r>
            <w:r w:rsidRPr="00C00D3F"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 первичного воинского учета на территориях, где  отсутствуют военные комиссариаты;</w:t>
            </w:r>
          </w:p>
          <w:p w:rsidR="002B30BA" w:rsidRPr="001F28CB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774D36">
              <w:rPr>
                <w:color w:val="000000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>12.Газификация Клетнянского района; содействие реформированию жилищно-коммунального хозяйства; создание благоприятных условий проживания граждан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>13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8"/>
              </w:rPr>
            </w:pPr>
            <w:r>
              <w:rPr>
                <w:color w:val="000000"/>
                <w:szCs w:val="24"/>
              </w:rPr>
              <w:t>14.</w:t>
            </w:r>
            <w:r>
              <w:rPr>
                <w:szCs w:val="28"/>
              </w:rPr>
              <w:t xml:space="preserve"> К</w:t>
            </w:r>
            <w:r w:rsidRPr="00DF5FCA">
              <w:rPr>
                <w:szCs w:val="28"/>
              </w:rPr>
              <w:t>омпенсация транспортным организациям части потерь в доходах, возникающих в результате регулирования тарифов на перевозку пассажиров по внутрирайонным маршрутам регулярных перевозок</w:t>
            </w:r>
            <w:r>
              <w:rPr>
                <w:szCs w:val="28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  <w:r w:rsidRPr="00774D36">
              <w:rPr>
                <w:bCs/>
                <w:color w:val="000000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16.</w:t>
            </w:r>
            <w:r w:rsidRPr="00C24854">
              <w:rPr>
                <w:szCs w:val="24"/>
              </w:rPr>
              <w:t>Создание условий для развития сельского хозяйства на территории района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774D36">
              <w:rPr>
                <w:bCs/>
                <w:color w:val="000000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  <w:r>
              <w:rPr>
                <w:bCs/>
                <w:color w:val="000000"/>
                <w:szCs w:val="24"/>
              </w:rPr>
              <w:t>-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0F3E4E">
              <w:rPr>
                <w:color w:val="000000"/>
                <w:szCs w:val="24"/>
              </w:rPr>
              <w:t xml:space="preserve">противодействие </w:t>
            </w:r>
            <w:r w:rsidRPr="00774D36">
              <w:rPr>
                <w:color w:val="000000"/>
                <w:szCs w:val="24"/>
              </w:rPr>
              <w:t>злоупотреблению наркотиками и их незаконному обороту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43" w:hanging="383"/>
              <w:rPr>
                <w:szCs w:val="24"/>
              </w:rPr>
            </w:pPr>
            <w:r>
              <w:rPr>
                <w:color w:val="000000"/>
                <w:szCs w:val="24"/>
              </w:rPr>
              <w:t>19.</w:t>
            </w:r>
            <w:r w:rsidRPr="00C24854">
              <w:rPr>
                <w:szCs w:val="24"/>
              </w:rPr>
              <w:t xml:space="preserve"> Развитие физической культуры и спорта на территории района, реализация мероприятий  молодежной политики;</w:t>
            </w:r>
          </w:p>
          <w:p w:rsidR="002B30BA" w:rsidRPr="00D54DC9" w:rsidRDefault="002B30BA" w:rsidP="002B30BA">
            <w:pPr>
              <w:pStyle w:val="a5"/>
              <w:ind w:left="743" w:hanging="448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 w:rsidRPr="007E245C">
              <w:rPr>
                <w:bCs/>
                <w:color w:val="000000"/>
                <w:szCs w:val="24"/>
              </w:rPr>
              <w:t>20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ер по улучшению положения отдельных категорий граждан</w:t>
            </w:r>
            <w:r>
              <w:rPr>
                <w:bCs/>
                <w:color w:val="000000"/>
                <w:szCs w:val="24"/>
              </w:rPr>
              <w:t>-</w:t>
            </w:r>
            <w:r w:rsidRPr="00D54DC9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D54DC9">
              <w:rPr>
                <w:szCs w:val="24"/>
              </w:rPr>
              <w:t>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 Клетнянского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;</w:t>
            </w:r>
          </w:p>
          <w:p w:rsidR="002B30BA" w:rsidRPr="00C24854" w:rsidRDefault="002B30BA" w:rsidP="002B30BA">
            <w:pPr>
              <w:pStyle w:val="a5"/>
              <w:ind w:left="885" w:hanging="426"/>
              <w:rPr>
                <w:szCs w:val="24"/>
              </w:rPr>
            </w:pPr>
            <w:r>
              <w:rPr>
                <w:szCs w:val="24"/>
              </w:rPr>
              <w:t>21.</w:t>
            </w:r>
            <w:r w:rsidRPr="00C24854">
              <w:rPr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  <w:r>
              <w:rPr>
                <w:szCs w:val="24"/>
              </w:rPr>
              <w:t>-</w:t>
            </w:r>
          </w:p>
          <w:p w:rsidR="002B30BA" w:rsidRDefault="002B30BA" w:rsidP="002B30BA">
            <w:pPr>
              <w:pStyle w:val="a5"/>
              <w:ind w:left="743" w:hanging="38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22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color w:val="000000"/>
                <w:szCs w:val="24"/>
              </w:rPr>
              <w:t>;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униципальной поддержки молодых семей в улучшении жилищных условий</w:t>
            </w:r>
            <w:r w:rsidRPr="007E245C">
              <w:rPr>
                <w:bCs/>
                <w:color w:val="000000"/>
                <w:szCs w:val="24"/>
              </w:rPr>
              <w:t>-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szCs w:val="24"/>
              </w:rPr>
            </w:pPr>
            <w:r w:rsidRPr="007E245C">
              <w:rPr>
                <w:color w:val="000000"/>
                <w:szCs w:val="24"/>
              </w:rPr>
              <w:t xml:space="preserve">       </w:t>
            </w:r>
            <w:r w:rsidRPr="00774D36">
              <w:rPr>
                <w:color w:val="000000"/>
                <w:szCs w:val="24"/>
              </w:rPr>
              <w:t>Мероприятия по обеспечению жильем молодых семей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>24.</w:t>
            </w:r>
            <w:r w:rsidRPr="00D54DC9">
              <w:rPr>
                <w:szCs w:val="24"/>
              </w:rPr>
              <w:t xml:space="preserve"> Реализация административного законодательства на территории Клетнянского муниципального района, профилактика административных правонарушений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5. </w:t>
            </w: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>сполнение мероприятий по поддержке малого и среднего предприн</w:t>
            </w:r>
            <w:r>
              <w:rPr>
                <w:color w:val="000000"/>
                <w:szCs w:val="24"/>
              </w:rPr>
              <w:t>имательства Клетнянского района.</w:t>
            </w:r>
          </w:p>
          <w:p w:rsidR="00115FA2" w:rsidRPr="00501B19" w:rsidRDefault="00115FA2" w:rsidP="002B30BA">
            <w:pPr>
              <w:pStyle w:val="a5"/>
              <w:ind w:left="720"/>
              <w:jc w:val="both"/>
              <w:rPr>
                <w:b/>
                <w:lang w:eastAsia="ru-RU"/>
              </w:rPr>
            </w:pPr>
          </w:p>
        </w:tc>
      </w:tr>
      <w:tr w:rsidR="00A75206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206" w:rsidRPr="00293A2F" w:rsidRDefault="00A75206" w:rsidP="0029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</w:tr>
    </w:tbl>
    <w:p w:rsidR="00AE54D8" w:rsidRDefault="00AE54D8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6662"/>
        <w:gridCol w:w="1701"/>
        <w:gridCol w:w="1786"/>
        <w:gridCol w:w="2279"/>
        <w:gridCol w:w="1710"/>
        <w:gridCol w:w="36"/>
      </w:tblGrid>
      <w:tr w:rsidR="001B6C7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нансового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средств на реализацию, рублей</w:t>
            </w:r>
          </w:p>
          <w:p w:rsidR="00355158" w:rsidRPr="001B1215" w:rsidRDefault="00355158" w:rsidP="0070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8B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04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1B6C7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48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олномочий Клетнян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района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332F06" w:rsidP="00A9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714CF3" w:rsidRDefault="00BA10D6" w:rsidP="00BA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64713,84</w:t>
            </w:r>
          </w:p>
        </w:tc>
        <w:tc>
          <w:tcPr>
            <w:tcW w:w="2279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714CF3" w:rsidRDefault="00337F83" w:rsidP="00BA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4861</w:t>
            </w:r>
            <w:r w:rsidR="00BA10D6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10D6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714CF3" w:rsidRDefault="00BA10D6" w:rsidP="007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16097,87</w:t>
            </w:r>
          </w:p>
        </w:tc>
      </w:tr>
      <w:tr w:rsidR="002B30BA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714CF3" w:rsidRDefault="00332F0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  <w:p w:rsidR="00897D6B" w:rsidRPr="00897D6B" w:rsidRDefault="00897D6B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714CF3" w:rsidRDefault="00337F83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7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714CF3" w:rsidRDefault="00337F83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714CF3" w:rsidRDefault="00BA10D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6065</w:t>
            </w:r>
          </w:p>
        </w:tc>
      </w:tr>
      <w:tr w:rsidR="00332F0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714CF3" w:rsidRDefault="00337F83" w:rsidP="00BA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1041</w:t>
            </w:r>
            <w:r w:rsidR="00BA10D6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10D6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714CF3" w:rsidRDefault="00337F83" w:rsidP="000D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825</w:t>
            </w:r>
            <w:r w:rsidR="000D5921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5921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714CF3" w:rsidRDefault="00223311" w:rsidP="00BA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37F83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16</w:t>
            </w:r>
            <w:r w:rsidR="00BA10D6" w:rsidRPr="0071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</w:tr>
      <w:tr w:rsidR="00897D6B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D25F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эффективной деятельности главы и аппарата исполнительно-распорядительного орган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BD44BC" w:rsidRDefault="00897D6B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BD44BC" w:rsidRDefault="00897D6B" w:rsidP="00014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BD44BC" w:rsidRDefault="00897D6B" w:rsidP="005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843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314A88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4BC">
              <w:rPr>
                <w:rFonts w:ascii="Times New Roman" w:hAnsi="Times New Roman" w:cs="Times New Roman"/>
                <w:bCs/>
                <w:sz w:val="24"/>
                <w:szCs w:val="24"/>
              </w:rPr>
              <w:t>1 478 94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A921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4BC">
              <w:rPr>
                <w:rFonts w:ascii="Times New Roman" w:hAnsi="Times New Roman" w:cs="Times New Roman"/>
                <w:bCs/>
                <w:sz w:val="24"/>
                <w:szCs w:val="24"/>
              </w:rPr>
              <w:t>1 478 932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6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7D6B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19 094 033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18 875 203,09</w:t>
            </w:r>
          </w:p>
          <w:p w:rsidR="00BD44BC" w:rsidRPr="00C348B2" w:rsidRDefault="00BD44BC" w:rsidP="00BD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714CF3" w:rsidRDefault="00C348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8829,91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7D6B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842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916AF6" w:rsidRDefault="00BD44BC" w:rsidP="00BD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744 655,53</w:t>
            </w:r>
          </w:p>
          <w:p w:rsidR="00BD44BC" w:rsidRPr="00C348B2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744 655,53</w:t>
            </w:r>
          </w:p>
          <w:p w:rsidR="00BD44BC" w:rsidRPr="00C348B2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1153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501392" w:rsidRDefault="00BD44BC" w:rsidP="00A9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показателей деятельности органов исполнительной власти субъектов Росси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Федер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197 465,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197 46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E51368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 (списки кандидатов в присяжные заседатели федеральных судов общей юрисдикции в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7 421,00</w:t>
            </w:r>
          </w:p>
          <w:p w:rsidR="00BD44BC" w:rsidRPr="00C348B2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-7 421,00</w:t>
            </w:r>
          </w:p>
          <w:p w:rsidR="00BD44BC" w:rsidRPr="00C348B2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7D6B" w:rsidRDefault="00BD44BC" w:rsidP="00BD44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478 168,00</w:t>
            </w:r>
          </w:p>
          <w:p w:rsidR="00BD44BC" w:rsidRPr="00C348B2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478 168,00</w:t>
            </w:r>
          </w:p>
          <w:p w:rsidR="00BD44BC" w:rsidRPr="00C348B2" w:rsidRDefault="00BD44BC" w:rsidP="00BD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203 53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203 526,85</w:t>
            </w:r>
          </w:p>
          <w:p w:rsidR="00BD44BC" w:rsidRPr="00C348B2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15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C3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C348B2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8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348B2" w:rsidRDefault="00C348B2" w:rsidP="00C3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C34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293A2F" w:rsidRDefault="00C348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313 884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162 32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48B2" w:rsidRPr="00C348B2" w:rsidRDefault="00C348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1558,20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35 322,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C348B2" w:rsidRDefault="00C348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8B2">
              <w:rPr>
                <w:rFonts w:ascii="Times New Roman" w:hAnsi="Times New Roman" w:cs="Times New Roman"/>
                <w:bCs/>
                <w:sz w:val="24"/>
                <w:szCs w:val="24"/>
              </w:rPr>
              <w:t>35 322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394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5F4063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 985 3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 985 300,00</w:t>
            </w:r>
          </w:p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ая деятельность МФ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672041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672041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672041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67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0,00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1 818 707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1 818 707,00</w:t>
            </w:r>
          </w:p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заразных и иных болезней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113 596,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-113 596,03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247F5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 280 876,12</w:t>
            </w:r>
          </w:p>
          <w:p w:rsidR="00BD44BC" w:rsidRPr="002F0116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 280 876,12</w:t>
            </w:r>
          </w:p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33C9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sz w:val="24"/>
                <w:szCs w:val="24"/>
              </w:rPr>
            </w:pPr>
            <w:r w:rsidRPr="002F0116">
              <w:rPr>
                <w:sz w:val="24"/>
                <w:szCs w:val="24"/>
              </w:rPr>
              <w:t>8 574 382,10</w:t>
            </w:r>
          </w:p>
          <w:p w:rsidR="00BD44BC" w:rsidRPr="002F0116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sz w:val="24"/>
                <w:szCs w:val="24"/>
              </w:rPr>
            </w:pPr>
            <w:r w:rsidRPr="002F0116">
              <w:rPr>
                <w:sz w:val="24"/>
                <w:szCs w:val="24"/>
              </w:rPr>
              <w:t>7 585 879,72</w:t>
            </w:r>
          </w:p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8502,38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897D6B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38 884,00</w:t>
            </w:r>
          </w:p>
          <w:p w:rsidR="00BD44BC" w:rsidRPr="002F0116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238 884,00</w:t>
            </w:r>
          </w:p>
          <w:p w:rsidR="00BD44BC" w:rsidRPr="002F0116" w:rsidRDefault="00BD44BC" w:rsidP="00BD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1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F0116" w:rsidRDefault="002F0116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93A2F" w:rsidRDefault="002F011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BD44BC" w:rsidRDefault="002F011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1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F0116" w:rsidRDefault="002F0116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93A2F" w:rsidRDefault="002F011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315 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A921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-315 000,00</w:t>
            </w:r>
          </w:p>
        </w:tc>
      </w:tr>
      <w:tr w:rsidR="002F011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F0116" w:rsidRDefault="002F0116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сфере жилищного хозяй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93A2F" w:rsidRDefault="002F011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369 304,3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bCs/>
                <w:sz w:val="24"/>
                <w:szCs w:val="24"/>
              </w:rPr>
              <w:t>369 304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0116" w:rsidRPr="002F0116" w:rsidRDefault="002F0116" w:rsidP="002F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D20365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314A88" w:rsidRDefault="00BD44BC" w:rsidP="00A9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59 971,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F0116" w:rsidRDefault="002F0116" w:rsidP="00A921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116">
              <w:rPr>
                <w:rFonts w:ascii="Times New Roman" w:hAnsi="Times New Roman" w:cs="Times New Roman"/>
                <w:sz w:val="24"/>
                <w:szCs w:val="24"/>
              </w:rPr>
              <w:t>59 971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E87AEF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D20365" w:rsidRDefault="00D20365" w:rsidP="00D20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365">
              <w:rPr>
                <w:rFonts w:ascii="Times New Roman" w:hAnsi="Times New Roman" w:cs="Times New Roman"/>
                <w:sz w:val="24"/>
                <w:szCs w:val="24"/>
              </w:rPr>
              <w:t>58 833,00</w:t>
            </w:r>
          </w:p>
          <w:p w:rsidR="00BD44BC" w:rsidRPr="00D20365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D20365" w:rsidRDefault="00D20365" w:rsidP="00D20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365">
              <w:rPr>
                <w:rFonts w:ascii="Times New Roman" w:hAnsi="Times New Roman" w:cs="Times New Roman"/>
                <w:sz w:val="24"/>
                <w:szCs w:val="24"/>
              </w:rPr>
              <w:t>58 832,68</w:t>
            </w:r>
          </w:p>
          <w:p w:rsidR="00BD44BC" w:rsidRPr="00D20365" w:rsidRDefault="00BD44BC" w:rsidP="00D2036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2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2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D20365" w:rsidP="00D20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ъектов жилищно-коммунального хозяйства к зиме капитальный ремонт водопроводной сети по ул.Садовой в д.Строительная Слобода Клетнянского района Брянской област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D203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57 837,00</w:t>
            </w:r>
          </w:p>
          <w:p w:rsidR="00BD44BC" w:rsidRPr="00672041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D203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57 837,00</w:t>
            </w:r>
          </w:p>
          <w:p w:rsidR="00BD44BC" w:rsidRPr="00672041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D20365" w:rsidP="00D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е инвестиции в объекты капитального строительства муниципальной собственности , </w:t>
            </w:r>
          </w:p>
          <w:p w:rsidR="00D20365" w:rsidRPr="00672041" w:rsidRDefault="00D20365" w:rsidP="00D203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D203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2 174 150,00</w:t>
            </w:r>
          </w:p>
          <w:p w:rsidR="00BD44BC" w:rsidRPr="00672041" w:rsidRDefault="00BD44BC" w:rsidP="00BD4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D203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2 174 150,00</w:t>
            </w:r>
          </w:p>
          <w:p w:rsidR="00BD44BC" w:rsidRPr="00672041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D20365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"Реконструкция водоснабжения в н.п. Мужиново Клетнянского района Брянской области"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760 41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760 4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D20365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"Реконструкция водоснабжения н.п.Новотроицкое Клетнянского района Брянской области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511 98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D203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511 980,00</w:t>
            </w:r>
          </w:p>
          <w:p w:rsidR="00D20365" w:rsidRPr="00672041" w:rsidRDefault="00D20365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D20365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"Реконструкция водоснабжения в н.п. Харитоновка Клетнянского района Брянской области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691 76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691 760,00</w:t>
            </w:r>
          </w:p>
          <w:p w:rsidR="00D20365" w:rsidRPr="00672041" w:rsidRDefault="00D20365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D20365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"Строительство водоснабжения в н.п.Старая Мармазовка Клетнянского района Брянской области" (строительство водозаборной скважины с зоной санитарной охраны-12 000 кв.м.; прокладка водопроводной сети-1,0 к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210 000,00</w:t>
            </w:r>
          </w:p>
          <w:p w:rsidR="00D20365" w:rsidRPr="00672041" w:rsidRDefault="00D20365" w:rsidP="00BD4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210 000,00</w:t>
            </w:r>
          </w:p>
          <w:p w:rsidR="00D20365" w:rsidRPr="00672041" w:rsidRDefault="00D20365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D20365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сфере коммунального хозяйства </w:t>
            </w:r>
          </w:p>
          <w:p w:rsidR="00D20365" w:rsidRPr="00672041" w:rsidRDefault="00750857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хническое обслуживание сетей газопотребления и газоиспользующего оборудования (ШРП н.п.Соловьяновка, н.п.Мичурино Клетнянского района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73 662,00</w:t>
            </w:r>
          </w:p>
          <w:p w:rsidR="00D20365" w:rsidRPr="00672041" w:rsidRDefault="00D20365" w:rsidP="00BD4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73 661,04</w:t>
            </w:r>
          </w:p>
          <w:p w:rsidR="00D20365" w:rsidRPr="00672041" w:rsidRDefault="00D20365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6</w:t>
            </w: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851 0502 510318371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BD4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750857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365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20365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16E" w:rsidRDefault="00750857" w:rsidP="00A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е вложения в объекты муниципальной собственности за счет средств бюджета муниципального района </w:t>
            </w:r>
          </w:p>
          <w:p w:rsidR="00D20365" w:rsidRPr="00672041" w:rsidRDefault="00750857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ы водоснабжения в н.п.Старая Мармазовка Брянской области (1 очередь строительств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5 702 770,00</w:t>
            </w:r>
          </w:p>
          <w:p w:rsidR="00D20365" w:rsidRPr="00672041" w:rsidRDefault="00D20365" w:rsidP="00BD44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0365" w:rsidRPr="00672041" w:rsidRDefault="00D20365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5 702 770,00</w:t>
            </w:r>
          </w:p>
          <w:p w:rsidR="00D20365" w:rsidRPr="00672041" w:rsidRDefault="00D20365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857" w:rsidRPr="00293A2F" w:rsidTr="00A9216E">
        <w:trPr>
          <w:gridAfter w:val="1"/>
          <w:wAfter w:w="36" w:type="dxa"/>
          <w:cantSplit/>
          <w:trHeight w:val="1309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50857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федеральной целевой программы "Увековечание памяти погибших при защите Отечества на 2019-2024 годы" </w:t>
            </w:r>
          </w:p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277 399,00</w:t>
            </w:r>
          </w:p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277 399,00</w:t>
            </w:r>
          </w:p>
          <w:p w:rsidR="00750857" w:rsidRPr="00672041" w:rsidRDefault="00750857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57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50857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объектов капитальных вложений муниципальной собственности 851 0505 510F552430 414</w:t>
            </w:r>
          </w:p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8 993 434,81</w:t>
            </w:r>
          </w:p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8 660 104,09</w:t>
            </w:r>
          </w:p>
          <w:p w:rsidR="00750857" w:rsidRPr="00672041" w:rsidRDefault="00750857" w:rsidP="00750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-333330,72</w:t>
            </w:r>
          </w:p>
        </w:tc>
      </w:tr>
      <w:tr w:rsidR="00750857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50857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водоснабжения в н.п.Синицкое-н.п.Мичурино Клетнянского района Брянской област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0 738 296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10 404 965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sz w:val="24"/>
                <w:szCs w:val="24"/>
              </w:rPr>
              <w:t>-333330,72</w:t>
            </w:r>
          </w:p>
        </w:tc>
      </w:tr>
      <w:tr w:rsidR="00750857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50857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69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водоснабжения в н.п.Алень Клетнянского района Брянской област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3 966 327,4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3 966 327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57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50857" w:rsidRDefault="00750857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69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водоснабжения в н.п.Строительная Слобода Клетнянского района Брянской област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4 288 811,3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695536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bCs/>
                <w:sz w:val="24"/>
                <w:szCs w:val="24"/>
              </w:rPr>
              <w:t>4 288 811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0857" w:rsidRPr="00672041" w:rsidRDefault="00750857" w:rsidP="0075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695536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щиты населения и территории Клетнян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672041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672041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672041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53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95536" w:rsidRDefault="00672041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BF6ED7" w:rsidP="00141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ОЕ ПРОФЕССИОНАЛЬНОЕ БРАЗОВАН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67204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53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95536" w:rsidRDefault="00695536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2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дополнительного образов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sz w:val="24"/>
                <w:szCs w:val="24"/>
              </w:rPr>
              <w:t>6 107 253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sz w:val="24"/>
                <w:szCs w:val="24"/>
              </w:rPr>
              <w:t>6 107 25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67204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53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95536" w:rsidRDefault="00695536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2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азвитию образова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127 434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127 4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67204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536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95536" w:rsidRDefault="00695536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2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омплексной безопасности муниципальных учрежде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30 276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A25A91" w:rsidRDefault="00A25A91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30 2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5536" w:rsidRPr="00672041" w:rsidRDefault="00695536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A91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25A91" w:rsidRDefault="00A25A91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A25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A25A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sz w:val="24"/>
                <w:szCs w:val="24"/>
              </w:rPr>
              <w:t>137 000,00</w:t>
            </w:r>
          </w:p>
          <w:p w:rsidR="00A25A91" w:rsidRPr="00A25A91" w:rsidRDefault="00A25A91" w:rsidP="00A25A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A25A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sz w:val="24"/>
                <w:szCs w:val="24"/>
              </w:rPr>
              <w:t>137 000,00</w:t>
            </w:r>
          </w:p>
          <w:p w:rsidR="00A25A91" w:rsidRPr="00A25A91" w:rsidRDefault="00A25A91" w:rsidP="00A25A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672041" w:rsidRDefault="00A25A91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A91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25A91" w:rsidRDefault="00A25A91" w:rsidP="00D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A25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672041" w:rsidRDefault="00A25A91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A25A91" w:rsidP="00A25A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A91">
              <w:rPr>
                <w:rFonts w:ascii="Times New Roman" w:hAnsi="Times New Roman" w:cs="Times New Roman"/>
                <w:bCs/>
                <w:sz w:val="24"/>
                <w:szCs w:val="24"/>
              </w:rPr>
              <w:t>200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A25A91" w:rsidRDefault="00CF31A8" w:rsidP="00A25A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5A91" w:rsidRPr="00672041" w:rsidRDefault="00CF31A8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475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A25A91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4AF" w:rsidRDefault="00BD44BC" w:rsidP="00BD44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Культура Клетнянского района"</w:t>
            </w:r>
          </w:p>
          <w:p w:rsidR="00BD44BC" w:rsidRPr="002934AF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31A8" w:rsidRPr="00CF31A8" w:rsidRDefault="00CF31A8" w:rsidP="00CF31A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8">
              <w:rPr>
                <w:rFonts w:ascii="Times New Roman" w:hAnsi="Times New Roman" w:cs="Times New Roman"/>
                <w:bCs/>
                <w:sz w:val="24"/>
                <w:szCs w:val="24"/>
              </w:rPr>
              <w:t>23 025 077,00</w:t>
            </w:r>
          </w:p>
          <w:p w:rsidR="00BD44BC" w:rsidRPr="00CF31A8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31A8" w:rsidRPr="00CF31A8" w:rsidRDefault="00CF31A8" w:rsidP="00CF31A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8">
              <w:rPr>
                <w:rFonts w:ascii="Times New Roman" w:hAnsi="Times New Roman" w:cs="Times New Roman"/>
                <w:bCs/>
                <w:sz w:val="24"/>
                <w:szCs w:val="24"/>
              </w:rPr>
              <w:t>23 021 477,00</w:t>
            </w:r>
          </w:p>
          <w:p w:rsidR="00BD44BC" w:rsidRPr="00CF31A8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714CF3" w:rsidRDefault="00CF31A8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0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00 350,00</w:t>
            </w:r>
          </w:p>
          <w:p w:rsidR="00BD44BC" w:rsidRPr="00B037DF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96 750,00</w:t>
            </w:r>
          </w:p>
          <w:p w:rsidR="00BD44BC" w:rsidRPr="00B037DF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0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 (субсидии бюджетным учреждени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7 523 485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7 523 4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D44BC" w:rsidRPr="00B037DF" w:rsidRDefault="00BD44BC" w:rsidP="00BD4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клубы, выставочные залы</w:t>
            </w:r>
          </w:p>
          <w:p w:rsidR="00BD44BC" w:rsidRPr="00B037DF" w:rsidRDefault="00BD44BC" w:rsidP="00BD4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убсидии бюджетным учреждени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5 996 870,00</w:t>
            </w:r>
          </w:p>
          <w:p w:rsidR="00BD44BC" w:rsidRPr="00B037DF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5 996 870,00</w:t>
            </w:r>
          </w:p>
          <w:p w:rsidR="00BD44BC" w:rsidRPr="00B037DF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02 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219 648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219 648,00</w:t>
            </w:r>
          </w:p>
          <w:p w:rsidR="00BD44BC" w:rsidRPr="00B037DF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29B2" w:rsidRDefault="004029B2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418 288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418 2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89 100,00</w:t>
            </w:r>
          </w:p>
          <w:p w:rsidR="00BD44BC" w:rsidRPr="00B037DF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89 100,00</w:t>
            </w:r>
          </w:p>
          <w:p w:rsidR="00BD44BC" w:rsidRPr="00B037DF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29B2" w:rsidRDefault="004029B2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5 107 4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5 10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29B2" w:rsidRDefault="004029B2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112 872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112 8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 368 422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 368 4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29B2" w:rsidRDefault="004029B2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ддержка отрасли культуры за счет средств резервного фонда Правительства Российской Федер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88 107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88 107,00</w:t>
            </w:r>
          </w:p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B2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29B2" w:rsidRDefault="004029B2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</w:t>
            </w:r>
          </w:p>
          <w:p w:rsidR="004029B2" w:rsidRPr="00B037DF" w:rsidRDefault="004029B2" w:rsidP="00402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К Лут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 578 948,00</w:t>
            </w:r>
          </w:p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sz w:val="24"/>
                <w:szCs w:val="24"/>
              </w:rPr>
              <w:t>1 578 948,00</w:t>
            </w:r>
          </w:p>
          <w:p w:rsidR="004029B2" w:rsidRPr="00B037DF" w:rsidRDefault="004029B2" w:rsidP="004029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029B2" w:rsidRPr="00B037DF" w:rsidRDefault="004029B2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219 587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4029B2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sz w:val="24"/>
                <w:szCs w:val="24"/>
              </w:rPr>
              <w:t>219 58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A25A91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DD2CB1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8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037DF" w:rsidRDefault="00DD2CB1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110</w:t>
            </w: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037DF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тиводействия злоупотреблению наркотиками и их незаконному обороту" </w:t>
            </w:r>
          </w:p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  <w:p w:rsidR="00BD44BC" w:rsidRPr="00D07B0C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037DF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037DF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037DF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3C0D2E" w:rsidRDefault="00BD44BC" w:rsidP="00BD44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молодежной политики, физической культуры и спорта Клетнянского района"</w:t>
            </w:r>
          </w:p>
          <w:p w:rsidR="00BD44BC" w:rsidRPr="003C0D2E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на территории Клетнян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E23B4E" w:rsidRDefault="00E23B4E" w:rsidP="00E23B4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4E">
              <w:rPr>
                <w:rFonts w:ascii="Times New Roman" w:hAnsi="Times New Roman" w:cs="Times New Roman"/>
                <w:bCs/>
                <w:sz w:val="24"/>
                <w:szCs w:val="24"/>
              </w:rPr>
              <w:t>3 977 216,29</w:t>
            </w:r>
          </w:p>
          <w:p w:rsidR="00BD44BC" w:rsidRPr="00E23B4E" w:rsidRDefault="00BD44BC" w:rsidP="00BD44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E23B4E" w:rsidRDefault="00E23B4E" w:rsidP="00E23B4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4E">
              <w:rPr>
                <w:rFonts w:ascii="Times New Roman" w:hAnsi="Times New Roman" w:cs="Times New Roman"/>
                <w:bCs/>
                <w:sz w:val="24"/>
                <w:szCs w:val="24"/>
              </w:rPr>
              <w:t>3 977 216,29</w:t>
            </w:r>
          </w:p>
          <w:p w:rsidR="00BD44BC" w:rsidRPr="00E23B4E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BD44BC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3C0D2E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.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903 554,97</w:t>
            </w:r>
          </w:p>
          <w:p w:rsidR="00BD44BC" w:rsidRPr="0059272A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903 554,97</w:t>
            </w:r>
          </w:p>
          <w:p w:rsidR="00BD44BC" w:rsidRPr="0059272A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59272A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4BC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D44BC" w:rsidRDefault="00BD44BC" w:rsidP="00BD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3C0D2E" w:rsidRDefault="00BD44BC" w:rsidP="00BD44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портивным сборным команд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293A2F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410 400,00</w:t>
            </w:r>
          </w:p>
          <w:p w:rsidR="00BD44BC" w:rsidRPr="0059272A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410 400,00</w:t>
            </w:r>
          </w:p>
          <w:p w:rsidR="00BD44BC" w:rsidRPr="0059272A" w:rsidRDefault="00BD44BC" w:rsidP="00BD44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44BC" w:rsidRPr="0059272A" w:rsidRDefault="00BD44BC" w:rsidP="00BD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E0D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73E0D" w:rsidRDefault="00C73E0D" w:rsidP="00C7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1418CF" w:rsidRDefault="00C73E0D" w:rsidP="00C7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293A2F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  <w:p w:rsidR="00C73E0D" w:rsidRPr="0059272A" w:rsidRDefault="00C73E0D" w:rsidP="00C73E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  <w:p w:rsidR="00C73E0D" w:rsidRPr="0059272A" w:rsidRDefault="00C73E0D" w:rsidP="00C73E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E0D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73E0D" w:rsidRDefault="00C73E0D" w:rsidP="00C7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3C0D2E" w:rsidRDefault="00C73E0D" w:rsidP="00C73E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293A2F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201 746,32</w:t>
            </w:r>
          </w:p>
          <w:p w:rsidR="00C73E0D" w:rsidRPr="0059272A" w:rsidRDefault="00C73E0D" w:rsidP="00C73E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201 746,32</w:t>
            </w:r>
          </w:p>
          <w:p w:rsidR="00C73E0D" w:rsidRPr="0059272A" w:rsidRDefault="00C73E0D" w:rsidP="00C73E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E0D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73E0D" w:rsidRDefault="00C73E0D" w:rsidP="00C7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1418CF" w:rsidRDefault="0059272A" w:rsidP="00A9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8CF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851 1102 514З552280 2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293A2F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59272A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451 515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59272A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451 51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E0D" w:rsidRPr="0059272A" w:rsidRDefault="00C73E0D" w:rsidP="00C7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3C0D2E" w:rsidRDefault="00E23B4E" w:rsidP="00A9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политика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E23B4E" w:rsidRDefault="00E23B4E" w:rsidP="00A9216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10 969,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E23B4E" w:rsidRDefault="00E23B4E" w:rsidP="00E23B4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73 573,00</w:t>
            </w:r>
          </w:p>
          <w:p w:rsidR="00E23B4E" w:rsidRPr="00E23B4E" w:rsidRDefault="00E23B4E" w:rsidP="00E23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7396</w:t>
            </w:r>
          </w:p>
        </w:tc>
      </w:tr>
      <w:tr w:rsidR="00E23B4E" w:rsidRPr="00293A2F" w:rsidTr="00A9216E">
        <w:trPr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 улучшению положения отдельных категорий граждан</w:t>
            </w: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3B4E" w:rsidRPr="00D07B0C" w:rsidRDefault="00E23B4E" w:rsidP="00E23B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3 065 718,12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3 065 718,12</w:t>
            </w:r>
          </w:p>
          <w:p w:rsidR="00E23B4E" w:rsidRPr="0059272A" w:rsidRDefault="00E23B4E" w:rsidP="00E23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D2C76" w:rsidRDefault="00E23B4E" w:rsidP="00E23B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  <w:p w:rsidR="00E23B4E" w:rsidRPr="00D07B0C" w:rsidRDefault="00E23B4E" w:rsidP="00E23B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8 108 496,00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7 471 100,00</w:t>
            </w:r>
          </w:p>
          <w:p w:rsidR="00E23B4E" w:rsidRPr="0059272A" w:rsidRDefault="00E23B4E" w:rsidP="00E23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7396</w:t>
            </w:r>
          </w:p>
        </w:tc>
      </w:tr>
      <w:tr w:rsidR="00E23B4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D2C76" w:rsidRDefault="00E23B4E" w:rsidP="00E23B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Клетнянского района"</w:t>
            </w:r>
          </w:p>
          <w:p w:rsidR="00E23B4E" w:rsidRPr="00D07B0C" w:rsidRDefault="00E23B4E" w:rsidP="00E23B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902 473,00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902 473,00</w:t>
            </w:r>
          </w:p>
          <w:p w:rsidR="00E23B4E" w:rsidRPr="0059272A" w:rsidRDefault="00E23B4E" w:rsidP="00E23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D2C76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жильем молодых семей</w:t>
            </w:r>
          </w:p>
          <w:p w:rsidR="00E23B4E" w:rsidRPr="00D07B0C" w:rsidRDefault="00E23B4E" w:rsidP="00E23B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902 473,00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sz w:val="24"/>
                <w:szCs w:val="24"/>
              </w:rPr>
              <w:t>2 902 473,00</w:t>
            </w:r>
          </w:p>
          <w:p w:rsidR="00E23B4E" w:rsidRPr="0059272A" w:rsidRDefault="00E23B4E" w:rsidP="00E23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23B4E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1418CF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716 652,00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2A">
              <w:rPr>
                <w:rFonts w:ascii="Times New Roman" w:hAnsi="Times New Roman" w:cs="Times New Roman"/>
                <w:bCs/>
                <w:sz w:val="24"/>
                <w:szCs w:val="24"/>
              </w:rPr>
              <w:t>716 652,00</w:t>
            </w:r>
          </w:p>
          <w:p w:rsidR="00E23B4E" w:rsidRPr="0059272A" w:rsidRDefault="00E23B4E" w:rsidP="00E23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59272A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23B4E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</w:t>
            </w:r>
          </w:p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E23B4E" w:rsidRPr="00A712FC" w:rsidRDefault="00E23B4E" w:rsidP="00E2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B4E" w:rsidRPr="00293A2F" w:rsidTr="00A9216E">
        <w:trPr>
          <w:gridAfter w:val="1"/>
          <w:wAfter w:w="36" w:type="dxa"/>
          <w:cantSplit/>
          <w:trHeight w:val="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внебюджето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293A2F" w:rsidRDefault="00E23B4E" w:rsidP="00E2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3B4E" w:rsidRPr="00C25D4F" w:rsidRDefault="00E23B4E" w:rsidP="00E2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23B4E" w:rsidRPr="00293A2F" w:rsidRDefault="00E23B4E" w:rsidP="00E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6" w:rsidRDefault="00A75206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29E" w:rsidRPr="00180656" w:rsidRDefault="008B4820" w:rsidP="002D029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29E" w:rsidRPr="00180656">
        <w:rPr>
          <w:rFonts w:ascii="Times New Roman" w:hAnsi="Times New Roman" w:cs="Times New Roman"/>
          <w:sz w:val="24"/>
          <w:szCs w:val="24"/>
        </w:rPr>
        <w:t xml:space="preserve">Уточненный объем ресурсного обеспечения программы составил </w:t>
      </w:r>
      <w:r w:rsidR="0070489E" w:rsidRPr="00180656">
        <w:rPr>
          <w:rFonts w:ascii="Times New Roman" w:hAnsi="Times New Roman" w:cs="Times New Roman"/>
          <w:color w:val="000000"/>
          <w:sz w:val="24"/>
          <w:szCs w:val="24"/>
        </w:rPr>
        <w:t>11891041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489E" w:rsidRPr="001806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70489E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29E" w:rsidRPr="00180656">
        <w:rPr>
          <w:rFonts w:ascii="Times New Roman" w:hAnsi="Times New Roman" w:cs="Times New Roman"/>
          <w:sz w:val="24"/>
          <w:szCs w:val="24"/>
        </w:rPr>
        <w:t xml:space="preserve">руб., в том числе бюджетные ассигнования </w:t>
      </w:r>
      <w:r w:rsidR="0070489E" w:rsidRPr="00180656">
        <w:rPr>
          <w:rFonts w:ascii="Times New Roman" w:hAnsi="Times New Roman" w:cs="Times New Roman"/>
          <w:color w:val="000000"/>
          <w:sz w:val="24"/>
          <w:szCs w:val="24"/>
        </w:rPr>
        <w:t>11796471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2D029E" w:rsidRPr="00180656">
        <w:rPr>
          <w:rFonts w:ascii="Times New Roman" w:hAnsi="Times New Roman" w:cs="Times New Roman"/>
          <w:sz w:val="24"/>
          <w:szCs w:val="24"/>
        </w:rPr>
        <w:t xml:space="preserve"> руб., внебюджетные-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945700,00 </w:t>
      </w:r>
      <w:r w:rsidR="002D029E" w:rsidRPr="0018065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37F83" w:rsidRPr="00180656" w:rsidRDefault="002D029E" w:rsidP="00337F83">
      <w:p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 Кассовое исполнение составило 109818251,00 руб., в том чи</w:t>
      </w:r>
      <w:r w:rsidR="000D5921" w:rsidRPr="00180656">
        <w:rPr>
          <w:rFonts w:ascii="Times New Roman" w:hAnsi="Times New Roman" w:cs="Times New Roman"/>
          <w:color w:val="000000"/>
          <w:sz w:val="24"/>
          <w:szCs w:val="24"/>
        </w:rPr>
        <w:t>сле бюджетные средства 109348615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5921" w:rsidRPr="00180656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руб. или 92,7 процентов и 469635,00 руб. или 49,7</w:t>
      </w:r>
      <w:r w:rsidR="000D5921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F83" w:rsidRPr="00180656">
        <w:rPr>
          <w:rFonts w:ascii="Times New Roman" w:hAnsi="Times New Roman" w:cs="Times New Roman"/>
          <w:color w:val="000000"/>
          <w:sz w:val="24"/>
          <w:szCs w:val="24"/>
        </w:rPr>
        <w:t>процентов по внебюджетным.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В целом кассовое исполнение по программе составило 92,4</w:t>
      </w:r>
      <w:r w:rsidR="00660317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выше, чем в 2020 году</w:t>
      </w:r>
      <w:r w:rsidR="00660317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5EF" w:rsidRPr="001806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0317" w:rsidRPr="00180656">
        <w:rPr>
          <w:rFonts w:ascii="Times New Roman" w:hAnsi="Times New Roman" w:cs="Times New Roman"/>
          <w:sz w:val="24"/>
          <w:szCs w:val="24"/>
        </w:rPr>
        <w:t xml:space="preserve">82,8 </w:t>
      </w:r>
      <w:r w:rsidR="008705EF" w:rsidRPr="00180656">
        <w:rPr>
          <w:rFonts w:ascii="Times New Roman" w:hAnsi="Times New Roman" w:cs="Times New Roman"/>
          <w:color w:val="000000"/>
          <w:sz w:val="24"/>
          <w:szCs w:val="24"/>
        </w:rPr>
        <w:t>процентов).</w:t>
      </w:r>
      <w:r w:rsidR="00EA5452"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F83" w:rsidRPr="00180656" w:rsidRDefault="00337F83" w:rsidP="00337F83">
      <w:pPr>
        <w:spacing w:line="36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 xml:space="preserve">      </w:t>
      </w:r>
      <w:r w:rsidR="008B4820" w:rsidRPr="00180656">
        <w:rPr>
          <w:rFonts w:ascii="Times New Roman" w:hAnsi="Times New Roman" w:cs="Times New Roman"/>
          <w:sz w:val="24"/>
          <w:szCs w:val="24"/>
        </w:rPr>
        <w:t xml:space="preserve">    </w:t>
      </w:r>
      <w:r w:rsidRPr="00180656">
        <w:rPr>
          <w:rFonts w:ascii="Times New Roman" w:hAnsi="Times New Roman" w:cs="Times New Roman"/>
          <w:sz w:val="24"/>
          <w:szCs w:val="24"/>
        </w:rPr>
        <w:t xml:space="preserve">   </w:t>
      </w:r>
      <w:r w:rsidRPr="00180656">
        <w:rPr>
          <w:rFonts w:ascii="Times New Roman" w:hAnsi="Times New Roman" w:cs="Times New Roman"/>
          <w:color w:val="000000"/>
          <w:sz w:val="24"/>
          <w:szCs w:val="24"/>
        </w:rPr>
        <w:t>Объем неисполненных назначений составил 8 616,1 тыс. руб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ъем неисполненных назначений приходится на разделы: 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Функционирование местных администраций» - исполнено 23 426,4 тыс. руб. при плане 23 789,3 тыс. руб. (остаток неисполненных доведенных бюджетных ассигнований в сумме 362,9 тыс. руб. – это остаток средств по ВР 244 – это размещенные в УФК лимиты бюджетных обязательств по обеспечению не исполненных муниципальных контрактов (услуги связи, тепло- и электроэнергия, ГСМ)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Другие общегосударственные вопросы» - исполнено 3 884,6 тыс. руб. при плане 4 036,2 тыс. руб. (остаток неисполненных доведенных бюджетных ассигнований в сумме 151,6 тыс. руб. это средства по проведению Всероссийской переписи населения (услуги связи, услуги по содержанию имущества, а также по охране помещений. Расходы по данному направлению произведены из фактической потребности)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Сельское хозяйство и рыболовство» - Расходы по отлову и содержанию безнадзорных животных в 2021 году не производились из-за невозможности заключения муниципального контракта по итогам конкурса в связи с отсутствием претендентов (поставщиков, подрядчиков)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Дорожное хозяйство (дорожные фонды)» - исполнено 7 585,9 тыс. руб. при плане 8 574,4 тыс. руб. (остаток неисполненных доведенных бюджетных ассигнований – это остаток межбюджетных трансфертов сельским поселениям на ведение дорожного хозяйства, так как расходы производились по фактически выполненным работам, подтвержденным актами выполненных работ в соответствии с заключенными муниципальными контрактами, договорами)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Другие вопросы в области национальной экономики» - исполнено 788,9 тыс. руб. при плане 1 103,9 тыс. руб. (остаток – это бюджетные обязательства, размещенные в УФК по подготовке картографических материалов Клетнянского муниципального района (ООО «Аризаль», Муниципальный контракт 1 от 13.05.2021 г.).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Коммунальное хозяйство» - исполнено на сумму 2 406,00 тыс. руб. при плане 8 108,8 тыс. руб. Не исполненные плановые назначения - это доведенные лимиты по объекту «Реконструкция водоснабжения в н.п.Старая Мармазовка» в размере 5 702,8 тыс. руб. (расходы не произведены из-за несостоявшихся торгов);</w:t>
      </w:r>
    </w:p>
    <w:p w:rsidR="00337F83" w:rsidRPr="00180656" w:rsidRDefault="00337F83" w:rsidP="00337F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6">
        <w:rPr>
          <w:rFonts w:ascii="Times New Roman" w:hAnsi="Times New Roman" w:cs="Times New Roman"/>
          <w:color w:val="000000"/>
          <w:sz w:val="24"/>
          <w:szCs w:val="24"/>
        </w:rPr>
        <w:t>«Жилищно-коммунальное хозяйство» - исполнено на сумму 18 660,1 тыс. руб. при плане 18 993,4 тыс. руб. Остаток сложился в сумме 333,3 тыс. руб. – экономия в ходе торгов, а также остаток лимитов т.к. фактические расходы сложились ниже запланированных.</w:t>
      </w:r>
    </w:p>
    <w:p w:rsidR="00337F83" w:rsidRPr="00180656" w:rsidRDefault="00337F83" w:rsidP="00337F8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 xml:space="preserve">             «Охрана семьи и детства» - исполнено 10 373,6 тыс. руб. при плане 11 011,0 тыс. руб. Остаток составил 637,4 тыс. руб. – это ассигнования на приобретение жилых помещений для детей-сирот (расходы сложились по фактической потребности).</w:t>
      </w:r>
    </w:p>
    <w:p w:rsidR="00AA574E" w:rsidRDefault="0073099B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3C1769" w:rsidRPr="008C565E" w:rsidRDefault="00A83C11" w:rsidP="0071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5E">
        <w:rPr>
          <w:rFonts w:ascii="Times New Roman" w:hAnsi="Times New Roman"/>
          <w:b/>
          <w:sz w:val="24"/>
          <w:szCs w:val="24"/>
        </w:rPr>
        <w:t>Выполнение целевых показателей (индикаторов)</w:t>
      </w:r>
      <w:r w:rsidR="007175A8" w:rsidRPr="008C565E">
        <w:rPr>
          <w:rFonts w:ascii="Times New Roman" w:hAnsi="Times New Roman"/>
          <w:b/>
          <w:sz w:val="24"/>
          <w:szCs w:val="24"/>
        </w:rPr>
        <w:t xml:space="preserve"> </w:t>
      </w:r>
      <w:r w:rsidR="003C1769" w:rsidRPr="008C565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C1769" w:rsidRPr="008C565E" w:rsidRDefault="003C1769" w:rsidP="003C1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65E">
        <w:rPr>
          <w:rFonts w:ascii="Times New Roman" w:hAnsi="Times New Roman"/>
          <w:b/>
          <w:sz w:val="24"/>
          <w:szCs w:val="24"/>
        </w:rPr>
        <w:t>«Обеспечение реализации полномочий Клетнянского м</w:t>
      </w:r>
      <w:r w:rsidR="003135BB" w:rsidRPr="008C565E">
        <w:rPr>
          <w:rFonts w:ascii="Times New Roman" w:hAnsi="Times New Roman"/>
          <w:b/>
          <w:sz w:val="24"/>
          <w:szCs w:val="24"/>
        </w:rPr>
        <w:t>униципального района</w:t>
      </w:r>
      <w:r w:rsidRPr="008C565E">
        <w:rPr>
          <w:rFonts w:ascii="Times New Roman" w:hAnsi="Times New Roman"/>
          <w:b/>
          <w:sz w:val="24"/>
          <w:szCs w:val="24"/>
        </w:rPr>
        <w:t>»</w:t>
      </w:r>
      <w:r w:rsidR="000663E5" w:rsidRPr="008C565E">
        <w:rPr>
          <w:rFonts w:ascii="Times New Roman" w:hAnsi="Times New Roman"/>
          <w:b/>
          <w:sz w:val="24"/>
          <w:szCs w:val="24"/>
        </w:rPr>
        <w:t xml:space="preserve"> за 202</w:t>
      </w:r>
      <w:r w:rsidR="00337F83" w:rsidRPr="008C565E">
        <w:rPr>
          <w:rFonts w:ascii="Times New Roman" w:hAnsi="Times New Roman"/>
          <w:b/>
          <w:sz w:val="24"/>
          <w:szCs w:val="24"/>
        </w:rPr>
        <w:t>1</w:t>
      </w:r>
      <w:r w:rsidR="00DD32E7" w:rsidRPr="008C565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5"/>
        <w:gridCol w:w="4536"/>
        <w:gridCol w:w="1525"/>
        <w:gridCol w:w="1417"/>
        <w:gridCol w:w="1701"/>
      </w:tblGrid>
      <w:tr w:rsidR="000E3835" w:rsidTr="000E3835">
        <w:trPr>
          <w:trHeight w:val="20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е целевых значений показателей, характеризующих решение задачи муниципальной программы (k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3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0E3835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12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Pr="001B1215" w:rsidRDefault="000E3835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35" w:rsidRPr="0073099B" w:rsidTr="000E3835">
        <w:trPr>
          <w:trHeight w:val="347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, </w:t>
            </w:r>
          </w:p>
          <w:p w:rsidR="000E3835" w:rsidRPr="0073099B" w:rsidRDefault="000E3835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</w:p>
          <w:p w:rsidR="000E3835" w:rsidRPr="0073099B" w:rsidRDefault="000E3835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:</w:t>
            </w:r>
          </w:p>
          <w:p w:rsidR="000E3835" w:rsidRPr="0073099B" w:rsidRDefault="000E3835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:</w:t>
            </w:r>
          </w:p>
          <w:p w:rsidR="000E3835" w:rsidRPr="0073099B" w:rsidRDefault="000E3835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:</w:t>
            </w:r>
          </w:p>
          <w:p w:rsidR="000E3835" w:rsidRPr="0073099B" w:rsidRDefault="000E3835" w:rsidP="00A1520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0</w:t>
            </w: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2</w:t>
            </w: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</w:t>
            </w:r>
          </w:p>
          <w:p w:rsidR="000E3835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517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2E1" w:rsidRDefault="003302E1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33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1</w:t>
            </w:r>
          </w:p>
          <w:p w:rsidR="000E3835" w:rsidRPr="009443F3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483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6,8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2E1" w:rsidRDefault="003302E1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721</w:t>
            </w:r>
          </w:p>
          <w:p w:rsidR="000E3835" w:rsidRDefault="000E3835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</w:t>
            </w: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160519" w:rsidRDefault="000E3835" w:rsidP="00160519">
            <w:pPr>
              <w:pStyle w:val="a5"/>
              <w:rPr>
                <w:b/>
              </w:rPr>
            </w:pPr>
            <w:r w:rsidRPr="00160519">
              <w:rPr>
                <w:b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160519">
            <w:pPr>
              <w:pStyle w:val="a5"/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0E3835">
            <w:pPr>
              <w:pStyle w:val="a5"/>
            </w:pPr>
            <w:r w:rsidRPr="0073099B">
              <w:t xml:space="preserve">не менее </w:t>
            </w:r>
            <w:r>
              <w:t>670</w:t>
            </w:r>
            <w:r w:rsidRPr="0073099B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860B46">
            <w:pPr>
              <w:pStyle w:val="a5"/>
            </w:pPr>
            <w: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860B46">
            <w:pPr>
              <w:pStyle w:val="a5"/>
            </w:pPr>
            <w:r>
              <w:t>+730</w:t>
            </w:r>
          </w:p>
        </w:tc>
      </w:tr>
      <w:tr w:rsidR="000E3835" w:rsidRPr="0073099B" w:rsidTr="000E3835">
        <w:trPr>
          <w:trHeight w:val="188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 спортом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35" w:rsidRDefault="000E3835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 в общей численности обучающихся,%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35" w:rsidRPr="0073099B" w:rsidRDefault="000E3835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  <w:r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A5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2%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9%</w:t>
            </w:r>
          </w:p>
          <w:p w:rsidR="000E3835" w:rsidRPr="009443F3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,62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51</w:t>
            </w: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циальная политик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;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E3835" w:rsidRPr="0073099B" w:rsidRDefault="000E3835" w:rsidP="00652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C2390F" w:rsidRDefault="000E3835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  <w:r w:rsidRPr="00C2390F">
              <w:rPr>
                <w:rFonts w:ascii="Times New Roman" w:hAnsi="Times New Roman" w:cs="Times New Roman"/>
              </w:rPr>
              <w:t>П</w:t>
            </w:r>
            <w:r w:rsidRPr="00C2390F">
              <w:rPr>
                <w:rFonts w:ascii="Times New Roman" w:hAnsi="Times New Roman" w:cs="Times New Roman"/>
                <w:bCs w:val="0"/>
              </w:rPr>
              <w:t xml:space="preserve">одпрограмма </w:t>
            </w:r>
            <w:r w:rsidRPr="00C2390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0E3835" w:rsidRPr="0073099B" w:rsidRDefault="000E3835" w:rsidP="00E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жильем молодых семей» федеральной 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«Жилищ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50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молодых семей, </w:t>
            </w:r>
            <w:r>
              <w:rPr>
                <w:rFonts w:ascii="Times New Roman" w:hAnsi="Times New Roman"/>
                <w:sz w:val="24"/>
                <w:szCs w:val="24"/>
              </w:rPr>
              <w:t>улучшивших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881A73" w:rsidRDefault="000E3835" w:rsidP="002262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b/>
                <w:color w:val="000000"/>
              </w:rPr>
              <w:t>Подпрограмма "Развитие малого и средн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81A73">
              <w:rPr>
                <w:rFonts w:ascii="Times New Roman" w:hAnsi="Times New Roman" w:cs="Times New Roman"/>
                <w:b/>
                <w:color w:val="000000"/>
              </w:rPr>
              <w:t xml:space="preserve"> предпринимательства в Клетнянском районе"</w:t>
            </w:r>
          </w:p>
          <w:p w:rsidR="000E3835" w:rsidRPr="00C2390F" w:rsidRDefault="000E3835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881A73" w:rsidRDefault="000E3835" w:rsidP="00881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Число субъектов малого и среднего предпринимательства на 10 тыс.человек насе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E3835" w:rsidRDefault="000E3835" w:rsidP="006326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,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881A73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E3835" w:rsidRPr="00881A73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0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0E3835" w:rsidRPr="002262BA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0E3835" w:rsidP="002A5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Pr="002262BA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9</w:t>
            </w:r>
          </w:p>
        </w:tc>
      </w:tr>
      <w:tr w:rsidR="000E3835" w:rsidRPr="0073099B" w:rsidTr="000E383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160519">
            <w:pPr>
              <w:pStyle w:val="a5"/>
            </w:pPr>
            <w:r w:rsidRPr="0073099B">
              <w:t xml:space="preserve">Итого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160519">
            <w:pPr>
              <w:pStyle w:val="a5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160519">
            <w:pPr>
              <w:pStyle w:val="a5"/>
            </w:pPr>
            <w:r w:rsidRPr="0073099B">
              <w:t xml:space="preserve">запланировано достижение целевых значений </w:t>
            </w:r>
            <w:r w:rsidRPr="0073099B">
              <w:lastRenderedPageBreak/>
              <w:t>показателей, единиц (P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160519">
            <w:pPr>
              <w:pStyle w:val="a5"/>
            </w:pPr>
            <w:r w:rsidRPr="0073099B">
              <w:lastRenderedPageBreak/>
              <w:t xml:space="preserve">достигнуто целевых значений показателей, единиц </w:t>
            </w:r>
            <w:r w:rsidRPr="0073099B">
              <w:lastRenderedPageBreak/>
              <w:t>(F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Pr="0073099B" w:rsidRDefault="000E3835" w:rsidP="00160519">
            <w:pPr>
              <w:pStyle w:val="a5"/>
            </w:pPr>
          </w:p>
        </w:tc>
      </w:tr>
      <w:tr w:rsidR="000E3835" w:rsidRPr="0073099B" w:rsidTr="000E3835">
        <w:trPr>
          <w:trHeight w:val="1540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достижения запланированных значений показателей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835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K = Fk / Pk x 100%</w:t>
            </w:r>
          </w:p>
          <w:p w:rsidR="006830C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="00683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C1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=</w:t>
            </w:r>
            <w:r w:rsidR="00683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4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</w:t>
            </w:r>
          </w:p>
          <w:p w:rsidR="000E3835" w:rsidRPr="0073099B" w:rsidRDefault="000E3835" w:rsidP="006C14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Целевые индикаторы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ы в количестве 1</w:t>
            </w:r>
            <w:r w:rsidR="006C1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ы 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Pr="0073099B" w:rsidRDefault="000E3835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A78" w:rsidRDefault="00854A78" w:rsidP="00050936">
      <w:pPr>
        <w:pStyle w:val="1"/>
      </w:pPr>
    </w:p>
    <w:p w:rsidR="00187C4C" w:rsidRDefault="00187C4C" w:rsidP="00952DA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952DA9" w:rsidRPr="008C565E" w:rsidRDefault="005B622F" w:rsidP="00626B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5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основных мероприятий </w:t>
      </w:r>
      <w:r w:rsidR="00952DA9" w:rsidRPr="008C565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52DA9" w:rsidRPr="008C565E" w:rsidRDefault="00952DA9" w:rsidP="00952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65E">
        <w:rPr>
          <w:rFonts w:ascii="Times New Roman" w:hAnsi="Times New Roman"/>
          <w:b/>
          <w:sz w:val="24"/>
          <w:szCs w:val="24"/>
        </w:rPr>
        <w:t>«Обеспечение реализации полномочий Клетнянского муниципального района» за 20</w:t>
      </w:r>
      <w:r w:rsidR="000663E5" w:rsidRPr="008C565E">
        <w:rPr>
          <w:rFonts w:ascii="Times New Roman" w:hAnsi="Times New Roman"/>
          <w:b/>
          <w:sz w:val="24"/>
          <w:szCs w:val="24"/>
        </w:rPr>
        <w:t>2</w:t>
      </w:r>
      <w:r w:rsidR="006830CB" w:rsidRPr="008C565E">
        <w:rPr>
          <w:rFonts w:ascii="Times New Roman" w:hAnsi="Times New Roman"/>
          <w:b/>
          <w:sz w:val="24"/>
          <w:szCs w:val="24"/>
        </w:rPr>
        <w:t>1</w:t>
      </w:r>
      <w:r w:rsidRPr="008C565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13DB4" w:rsidRDefault="00F13DB4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656" w:rsidRDefault="00F13DB4" w:rsidP="00A9216E">
      <w:pPr>
        <w:rPr>
          <w:rFonts w:ascii="Times New Roman" w:hAnsi="Times New Roman"/>
          <w:b/>
          <w:sz w:val="24"/>
          <w:szCs w:val="24"/>
        </w:rPr>
      </w:pPr>
      <w:r w:rsidRPr="00F13DB4">
        <w:rPr>
          <w:rFonts w:ascii="Times New Roman" w:hAnsi="Times New Roman" w:cs="Times New Roman"/>
          <w:sz w:val="24"/>
          <w:szCs w:val="24"/>
        </w:rPr>
        <w:t>В соответствии с Постановлениями администрации района от</w:t>
      </w:r>
      <w:r w:rsidRPr="00F13DB4">
        <w:rPr>
          <w:b/>
          <w:sz w:val="24"/>
          <w:szCs w:val="24"/>
        </w:rPr>
        <w:t xml:space="preserve"> </w:t>
      </w:r>
      <w:r w:rsidRPr="00F13DB4">
        <w:rPr>
          <w:rFonts w:ascii="Times New Roman" w:hAnsi="Times New Roman" w:cs="Times New Roman"/>
          <w:sz w:val="24"/>
          <w:szCs w:val="24"/>
        </w:rPr>
        <w:t>02.10.2020г.№603</w:t>
      </w:r>
      <w:r w:rsidR="00180656">
        <w:rPr>
          <w:rFonts w:ascii="Times New Roman" w:hAnsi="Times New Roman" w:cs="Times New Roman"/>
          <w:sz w:val="24"/>
          <w:szCs w:val="24"/>
        </w:rPr>
        <w:t xml:space="preserve"> </w:t>
      </w:r>
      <w:r w:rsidRPr="00180656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Pr="00F13DB4">
        <w:rPr>
          <w:rFonts w:ascii="Times New Roman" w:hAnsi="Times New Roman" w:cs="Times New Roman"/>
          <w:sz w:val="24"/>
          <w:szCs w:val="24"/>
        </w:rPr>
        <w:t>Клетнянского муниципального района Брянской области</w:t>
      </w:r>
      <w:r w:rsidRPr="00F13DB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86DC6">
        <w:rPr>
          <w:rFonts w:ascii="Times New Roman" w:hAnsi="Times New Roman" w:cs="Times New Roman"/>
          <w:sz w:val="24"/>
          <w:szCs w:val="24"/>
        </w:rPr>
        <w:t>ценка эффективности основных мероприятий (проектов (программ)) осуществляется путем расчета коэффициента эффективности каждого основного мероприятия (проекта (программы)).</w:t>
      </w:r>
      <w:r w:rsidR="001806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F13DB4" w:rsidRPr="00AD70D3" w:rsidRDefault="00180656" w:rsidP="00952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AD70D3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701"/>
        <w:gridCol w:w="1843"/>
        <w:gridCol w:w="1417"/>
        <w:gridCol w:w="2268"/>
      </w:tblGrid>
      <w:tr w:rsidR="006D3E90" w:rsidRPr="00626BCA" w:rsidTr="00A9216E">
        <w:trPr>
          <w:trHeight w:val="830"/>
        </w:trPr>
        <w:tc>
          <w:tcPr>
            <w:tcW w:w="7054" w:type="dxa"/>
          </w:tcPr>
          <w:p w:rsidR="006D3E90" w:rsidRPr="00A9216E" w:rsidRDefault="006D3E90" w:rsidP="00CF3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16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D3E90" w:rsidRPr="00A9216E" w:rsidRDefault="006D3E90" w:rsidP="00CF3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</w:rPr>
              <w:t>Коэффициент достижения показателя (индикатора) основного мероприятия</w:t>
            </w:r>
          </w:p>
          <w:p w:rsidR="006D3E90" w:rsidRPr="00A9216E" w:rsidRDefault="006D3E90" w:rsidP="00CF3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  <w:szCs w:val="24"/>
              </w:rPr>
              <w:t>K</w:t>
            </w:r>
            <w:r w:rsidRPr="00A9216E">
              <w:rPr>
                <w:rFonts w:ascii="Times New Roman" w:hAnsi="Times New Roman" w:cs="Times New Roman"/>
                <w:szCs w:val="24"/>
                <w:vertAlign w:val="subscript"/>
              </w:rPr>
              <w:t>j</w:t>
            </w:r>
          </w:p>
          <w:p w:rsidR="006D3E90" w:rsidRPr="00A9216E" w:rsidRDefault="006D3E90" w:rsidP="00CF3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3E90" w:rsidRPr="00A9216E" w:rsidRDefault="006D3E90" w:rsidP="00CF3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A9216E">
              <w:rPr>
                <w:rFonts w:ascii="Times New Roman" w:hAnsi="Times New Roman" w:cs="Times New Roman"/>
              </w:rPr>
              <w:t>Коэффициент достижения показателей (индикаторов) основного мероприятия</w:t>
            </w:r>
            <w:r w:rsidR="00A9216E" w:rsidRPr="00A9216E">
              <w:rPr>
                <w:rFonts w:ascii="Times New Roman" w:hAnsi="Times New Roman" w:cs="Times New Roman"/>
              </w:rPr>
              <w:t xml:space="preserve"> </w:t>
            </w:r>
            <w:r w:rsidRPr="00A9216E">
              <w:rPr>
                <w:rFonts w:ascii="Times New Roman" w:hAnsi="Times New Roman" w:cs="Times New Roman"/>
                <w:szCs w:val="24"/>
              </w:rPr>
              <w:t>Km</w:t>
            </w:r>
            <w:r w:rsidRPr="00A9216E">
              <w:rPr>
                <w:rFonts w:ascii="Times New Roman" w:hAnsi="Times New Roman" w:cs="Times New Roman"/>
                <w:szCs w:val="24"/>
                <w:vertAlign w:val="subscript"/>
              </w:rPr>
              <w:t>i</w:t>
            </w:r>
          </w:p>
          <w:p w:rsidR="00D27D54" w:rsidRPr="00A9216E" w:rsidRDefault="00D27D54" w:rsidP="00D2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A9216E">
              <w:rPr>
                <w:rFonts w:ascii="Times New Roman" w:hAnsi="Times New Roman" w:cs="Times New Roman"/>
                <w:szCs w:val="28"/>
                <w:vertAlign w:val="subscript"/>
              </w:rPr>
              <w:t>среднее значение</w:t>
            </w:r>
          </w:p>
          <w:p w:rsidR="00D27D54" w:rsidRPr="00A9216E" w:rsidRDefault="00D27D54" w:rsidP="00D2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  <w:szCs w:val="28"/>
                <w:vertAlign w:val="subscript"/>
              </w:rPr>
              <w:t>1,11</w:t>
            </w:r>
          </w:p>
        </w:tc>
        <w:tc>
          <w:tcPr>
            <w:tcW w:w="1417" w:type="dxa"/>
          </w:tcPr>
          <w:p w:rsidR="006D3E90" w:rsidRPr="00A9216E" w:rsidRDefault="006D3E90" w:rsidP="00327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</w:rPr>
              <w:t>Коэффициент эффективности основного мероприятия</w:t>
            </w:r>
          </w:p>
          <w:p w:rsidR="006D3E90" w:rsidRPr="00A9216E" w:rsidRDefault="006D3E90" w:rsidP="00327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A9216E">
              <w:rPr>
                <w:rFonts w:ascii="Times New Roman" w:hAnsi="Times New Roman" w:cs="Times New Roman"/>
                <w:szCs w:val="24"/>
              </w:rPr>
              <w:t>K</w:t>
            </w:r>
            <w:r w:rsidRPr="00A9216E">
              <w:rPr>
                <w:rFonts w:ascii="Times New Roman" w:hAnsi="Times New Roman" w:cs="Times New Roman"/>
                <w:szCs w:val="24"/>
                <w:vertAlign w:val="subscript"/>
              </w:rPr>
              <w:t>OMi</w:t>
            </w:r>
          </w:p>
          <w:p w:rsidR="00D27D54" w:rsidRPr="00A9216E" w:rsidRDefault="00D27D54" w:rsidP="00D2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A9216E">
              <w:rPr>
                <w:rFonts w:ascii="Times New Roman" w:hAnsi="Times New Roman" w:cs="Times New Roman"/>
                <w:szCs w:val="28"/>
                <w:vertAlign w:val="subscript"/>
              </w:rPr>
              <w:t>среднее значение</w:t>
            </w:r>
          </w:p>
          <w:p w:rsidR="005137BA" w:rsidRPr="00A9216E" w:rsidRDefault="00D27D54" w:rsidP="00D2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</w:rPr>
              <w:lastRenderedPageBreak/>
              <w:t>1,14</w:t>
            </w:r>
          </w:p>
        </w:tc>
        <w:tc>
          <w:tcPr>
            <w:tcW w:w="2268" w:type="dxa"/>
          </w:tcPr>
          <w:p w:rsidR="006D3E90" w:rsidRPr="00A9216E" w:rsidRDefault="006D3E90" w:rsidP="006D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216E">
              <w:rPr>
                <w:rFonts w:ascii="Times New Roman" w:hAnsi="Times New Roman" w:cs="Times New Roman"/>
              </w:rPr>
              <w:lastRenderedPageBreak/>
              <w:t>Эффективность основного мероприятия</w:t>
            </w:r>
          </w:p>
          <w:p w:rsidR="005137BA" w:rsidRPr="00A9216E" w:rsidRDefault="005137BA" w:rsidP="006D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26BCA" w:rsidRDefault="006D3E90" w:rsidP="00CF31A8">
            <w:pPr>
              <w:pStyle w:val="a5"/>
              <w:jc w:val="center"/>
            </w:pPr>
            <w:r w:rsidRPr="00626BCA">
              <w:lastRenderedPageBreak/>
              <w:t>1</w:t>
            </w:r>
          </w:p>
        </w:tc>
        <w:tc>
          <w:tcPr>
            <w:tcW w:w="1701" w:type="dxa"/>
          </w:tcPr>
          <w:p w:rsidR="006D3E90" w:rsidRPr="00626BCA" w:rsidRDefault="006D3E90" w:rsidP="00CF31A8">
            <w:pPr>
              <w:pStyle w:val="a5"/>
              <w:jc w:val="center"/>
            </w:pPr>
          </w:p>
        </w:tc>
        <w:tc>
          <w:tcPr>
            <w:tcW w:w="1843" w:type="dxa"/>
          </w:tcPr>
          <w:p w:rsidR="006D3E90" w:rsidRPr="00626BCA" w:rsidRDefault="006D3E90" w:rsidP="00CF31A8">
            <w:pPr>
              <w:pStyle w:val="a5"/>
              <w:jc w:val="center"/>
            </w:pPr>
          </w:p>
        </w:tc>
        <w:tc>
          <w:tcPr>
            <w:tcW w:w="1417" w:type="dxa"/>
          </w:tcPr>
          <w:p w:rsidR="006D3E90" w:rsidRPr="00626BCA" w:rsidRDefault="006D3E90" w:rsidP="00CF31A8">
            <w:pPr>
              <w:pStyle w:val="a5"/>
              <w:jc w:val="center"/>
            </w:pPr>
          </w:p>
        </w:tc>
        <w:tc>
          <w:tcPr>
            <w:tcW w:w="2268" w:type="dxa"/>
          </w:tcPr>
          <w:p w:rsidR="006D3E90" w:rsidRPr="00626BCA" w:rsidRDefault="006D3E90" w:rsidP="00CF31A8">
            <w:pPr>
              <w:pStyle w:val="a5"/>
              <w:jc w:val="center"/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1701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D3E90" w:rsidRPr="00C20670" w:rsidRDefault="006D3E90" w:rsidP="00CF31A8">
            <w:pPr>
              <w:pStyle w:val="a5"/>
              <w:rPr>
                <w:szCs w:val="24"/>
                <w:lang w:eastAsia="ru-RU"/>
              </w:rPr>
            </w:pPr>
            <w:r w:rsidRPr="00C20670">
              <w:rPr>
                <w:szCs w:val="24"/>
                <w:lang w:eastAsia="ru-RU"/>
              </w:rPr>
              <w:t>1,72</w:t>
            </w:r>
          </w:p>
        </w:tc>
        <w:tc>
          <w:tcPr>
            <w:tcW w:w="1417" w:type="dxa"/>
            <w:vMerge w:val="restart"/>
          </w:tcPr>
          <w:p w:rsidR="006D3E90" w:rsidRPr="00C20670" w:rsidRDefault="005137BA" w:rsidP="005137BA">
            <w:pPr>
              <w:pStyle w:val="a5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,72</w:t>
            </w:r>
          </w:p>
        </w:tc>
        <w:tc>
          <w:tcPr>
            <w:tcW w:w="2268" w:type="dxa"/>
            <w:vMerge w:val="restart"/>
          </w:tcPr>
          <w:p w:rsidR="006D3E90" w:rsidRPr="00C20670" w:rsidRDefault="006D3E90" w:rsidP="00CF31A8">
            <w:pPr>
              <w:pStyle w:val="a5"/>
              <w:rPr>
                <w:szCs w:val="24"/>
                <w:lang w:eastAsia="ru-RU"/>
              </w:rPr>
            </w:pPr>
            <w:r w:rsidRPr="00C20670">
              <w:rPr>
                <w:szCs w:val="24"/>
                <w:lang w:eastAsia="ru-RU"/>
              </w:rPr>
              <w:t>Выше плановой</w:t>
            </w:r>
          </w:p>
        </w:tc>
      </w:tr>
      <w:tr w:rsidR="006D3E90" w:rsidRPr="00626BCA" w:rsidTr="00A9216E">
        <w:trPr>
          <w:trHeight w:val="986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01" w:type="dxa"/>
          </w:tcPr>
          <w:p w:rsidR="006D3E90" w:rsidRPr="0073099B" w:rsidRDefault="006D3E90" w:rsidP="00CF31A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1843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</w:t>
            </w:r>
          </w:p>
        </w:tc>
        <w:tc>
          <w:tcPr>
            <w:tcW w:w="1701" w:type="dxa"/>
          </w:tcPr>
          <w:p w:rsidR="006D3E90" w:rsidRPr="0073099B" w:rsidRDefault="006D3E90" w:rsidP="00CF31A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,57</w:t>
            </w:r>
          </w:p>
        </w:tc>
        <w:tc>
          <w:tcPr>
            <w:tcW w:w="1843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посещений муниципальных библиотек</w:t>
            </w:r>
          </w:p>
        </w:tc>
        <w:tc>
          <w:tcPr>
            <w:tcW w:w="1701" w:type="dxa"/>
          </w:tcPr>
          <w:p w:rsidR="006D3E90" w:rsidRPr="0073099B" w:rsidRDefault="006D3E90" w:rsidP="00CF31A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,03</w:t>
            </w:r>
          </w:p>
        </w:tc>
        <w:tc>
          <w:tcPr>
            <w:tcW w:w="1843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пользователей библиотек</w:t>
            </w:r>
          </w:p>
        </w:tc>
        <w:tc>
          <w:tcPr>
            <w:tcW w:w="1701" w:type="dxa"/>
          </w:tcPr>
          <w:p w:rsidR="006D3E90" w:rsidRPr="0073099B" w:rsidRDefault="006D3E90" w:rsidP="00CF31A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843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701" w:type="dxa"/>
          </w:tcPr>
          <w:p w:rsidR="006D3E90" w:rsidRPr="0073099B" w:rsidRDefault="006D3E90" w:rsidP="00CF31A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843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D3E90" w:rsidRPr="00C20670" w:rsidRDefault="006D3E90" w:rsidP="00CF31A8">
            <w:pPr>
              <w:pStyle w:val="a5"/>
              <w:rPr>
                <w:szCs w:val="24"/>
              </w:rPr>
            </w:pPr>
          </w:p>
        </w:tc>
      </w:tr>
      <w:tr w:rsidR="006D3E90" w:rsidRPr="00626BCA" w:rsidTr="00A9216E">
        <w:trPr>
          <w:trHeight w:val="20"/>
        </w:trPr>
        <w:tc>
          <w:tcPr>
            <w:tcW w:w="7054" w:type="dxa"/>
          </w:tcPr>
          <w:p w:rsidR="006D3E90" w:rsidRPr="00632683" w:rsidRDefault="006D3E90" w:rsidP="00CF31A8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</w:tcPr>
          <w:p w:rsidR="006D3E90" w:rsidRPr="00632683" w:rsidRDefault="006D3E90" w:rsidP="00CF31A8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3E90" w:rsidRPr="00C20670" w:rsidRDefault="006D3E90" w:rsidP="00CF31A8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3E90" w:rsidRPr="00C20670" w:rsidRDefault="006D3E90" w:rsidP="005137BA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3E90" w:rsidRPr="00C20670" w:rsidRDefault="006D3E90" w:rsidP="00CF31A8">
            <w:pPr>
              <w:pStyle w:val="a5"/>
              <w:rPr>
                <w:szCs w:val="24"/>
                <w:lang w:eastAsia="ru-RU"/>
              </w:rPr>
            </w:pPr>
            <w:r w:rsidRPr="00C20670">
              <w:rPr>
                <w:szCs w:val="24"/>
                <w:lang w:eastAsia="ru-RU"/>
              </w:rPr>
              <w:t>Эффективность плановая</w:t>
            </w: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1701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  <w:r w:rsidRPr="00C20670">
              <w:rPr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23B4E" w:rsidRPr="00C20670" w:rsidRDefault="00E23B4E" w:rsidP="005137BA">
            <w:pPr>
              <w:pStyle w:val="a5"/>
              <w:rPr>
                <w:szCs w:val="24"/>
                <w:lang w:eastAsia="ru-RU"/>
              </w:rPr>
            </w:pPr>
            <w:r w:rsidRPr="00C20670"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B4E" w:rsidRPr="00C20670" w:rsidRDefault="00D27D54" w:rsidP="00E23B4E">
            <w:pPr>
              <w:pStyle w:val="a5"/>
            </w:pPr>
            <w:r w:rsidRPr="00C20670">
              <w:rPr>
                <w:szCs w:val="24"/>
                <w:lang w:eastAsia="ru-RU"/>
              </w:rPr>
              <w:t>Эффективность плановая</w:t>
            </w: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</w:t>
            </w:r>
            <w:r w:rsidRPr="00632683">
              <w:rPr>
                <w:b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1701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A9216E">
            <w:pPr>
              <w:jc w:val="both"/>
              <w:rPr>
                <w:b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 спортом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3B4E" w:rsidRPr="0073099B" w:rsidRDefault="00E23B4E" w:rsidP="00E23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843" w:type="dxa"/>
            <w:vMerge w:val="restart"/>
          </w:tcPr>
          <w:p w:rsidR="00E23B4E" w:rsidRPr="00C20670" w:rsidRDefault="00E23B4E" w:rsidP="00E23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417" w:type="dxa"/>
            <w:vMerge w:val="restart"/>
          </w:tcPr>
          <w:p w:rsidR="00E23B4E" w:rsidRPr="00C20670" w:rsidRDefault="005137BA" w:rsidP="00E23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268" w:type="dxa"/>
            <w:vMerge w:val="restart"/>
          </w:tcPr>
          <w:p w:rsidR="00E23B4E" w:rsidRPr="00714CF3" w:rsidRDefault="00E23B4E" w:rsidP="00E23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F3">
              <w:rPr>
                <w:rFonts w:ascii="Times New Roman" w:hAnsi="Times New Roman" w:cs="Times New Roman"/>
                <w:szCs w:val="24"/>
                <w:lang w:eastAsia="ru-RU"/>
              </w:rPr>
              <w:t>Эффективность плановая</w:t>
            </w: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  <w:r>
              <w:rPr>
                <w:szCs w:val="24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1701" w:type="dxa"/>
          </w:tcPr>
          <w:p w:rsidR="00E23B4E" w:rsidRDefault="00E23B4E" w:rsidP="00E23B4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52</w:t>
            </w:r>
          </w:p>
        </w:tc>
        <w:tc>
          <w:tcPr>
            <w:tcW w:w="1843" w:type="dxa"/>
            <w:vMerge/>
          </w:tcPr>
          <w:p w:rsidR="00E23B4E" w:rsidRPr="00C20670" w:rsidRDefault="00E23B4E" w:rsidP="00E23B4E">
            <w:pPr>
              <w:pStyle w:val="a5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3B4E" w:rsidRPr="00C20670" w:rsidRDefault="00E23B4E" w:rsidP="00E23B4E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23B4E" w:rsidRPr="00C20670" w:rsidRDefault="00E23B4E" w:rsidP="00E23B4E">
            <w:pPr>
              <w:pStyle w:val="a5"/>
              <w:rPr>
                <w:szCs w:val="24"/>
              </w:rPr>
            </w:pP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Социальная политика Клетнянского района»</w:t>
            </w:r>
          </w:p>
        </w:tc>
        <w:tc>
          <w:tcPr>
            <w:tcW w:w="1701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B4E" w:rsidRPr="00C20670" w:rsidRDefault="00E23B4E" w:rsidP="00E23B4E">
            <w:pPr>
              <w:pStyle w:val="a5"/>
              <w:rPr>
                <w:szCs w:val="24"/>
                <w:lang w:eastAsia="ru-RU"/>
              </w:rPr>
            </w:pPr>
          </w:p>
        </w:tc>
      </w:tr>
      <w:tr w:rsidR="00E23B4E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1701" w:type="dxa"/>
          </w:tcPr>
          <w:p w:rsidR="00E23B4E" w:rsidRPr="0073099B" w:rsidRDefault="00C20670" w:rsidP="00E23B4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  <w:tc>
          <w:tcPr>
            <w:tcW w:w="1843" w:type="dxa"/>
          </w:tcPr>
          <w:p w:rsidR="00E23B4E" w:rsidRPr="00C20670" w:rsidRDefault="00C20670" w:rsidP="00E23B4E">
            <w:pPr>
              <w:pStyle w:val="a5"/>
              <w:rPr>
                <w:szCs w:val="24"/>
              </w:rPr>
            </w:pPr>
            <w:r w:rsidRPr="00C20670">
              <w:rPr>
                <w:szCs w:val="24"/>
              </w:rPr>
              <w:t>0,93</w:t>
            </w:r>
          </w:p>
        </w:tc>
        <w:tc>
          <w:tcPr>
            <w:tcW w:w="1417" w:type="dxa"/>
          </w:tcPr>
          <w:p w:rsidR="00E23B4E" w:rsidRPr="00C20670" w:rsidRDefault="00D27D54" w:rsidP="00E23B4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2268" w:type="dxa"/>
          </w:tcPr>
          <w:p w:rsidR="00E23B4E" w:rsidRPr="00C20670" w:rsidRDefault="00C20670" w:rsidP="00E23B4E">
            <w:pPr>
              <w:pStyle w:val="a5"/>
              <w:rPr>
                <w:szCs w:val="24"/>
              </w:rPr>
            </w:pPr>
            <w:r w:rsidRPr="00C20670">
              <w:rPr>
                <w:szCs w:val="24"/>
                <w:lang w:eastAsia="ru-RU"/>
              </w:rPr>
              <w:t>Эффективность плановая</w:t>
            </w:r>
          </w:p>
        </w:tc>
      </w:tr>
      <w:tr w:rsidR="00E23B4E" w:rsidTr="00A9216E">
        <w:trPr>
          <w:trHeight w:val="20"/>
        </w:trPr>
        <w:tc>
          <w:tcPr>
            <w:tcW w:w="7054" w:type="dxa"/>
          </w:tcPr>
          <w:p w:rsidR="00E23B4E" w:rsidRPr="0073099B" w:rsidRDefault="00E23B4E" w:rsidP="00A9216E">
            <w:pPr>
              <w:rPr>
                <w:szCs w:val="24"/>
              </w:rPr>
            </w:pPr>
            <w:r w:rsidRPr="0014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 детей-сирот и детей, оставшихся без попечения родителей, а также лиц из их числа, обеспеченных жилыми</w:t>
            </w:r>
            <w:r>
              <w:rPr>
                <w:color w:val="000000"/>
              </w:rPr>
              <w:t xml:space="preserve"> </w:t>
            </w:r>
            <w:r w:rsidRPr="006C149C">
              <w:rPr>
                <w:rFonts w:ascii="Times New Roman" w:hAnsi="Times New Roman" w:cs="Times New Roman"/>
                <w:color w:val="000000"/>
              </w:rPr>
              <w:t>помещениями</w:t>
            </w:r>
          </w:p>
        </w:tc>
        <w:tc>
          <w:tcPr>
            <w:tcW w:w="1701" w:type="dxa"/>
          </w:tcPr>
          <w:p w:rsidR="00E23B4E" w:rsidRPr="001435CC" w:rsidRDefault="00C20670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43" w:type="dxa"/>
          </w:tcPr>
          <w:p w:rsidR="00E23B4E" w:rsidRPr="00C20670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B4E" w:rsidRPr="00C20670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B4E" w:rsidRPr="00C20670" w:rsidRDefault="00E23B4E" w:rsidP="00E23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</w:rPr>
            </w:pPr>
            <w:r w:rsidRPr="00632683">
              <w:rPr>
                <w:b/>
              </w:rPr>
              <w:t>П</w:t>
            </w:r>
            <w:r w:rsidRPr="00632683">
              <w:rPr>
                <w:b/>
                <w:bCs/>
              </w:rPr>
              <w:t xml:space="preserve">одпрограмма  </w:t>
            </w:r>
          </w:p>
          <w:p w:rsidR="00E23B4E" w:rsidRPr="00632683" w:rsidRDefault="00E23B4E" w:rsidP="00E23B4E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</w:rPr>
              <w:t xml:space="preserve"> «Обеспечение жильем молодых семей» федеральной целевой программы «Жилище» </w:t>
            </w:r>
          </w:p>
        </w:tc>
        <w:tc>
          <w:tcPr>
            <w:tcW w:w="1701" w:type="dxa"/>
          </w:tcPr>
          <w:p w:rsidR="00E23B4E" w:rsidRPr="00632683" w:rsidRDefault="00E23B4E" w:rsidP="00E23B4E">
            <w:pPr>
              <w:pStyle w:val="a5"/>
              <w:rPr>
                <w:b/>
              </w:rPr>
            </w:pPr>
          </w:p>
        </w:tc>
        <w:tc>
          <w:tcPr>
            <w:tcW w:w="1843" w:type="dxa"/>
          </w:tcPr>
          <w:p w:rsidR="00E23B4E" w:rsidRPr="00C20670" w:rsidRDefault="00E23B4E" w:rsidP="00E23B4E">
            <w:pPr>
              <w:pStyle w:val="a5"/>
            </w:pPr>
          </w:p>
        </w:tc>
        <w:tc>
          <w:tcPr>
            <w:tcW w:w="1417" w:type="dxa"/>
          </w:tcPr>
          <w:p w:rsidR="00E23B4E" w:rsidRPr="00C20670" w:rsidRDefault="00E23B4E" w:rsidP="00E23B4E">
            <w:pPr>
              <w:pStyle w:val="a5"/>
            </w:pPr>
          </w:p>
        </w:tc>
        <w:tc>
          <w:tcPr>
            <w:tcW w:w="2268" w:type="dxa"/>
          </w:tcPr>
          <w:p w:rsidR="00E23B4E" w:rsidRPr="00C20670" w:rsidRDefault="00E23B4E" w:rsidP="00E23B4E">
            <w:pPr>
              <w:pStyle w:val="a5"/>
            </w:pPr>
          </w:p>
        </w:tc>
      </w:tr>
      <w:tr w:rsidR="00E23B4E" w:rsidRPr="00626BCA" w:rsidTr="00A9216E">
        <w:trPr>
          <w:trHeight w:val="20"/>
        </w:trPr>
        <w:tc>
          <w:tcPr>
            <w:tcW w:w="7054" w:type="dxa"/>
          </w:tcPr>
          <w:p w:rsidR="00E23B4E" w:rsidRPr="00632683" w:rsidRDefault="00E23B4E" w:rsidP="00E23B4E">
            <w:pPr>
              <w:pStyle w:val="a5"/>
              <w:rPr>
                <w:b/>
              </w:rPr>
            </w:pPr>
            <w:r>
              <w:rPr>
                <w:szCs w:val="24"/>
              </w:rPr>
              <w:t xml:space="preserve">Количество </w:t>
            </w:r>
            <w:r w:rsidRPr="00E94581">
              <w:rPr>
                <w:szCs w:val="24"/>
              </w:rPr>
              <w:t xml:space="preserve">молодых семей, </w:t>
            </w:r>
            <w:r>
              <w:rPr>
                <w:szCs w:val="24"/>
              </w:rPr>
              <w:t>улучшивших</w:t>
            </w:r>
            <w:r w:rsidRPr="00E94581">
              <w:rPr>
                <w:szCs w:val="24"/>
              </w:rPr>
              <w:t xml:space="preserve"> жилищных условий</w:t>
            </w:r>
          </w:p>
        </w:tc>
        <w:tc>
          <w:tcPr>
            <w:tcW w:w="1701" w:type="dxa"/>
          </w:tcPr>
          <w:p w:rsidR="00E23B4E" w:rsidRDefault="00C20670" w:rsidP="00E23B4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E23B4E" w:rsidRPr="00C20670" w:rsidRDefault="00C20670" w:rsidP="00E23B4E">
            <w:pPr>
              <w:pStyle w:val="a5"/>
              <w:rPr>
                <w:szCs w:val="24"/>
              </w:rPr>
            </w:pPr>
            <w:r w:rsidRPr="00C20670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E23B4E" w:rsidRPr="00C20670" w:rsidRDefault="005137BA" w:rsidP="00D27D54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,0</w:t>
            </w:r>
            <w:r w:rsidR="00D27D54">
              <w:rPr>
                <w:szCs w:val="24"/>
              </w:rPr>
              <w:t>9</w:t>
            </w:r>
          </w:p>
        </w:tc>
        <w:tc>
          <w:tcPr>
            <w:tcW w:w="2268" w:type="dxa"/>
          </w:tcPr>
          <w:p w:rsidR="00E23B4E" w:rsidRPr="00C20670" w:rsidRDefault="00C20670" w:rsidP="00E23B4E">
            <w:pPr>
              <w:pStyle w:val="a5"/>
              <w:rPr>
                <w:szCs w:val="24"/>
              </w:rPr>
            </w:pPr>
            <w:r w:rsidRPr="00C20670">
              <w:rPr>
                <w:szCs w:val="24"/>
                <w:lang w:eastAsia="ru-RU"/>
              </w:rPr>
              <w:t>Эффективность плановая</w:t>
            </w:r>
          </w:p>
        </w:tc>
      </w:tr>
    </w:tbl>
    <w:p w:rsidR="005B622F" w:rsidRDefault="005B622F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1AF" w:rsidRPr="00986DC6" w:rsidRDefault="009561AF" w:rsidP="00956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исходя из значений коэффициентов эффективности основных мероприятий (проектов (программ)), коэффициента достижения показателей (индикаторов) муниципальной программы, коэффициента качества управления муниципальной программой и определяется следующим образом:</w:t>
      </w:r>
    </w:p>
    <w:p w:rsidR="009561AF" w:rsidRPr="00986DC6" w:rsidRDefault="009561AF" w:rsidP="00956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1AF" w:rsidRPr="00986DC6" w:rsidRDefault="009561AF" w:rsidP="00956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3933825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AF" w:rsidRPr="00986DC6" w:rsidRDefault="009561AF" w:rsidP="00956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1AF" w:rsidRPr="00986DC6" w:rsidRDefault="009561AF" w:rsidP="00956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R - коэффициент эффективности муниципальной программы;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ОМi</w:t>
      </w:r>
      <w:r w:rsidRPr="00986DC6">
        <w:rPr>
          <w:rFonts w:ascii="Times New Roman" w:hAnsi="Times New Roman" w:cs="Times New Roman"/>
          <w:sz w:val="24"/>
          <w:szCs w:val="24"/>
        </w:rPr>
        <w:t xml:space="preserve"> - коэффициент эффективности i-го основного мероприятия (проекта (программы));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p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86DC6">
        <w:rPr>
          <w:rFonts w:ascii="Times New Roman" w:hAnsi="Times New Roman" w:cs="Times New Roman"/>
          <w:sz w:val="24"/>
          <w:szCs w:val="24"/>
        </w:rPr>
        <w:t xml:space="preserve"> - весовой коэффициент i-го основного мероприятия (проекта (программы)), удовлетворяющий условию: </w:t>
      </w:r>
      <w:r w:rsidRPr="00986D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6096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C6">
        <w:rPr>
          <w:rFonts w:ascii="Times New Roman" w:hAnsi="Times New Roman" w:cs="Times New Roman"/>
          <w:sz w:val="24"/>
          <w:szCs w:val="24"/>
        </w:rPr>
        <w:t>;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986DC6">
        <w:rPr>
          <w:rFonts w:ascii="Times New Roman" w:hAnsi="Times New Roman" w:cs="Times New Roman"/>
          <w:sz w:val="24"/>
          <w:szCs w:val="24"/>
        </w:rPr>
        <w:t xml:space="preserve"> - коэффициент достижения показателей (индикаторов) муниципальной программы;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УП</w:t>
      </w:r>
      <w:r w:rsidRPr="00986DC6">
        <w:rPr>
          <w:rFonts w:ascii="Times New Roman" w:hAnsi="Times New Roman" w:cs="Times New Roman"/>
          <w:sz w:val="24"/>
          <w:szCs w:val="24"/>
        </w:rPr>
        <w:t xml:space="preserve"> - коэффициент качества управления муниципальной программой.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оэффициент достижения показателей (индикаторов) муниципальной программы определяется следующим образом:</w:t>
      </w:r>
    </w:p>
    <w:p w:rsidR="009561AF" w:rsidRPr="00986DC6" w:rsidRDefault="009561AF" w:rsidP="00956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1AF" w:rsidRPr="00986DC6" w:rsidRDefault="009561AF" w:rsidP="00956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295400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C6">
        <w:rPr>
          <w:rFonts w:ascii="Times New Roman" w:hAnsi="Times New Roman" w:cs="Times New Roman"/>
          <w:sz w:val="24"/>
          <w:szCs w:val="24"/>
        </w:rPr>
        <w:t>, где:</w:t>
      </w:r>
    </w:p>
    <w:p w:rsidR="009561AF" w:rsidRPr="00986DC6" w:rsidRDefault="009561AF" w:rsidP="00956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1AF" w:rsidRPr="00986DC6" w:rsidRDefault="009561AF" w:rsidP="00956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K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ЭФj</w:t>
      </w:r>
      <w:r w:rsidRPr="00986DC6">
        <w:rPr>
          <w:rFonts w:ascii="Times New Roman" w:hAnsi="Times New Roman" w:cs="Times New Roman"/>
          <w:sz w:val="24"/>
          <w:szCs w:val="24"/>
        </w:rPr>
        <w:t xml:space="preserve"> - коэффициент достижения j-го показателя (индикатора) муниципальной программы;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m - количество показателей (индикаторов) муниципальной программы.</w:t>
      </w:r>
    </w:p>
    <w:p w:rsidR="009561AF" w:rsidRPr="00986DC6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lastRenderedPageBreak/>
        <w:t>Коэффициент достижения показателя (индикатора) муниципальной программы определяется в порядке, установленном для определения коэффициента достижения показателя (индикатора) основного мероприятия (проекта (программы)).</w:t>
      </w:r>
    </w:p>
    <w:p w:rsidR="009561AF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оэффициент достижения показателей (индикаторов) муниципальной программы</w:t>
      </w:r>
    </w:p>
    <w:p w:rsidR="009561AF" w:rsidRDefault="009561AF" w:rsidP="009561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7D54">
        <w:rPr>
          <w:rFonts w:ascii="Times New Roman" w:hAnsi="Times New Roman" w:cs="Times New Roman"/>
          <w:sz w:val="28"/>
          <w:szCs w:val="28"/>
          <w:vertAlign w:val="subscript"/>
        </w:rPr>
        <w:t>1,72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0,88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0,99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,0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)/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5C7EA1" w:rsidRPr="001242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124244" w:rsidRPr="00124244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5C7EA1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59013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590133" w:rsidRDefault="00590133" w:rsidP="0059013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 xml:space="preserve">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</w:t>
      </w:r>
      <w:hyperlink w:anchor="Par752" w:tooltip="Критерии" w:history="1">
        <w:r w:rsidRPr="00ED3AE5">
          <w:rPr>
            <w:rFonts w:ascii="Times New Roman" w:hAnsi="Times New Roman" w:cs="Times New Roman"/>
            <w:color w:val="000000"/>
            <w:sz w:val="24"/>
            <w:szCs w:val="24"/>
          </w:rPr>
          <w:t>критерия</w:t>
        </w:r>
      </w:hyperlink>
      <w:r w:rsidRPr="00ED3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DC6">
        <w:rPr>
          <w:rFonts w:ascii="Times New Roman" w:hAnsi="Times New Roman" w:cs="Times New Roman"/>
          <w:sz w:val="24"/>
          <w:szCs w:val="24"/>
        </w:rPr>
        <w:t>согласно приложению к методике.</w:t>
      </w:r>
    </w:p>
    <w:p w:rsidR="00124244" w:rsidRPr="00986DC6" w:rsidRDefault="00590133" w:rsidP="0059013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bookmarkStart w:id="3" w:name="Par752"/>
      <w:bookmarkEnd w:id="3"/>
      <w:r>
        <w:rPr>
          <w:rFonts w:ascii="Times New Roman" w:hAnsi="Times New Roman" w:cs="Times New Roman"/>
          <w:sz w:val="28"/>
          <w:szCs w:val="28"/>
        </w:rPr>
        <w:t>к</w:t>
      </w:r>
      <w:r w:rsidR="00124244" w:rsidRPr="00986DC6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="00124244" w:rsidRPr="00986DC6">
        <w:rPr>
          <w:rFonts w:ascii="Times New Roman" w:hAnsi="Times New Roman" w:cs="Times New Roman"/>
          <w:sz w:val="24"/>
          <w:szCs w:val="24"/>
        </w:rPr>
        <w:t>качества управления муниципальной программой,</w:t>
      </w:r>
      <w:r w:rsidR="00180656">
        <w:rPr>
          <w:rFonts w:ascii="Times New Roman" w:hAnsi="Times New Roman" w:cs="Times New Roman"/>
          <w:sz w:val="24"/>
          <w:szCs w:val="24"/>
        </w:rPr>
        <w:t xml:space="preserve"> </w:t>
      </w:r>
      <w:r w:rsidR="00124244" w:rsidRPr="00986DC6">
        <w:rPr>
          <w:rFonts w:ascii="Times New Roman" w:hAnsi="Times New Roman" w:cs="Times New Roman"/>
          <w:sz w:val="24"/>
          <w:szCs w:val="24"/>
        </w:rPr>
        <w:t>применяемые при оценке эффективности</w:t>
      </w:r>
    </w:p>
    <w:p w:rsidR="00124244" w:rsidRDefault="00124244" w:rsidP="001242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065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AD70D3" w:rsidRPr="00AD70D3" w:rsidRDefault="00AD70D3" w:rsidP="00AD70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D70D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AD70D3" w:rsidRPr="00180656" w:rsidRDefault="00AD70D3" w:rsidP="001242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4244" w:rsidRPr="00986DC6" w:rsidRDefault="00124244" w:rsidP="001242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2126"/>
        <w:gridCol w:w="5386"/>
        <w:gridCol w:w="1843"/>
      </w:tblGrid>
      <w:tr w:rsidR="00124244" w:rsidRPr="00986DC6" w:rsidTr="0059013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Градация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</w:t>
            </w:r>
          </w:p>
        </w:tc>
      </w:tr>
      <w:tr w:rsidR="00124244" w:rsidRPr="00986DC6" w:rsidTr="0059013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986DC6" w:rsidRDefault="0012424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133" w:rsidRPr="00986DC6" w:rsidTr="00590133">
        <w:trPr>
          <w:trHeight w:val="41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областного бюджета, имеющих целевой характер,</w:t>
            </w:r>
          </w:p>
          <w:p w:rsidR="00590133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и внебюджетных источников на 1 рубль районного бюджета </w:t>
            </w:r>
          </w:p>
          <w:p w:rsidR="00590133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средств областного бюджета, имеющих целевой характер 37520,5 тыс.руб., </w:t>
            </w:r>
          </w:p>
          <w:p w:rsidR="00590133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 -469,6 тыс.руб.,  </w:t>
            </w:r>
          </w:p>
          <w:p w:rsidR="00590133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районного бюджета-68795 тыс.руб.</w:t>
            </w:r>
          </w:p>
          <w:p w:rsidR="00590133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520,5+469,6)/ 68795=0,55</w:t>
            </w:r>
          </w:p>
          <w:p w:rsidR="00590133" w:rsidRPr="00986DC6" w:rsidRDefault="00590133" w:rsidP="00124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. Привлечено менее</w:t>
            </w:r>
          </w:p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 рубля из обл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бюджета и внебюджетных источников на 1 рубль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90133" w:rsidRPr="00986DC6" w:rsidTr="0059013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Изменение плановых значений, состава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.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</w:t>
            </w:r>
          </w:p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регион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муниципального  законодательства, вследствие обстоятельств непреодолимой силы или в случае существенного (более чем на 20%) сокращения объема финансового обеспечения реализации муниципальной программы в отношении показателей (индикаторов)) муниципальной программы, основных мероприятий (проектов (программ))</w:t>
            </w:r>
          </w:p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в отношении показателей (индикаторов)) проектов (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3" w:rsidRPr="00986DC6" w:rsidTr="0059013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3" w:rsidRPr="00986DC6" w:rsidRDefault="00590133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64" w:rsidRPr="00986DC6" w:rsidTr="004167FB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64" w:rsidRPr="00986DC6" w:rsidRDefault="00443664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64" w:rsidRPr="00986DC6" w:rsidRDefault="00443664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значений показателей (индик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64" w:rsidRPr="00986DC6" w:rsidRDefault="0044366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64" w:rsidRPr="00986DC6" w:rsidRDefault="00443664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64" w:rsidRPr="00986DC6" w:rsidRDefault="00443664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73C" w:rsidRPr="00986DC6" w:rsidTr="003E173C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3C" w:rsidRPr="00986DC6" w:rsidRDefault="003E173C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3C" w:rsidRPr="00986DC6" w:rsidRDefault="003E173C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3C" w:rsidRPr="00986DC6" w:rsidRDefault="003E173C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3C" w:rsidRPr="00986DC6" w:rsidRDefault="003E173C" w:rsidP="00590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. Соответствие крите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3C" w:rsidRPr="00986DC6" w:rsidRDefault="003E173C" w:rsidP="00590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4244" w:rsidRPr="00986DC6" w:rsidRDefault="00124244" w:rsidP="001242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133" w:rsidRPr="00180656" w:rsidRDefault="00590133" w:rsidP="005C7EA1">
      <w:pPr>
        <w:pStyle w:val="ConsPlusNormal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К</w:t>
      </w:r>
      <w:r w:rsidRPr="00180656">
        <w:rPr>
          <w:rFonts w:ascii="Times New Roman" w:hAnsi="Times New Roman" w:cs="Times New Roman"/>
          <w:sz w:val="24"/>
          <w:szCs w:val="24"/>
          <w:vertAlign w:val="subscript"/>
        </w:rPr>
        <w:t>УП=</w:t>
      </w:r>
      <w:r w:rsidR="003E173C" w:rsidRPr="0018065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E173C" w:rsidRPr="00180656">
        <w:rPr>
          <w:rFonts w:ascii="Times New Roman" w:hAnsi="Times New Roman" w:cs="Times New Roman"/>
          <w:sz w:val="24"/>
          <w:szCs w:val="24"/>
        </w:rPr>
        <w:t>0,4х0,25)</w:t>
      </w:r>
      <w:r w:rsidR="00443664" w:rsidRPr="00180656">
        <w:rPr>
          <w:rFonts w:ascii="Times New Roman" w:hAnsi="Times New Roman" w:cs="Times New Roman"/>
          <w:sz w:val="24"/>
          <w:szCs w:val="24"/>
        </w:rPr>
        <w:t xml:space="preserve"> </w:t>
      </w:r>
      <w:r w:rsidR="003E173C" w:rsidRPr="00180656">
        <w:rPr>
          <w:rFonts w:ascii="Times New Roman" w:hAnsi="Times New Roman" w:cs="Times New Roman"/>
          <w:sz w:val="24"/>
          <w:szCs w:val="24"/>
        </w:rPr>
        <w:t>+</w:t>
      </w:r>
      <w:r w:rsidR="00443664" w:rsidRPr="00180656">
        <w:rPr>
          <w:rFonts w:ascii="Times New Roman" w:hAnsi="Times New Roman" w:cs="Times New Roman"/>
          <w:sz w:val="24"/>
          <w:szCs w:val="24"/>
        </w:rPr>
        <w:t xml:space="preserve"> </w:t>
      </w:r>
      <w:r w:rsidR="003E173C" w:rsidRPr="00180656">
        <w:rPr>
          <w:rFonts w:ascii="Times New Roman" w:hAnsi="Times New Roman" w:cs="Times New Roman"/>
          <w:sz w:val="24"/>
          <w:szCs w:val="24"/>
        </w:rPr>
        <w:t>( 0,2х1)+(0,2х</w:t>
      </w:r>
      <w:r w:rsidR="00443664" w:rsidRPr="00180656">
        <w:rPr>
          <w:rFonts w:ascii="Times New Roman" w:hAnsi="Times New Roman" w:cs="Times New Roman"/>
          <w:sz w:val="24"/>
          <w:szCs w:val="24"/>
        </w:rPr>
        <w:t>0)</w:t>
      </w:r>
      <w:r w:rsidR="003E173C" w:rsidRPr="00180656">
        <w:rPr>
          <w:rFonts w:ascii="Times New Roman" w:hAnsi="Times New Roman" w:cs="Times New Roman"/>
          <w:sz w:val="24"/>
          <w:szCs w:val="24"/>
        </w:rPr>
        <w:t>+ (0,2х1)=0,</w:t>
      </w:r>
      <w:r w:rsidR="00443664" w:rsidRPr="00180656">
        <w:rPr>
          <w:rFonts w:ascii="Times New Roman" w:hAnsi="Times New Roman" w:cs="Times New Roman"/>
          <w:sz w:val="24"/>
          <w:szCs w:val="24"/>
        </w:rPr>
        <w:t>5</w:t>
      </w:r>
      <w:r w:rsidR="003E173C" w:rsidRPr="00180656">
        <w:rPr>
          <w:rFonts w:ascii="Times New Roman" w:hAnsi="Times New Roman" w:cs="Times New Roman"/>
          <w:sz w:val="24"/>
          <w:szCs w:val="24"/>
        </w:rPr>
        <w:t>.</w:t>
      </w:r>
    </w:p>
    <w:p w:rsidR="009561AF" w:rsidRPr="00180656" w:rsidRDefault="003E173C" w:rsidP="005C7EA1">
      <w:pPr>
        <w:pStyle w:val="ConsPlusNormal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Коэффициент эффективности муниципальной программы:</w:t>
      </w:r>
    </w:p>
    <w:p w:rsidR="00443664" w:rsidRPr="00180656" w:rsidRDefault="00443664" w:rsidP="005C7EA1">
      <w:pPr>
        <w:pStyle w:val="ConsPlusNormal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R= (1,72х</w:t>
      </w:r>
      <w:r w:rsidR="00A13F8B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>) х 0,5+1,</w:t>
      </w:r>
      <w:r w:rsidR="005C7EA1" w:rsidRPr="00180656">
        <w:rPr>
          <w:rFonts w:ascii="Times New Roman" w:hAnsi="Times New Roman" w:cs="Times New Roman"/>
          <w:sz w:val="24"/>
          <w:szCs w:val="24"/>
        </w:rPr>
        <w:t>14</w:t>
      </w:r>
      <w:r w:rsidRPr="00180656">
        <w:rPr>
          <w:rFonts w:ascii="Times New Roman" w:hAnsi="Times New Roman" w:cs="Times New Roman"/>
          <w:sz w:val="24"/>
          <w:szCs w:val="24"/>
        </w:rPr>
        <w:t>х0,4+0,5х0,1=</w:t>
      </w:r>
      <w:r w:rsidR="00A13F8B" w:rsidRPr="00180656">
        <w:rPr>
          <w:rFonts w:ascii="Times New Roman" w:hAnsi="Times New Roman" w:cs="Times New Roman"/>
          <w:sz w:val="24"/>
          <w:szCs w:val="24"/>
        </w:rPr>
        <w:t>1,3</w:t>
      </w:r>
      <w:r w:rsidR="005C7EA1" w:rsidRPr="00180656">
        <w:rPr>
          <w:rFonts w:ascii="Times New Roman" w:hAnsi="Times New Roman" w:cs="Times New Roman"/>
          <w:sz w:val="24"/>
          <w:szCs w:val="24"/>
        </w:rPr>
        <w:t>7</w:t>
      </w:r>
      <w:r w:rsidRPr="00180656">
        <w:rPr>
          <w:rFonts w:ascii="Times New Roman" w:hAnsi="Times New Roman" w:cs="Times New Roman"/>
          <w:sz w:val="24"/>
          <w:szCs w:val="24"/>
        </w:rPr>
        <w:t>.</w:t>
      </w:r>
    </w:p>
    <w:p w:rsidR="009561AF" w:rsidRPr="00180656" w:rsidRDefault="009561AF" w:rsidP="005C7EA1">
      <w:pPr>
        <w:pStyle w:val="ConsPlusNormal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lastRenderedPageBreak/>
        <w:t>Эффективность муниципальной программы признается:</w:t>
      </w:r>
    </w:p>
    <w:p w:rsidR="00A13F8B" w:rsidRPr="00180656" w:rsidRDefault="00A13F8B" w:rsidP="005C7EA1">
      <w:pPr>
        <w:pStyle w:val="ConsPlusNormal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выше плановой, если коэффициент эффективности основного мероприятия (проекта (программы)) составляет более 1</w:t>
      </w:r>
      <w:r w:rsidR="005C7EA1" w:rsidRPr="00180656">
        <w:rPr>
          <w:rFonts w:ascii="Times New Roman" w:hAnsi="Times New Roman" w:cs="Times New Roman"/>
          <w:sz w:val="24"/>
          <w:szCs w:val="24"/>
        </w:rPr>
        <w:t>.</w:t>
      </w:r>
    </w:p>
    <w:p w:rsidR="005B622F" w:rsidRPr="00180656" w:rsidRDefault="005B622F" w:rsidP="00952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B5D" w:rsidRPr="00180656" w:rsidRDefault="006E4B5D" w:rsidP="006E4B5D">
      <w:pPr>
        <w:pStyle w:val="a5"/>
        <w:ind w:firstLine="709"/>
        <w:jc w:val="both"/>
        <w:rPr>
          <w:b/>
          <w:szCs w:val="24"/>
        </w:rPr>
      </w:pPr>
      <w:r w:rsidRPr="00180656">
        <w:rPr>
          <w:b/>
          <w:szCs w:val="24"/>
        </w:rPr>
        <w:t xml:space="preserve">Вывод об эффективности реализации муниципальной программы: достигнута эффективность выше плановой. Реализация программы признается целесообразной, продолжается финансирование мероприятий. </w:t>
      </w:r>
    </w:p>
    <w:p w:rsidR="008B6095" w:rsidRPr="00180656" w:rsidRDefault="008B6095" w:rsidP="00050936">
      <w:pPr>
        <w:pStyle w:val="1"/>
      </w:pPr>
    </w:p>
    <w:p w:rsidR="009C4FD7" w:rsidRPr="00AD70D3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717"/>
      <w:bookmarkStart w:id="5" w:name="Par724"/>
      <w:bookmarkStart w:id="6" w:name="Par877"/>
      <w:bookmarkEnd w:id="4"/>
      <w:bookmarkEnd w:id="5"/>
      <w:bookmarkEnd w:id="6"/>
      <w:r w:rsidRPr="00AD70D3">
        <w:rPr>
          <w:rFonts w:ascii="Times New Roman" w:hAnsi="Times New Roman" w:cs="Times New Roman"/>
          <w:b/>
          <w:sz w:val="24"/>
          <w:szCs w:val="24"/>
        </w:rPr>
        <w:t>2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>.Анализ результативности</w:t>
      </w:r>
    </w:p>
    <w:p w:rsidR="002A56A9" w:rsidRPr="00AD70D3" w:rsidRDefault="009C4FD7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D3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293A06" w:rsidRPr="00AD70D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A4EB1" w:rsidRPr="00AD70D3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9C4FD7" w:rsidRPr="00AD70D3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D3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>азвити</w:t>
      </w:r>
      <w:r w:rsidRPr="00AD70D3">
        <w:rPr>
          <w:rFonts w:ascii="Times New Roman" w:hAnsi="Times New Roman" w:cs="Times New Roman"/>
          <w:b/>
          <w:sz w:val="24"/>
          <w:szCs w:val="24"/>
        </w:rPr>
        <w:t>е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 xml:space="preserve"> образования Клетнянского</w:t>
      </w:r>
      <w:r w:rsidRPr="00AD70D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6E630E" w:rsidRPr="00AD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>района</w:t>
      </w:r>
      <w:r w:rsidRPr="00AD70D3">
        <w:rPr>
          <w:rFonts w:ascii="Times New Roman" w:hAnsi="Times New Roman" w:cs="Times New Roman"/>
          <w:b/>
          <w:sz w:val="24"/>
          <w:szCs w:val="24"/>
        </w:rPr>
        <w:t>»</w:t>
      </w:r>
      <w:r w:rsidR="0020553E" w:rsidRPr="00AD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>за 20</w:t>
      </w:r>
      <w:r w:rsidR="00F8115F" w:rsidRPr="00AD70D3">
        <w:rPr>
          <w:rFonts w:ascii="Times New Roman" w:hAnsi="Times New Roman" w:cs="Times New Roman"/>
          <w:b/>
          <w:sz w:val="24"/>
          <w:szCs w:val="24"/>
        </w:rPr>
        <w:t>2</w:t>
      </w:r>
      <w:r w:rsidR="00CC533D" w:rsidRPr="00AD70D3">
        <w:rPr>
          <w:rFonts w:ascii="Times New Roman" w:hAnsi="Times New Roman" w:cs="Times New Roman"/>
          <w:b/>
          <w:sz w:val="24"/>
          <w:szCs w:val="24"/>
        </w:rPr>
        <w:t>1</w:t>
      </w:r>
      <w:r w:rsidR="009C4FD7" w:rsidRPr="00AD70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4CF3" w:rsidRDefault="00293A06" w:rsidP="00A92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D3">
        <w:rPr>
          <w:rFonts w:ascii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района </w:t>
      </w:r>
      <w:r w:rsidR="0020553E" w:rsidRPr="00AD70D3">
        <w:rPr>
          <w:rFonts w:ascii="Times New Roman" w:hAnsi="Times New Roman" w:cs="Times New Roman"/>
          <w:sz w:val="24"/>
          <w:szCs w:val="24"/>
        </w:rPr>
        <w:t xml:space="preserve">от </w:t>
      </w:r>
      <w:r w:rsidR="00B56FB4" w:rsidRPr="00AD70D3">
        <w:rPr>
          <w:rFonts w:ascii="Times New Roman" w:hAnsi="Times New Roman" w:cs="Times New Roman"/>
          <w:sz w:val="24"/>
          <w:szCs w:val="24"/>
        </w:rPr>
        <w:t>19</w:t>
      </w:r>
      <w:r w:rsidR="0020553E" w:rsidRPr="00AD70D3">
        <w:rPr>
          <w:rFonts w:ascii="Times New Roman" w:hAnsi="Times New Roman" w:cs="Times New Roman"/>
          <w:sz w:val="24"/>
          <w:szCs w:val="24"/>
        </w:rPr>
        <w:t>.12.201</w:t>
      </w:r>
      <w:r w:rsidR="00B56FB4" w:rsidRPr="00AD70D3">
        <w:rPr>
          <w:rFonts w:ascii="Times New Roman" w:hAnsi="Times New Roman" w:cs="Times New Roman"/>
          <w:sz w:val="24"/>
          <w:szCs w:val="24"/>
        </w:rPr>
        <w:t>9г.№888</w:t>
      </w:r>
      <w:r w:rsidR="00B77D12" w:rsidRPr="00AD70D3">
        <w:rPr>
          <w:rFonts w:ascii="Times New Roman" w:hAnsi="Times New Roman" w:cs="Times New Roman"/>
          <w:sz w:val="24"/>
          <w:szCs w:val="24"/>
        </w:rPr>
        <w:t>,</w:t>
      </w:r>
      <w:r w:rsidR="00B77D12" w:rsidRPr="00AD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12" w:rsidRPr="00AD70D3">
        <w:rPr>
          <w:rFonts w:ascii="Times New Roman" w:hAnsi="Times New Roman" w:cs="Times New Roman"/>
          <w:sz w:val="24"/>
          <w:szCs w:val="24"/>
        </w:rPr>
        <w:t>от 2</w:t>
      </w:r>
      <w:r w:rsidR="00B56FB4" w:rsidRPr="00AD70D3">
        <w:rPr>
          <w:rFonts w:ascii="Times New Roman" w:hAnsi="Times New Roman" w:cs="Times New Roman"/>
          <w:sz w:val="24"/>
          <w:szCs w:val="24"/>
        </w:rPr>
        <w:t>0</w:t>
      </w:r>
      <w:r w:rsidR="00B77D12" w:rsidRPr="00AD70D3">
        <w:rPr>
          <w:rFonts w:ascii="Times New Roman" w:hAnsi="Times New Roman" w:cs="Times New Roman"/>
          <w:sz w:val="24"/>
          <w:szCs w:val="24"/>
        </w:rPr>
        <w:t>.</w:t>
      </w:r>
      <w:r w:rsidR="00B56FB4" w:rsidRPr="00AD70D3">
        <w:rPr>
          <w:rFonts w:ascii="Times New Roman" w:hAnsi="Times New Roman" w:cs="Times New Roman"/>
          <w:sz w:val="24"/>
          <w:szCs w:val="24"/>
        </w:rPr>
        <w:t>12</w:t>
      </w:r>
      <w:r w:rsidR="00B77D12" w:rsidRPr="00AD70D3">
        <w:rPr>
          <w:rFonts w:ascii="Times New Roman" w:hAnsi="Times New Roman" w:cs="Times New Roman"/>
          <w:sz w:val="24"/>
          <w:szCs w:val="24"/>
        </w:rPr>
        <w:t>.201</w:t>
      </w:r>
      <w:r w:rsidR="00B56FB4" w:rsidRPr="00AD70D3">
        <w:rPr>
          <w:rFonts w:ascii="Times New Roman" w:hAnsi="Times New Roman" w:cs="Times New Roman"/>
          <w:sz w:val="24"/>
          <w:szCs w:val="24"/>
        </w:rPr>
        <w:t>9</w:t>
      </w:r>
      <w:r w:rsidR="00B77D12" w:rsidRPr="00AD70D3">
        <w:rPr>
          <w:rFonts w:ascii="Times New Roman" w:hAnsi="Times New Roman" w:cs="Times New Roman"/>
          <w:sz w:val="24"/>
          <w:szCs w:val="24"/>
        </w:rPr>
        <w:t xml:space="preserve">г. № </w:t>
      </w:r>
      <w:r w:rsidR="00B56FB4" w:rsidRPr="00AD70D3">
        <w:rPr>
          <w:rFonts w:ascii="Times New Roman" w:hAnsi="Times New Roman" w:cs="Times New Roman"/>
          <w:sz w:val="24"/>
          <w:szCs w:val="24"/>
        </w:rPr>
        <w:t>893</w:t>
      </w:r>
      <w:r w:rsidR="00F8115F" w:rsidRPr="00AD70D3">
        <w:rPr>
          <w:rFonts w:ascii="Times New Roman" w:hAnsi="Times New Roman" w:cs="Times New Roman"/>
          <w:sz w:val="24"/>
          <w:szCs w:val="24"/>
        </w:rPr>
        <w:t>, от 24.03.2020г.№180, от 12.05.2020г.№265, от 17.06.2020г.№345, от 11.08.2020г.№463, от 27.08.2020г.№501, от 23.10.2020г.№654, от 11.11.2020г.№704, от 15.12.2020г.№788</w:t>
      </w:r>
      <w:r w:rsidR="0091224D" w:rsidRPr="00AD70D3">
        <w:rPr>
          <w:rFonts w:ascii="Times New Roman" w:hAnsi="Times New Roman" w:cs="Times New Roman"/>
          <w:sz w:val="24"/>
          <w:szCs w:val="24"/>
        </w:rPr>
        <w:t>, от 25.12.2020 №837, от 22.04.2021г.№205, от 17.05.2021г.№233,</w:t>
      </w:r>
      <w:r w:rsidR="00501417" w:rsidRPr="00AD70D3">
        <w:rPr>
          <w:rFonts w:ascii="Times New Roman" w:hAnsi="Times New Roman" w:cs="Times New Roman"/>
          <w:sz w:val="24"/>
          <w:szCs w:val="24"/>
        </w:rPr>
        <w:t xml:space="preserve"> </w:t>
      </w:r>
      <w:r w:rsidR="0091224D" w:rsidRPr="00AD70D3">
        <w:rPr>
          <w:rFonts w:ascii="Times New Roman" w:hAnsi="Times New Roman" w:cs="Times New Roman"/>
          <w:sz w:val="24"/>
          <w:szCs w:val="24"/>
        </w:rPr>
        <w:t>от 04.08.2021г.</w:t>
      </w:r>
      <w:r w:rsidR="00501417" w:rsidRPr="00AD70D3">
        <w:rPr>
          <w:rFonts w:ascii="Times New Roman" w:hAnsi="Times New Roman" w:cs="Times New Roman"/>
          <w:sz w:val="24"/>
          <w:szCs w:val="24"/>
        </w:rPr>
        <w:t>№425, от 15.10.2021г.№590, от 16.12.2021г.№727</w:t>
      </w:r>
      <w:r w:rsidR="00B56FB4" w:rsidRPr="00AD70D3">
        <w:rPr>
          <w:rFonts w:ascii="Times New Roman" w:hAnsi="Times New Roman" w:cs="Times New Roman"/>
          <w:sz w:val="24"/>
          <w:szCs w:val="24"/>
        </w:rPr>
        <w:t>.</w:t>
      </w:r>
    </w:p>
    <w:p w:rsidR="005B6D89" w:rsidRPr="009044A6" w:rsidRDefault="00854A78" w:rsidP="00B33E43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70D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423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701"/>
        <w:gridCol w:w="108"/>
        <w:gridCol w:w="1843"/>
        <w:gridCol w:w="2415"/>
      </w:tblGrid>
      <w:tr w:rsidR="005259BC" w:rsidTr="005C0B29">
        <w:trPr>
          <w:trHeight w:val="2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501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Запланировано на 20</w:t>
            </w:r>
            <w:r w:rsidR="00F8115F">
              <w:rPr>
                <w:rFonts w:ascii="Times New Roman" w:hAnsi="Times New Roman" w:cs="Times New Roman"/>
              </w:rPr>
              <w:t>2</w:t>
            </w:r>
            <w:r w:rsidR="00501417">
              <w:rPr>
                <w:rFonts w:ascii="Times New Roman" w:hAnsi="Times New Roman" w:cs="Times New Roman"/>
              </w:rPr>
              <w:t>1</w:t>
            </w:r>
            <w:r w:rsidRPr="0073099B">
              <w:rPr>
                <w:rFonts w:ascii="Times New Roman" w:hAnsi="Times New Roman" w:cs="Times New Roman"/>
              </w:rPr>
              <w:t xml:space="preserve"> год(P)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501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И</w:t>
            </w:r>
            <w:r w:rsidR="00F8115F">
              <w:rPr>
                <w:rFonts w:ascii="Times New Roman" w:hAnsi="Times New Roman" w:cs="Times New Roman"/>
              </w:rPr>
              <w:t>сполнено за 202</w:t>
            </w:r>
            <w:r w:rsidR="00501417">
              <w:rPr>
                <w:rFonts w:ascii="Times New Roman" w:hAnsi="Times New Roman" w:cs="Times New Roman"/>
              </w:rPr>
              <w:t>1</w:t>
            </w:r>
            <w:r w:rsidRPr="0073099B">
              <w:rPr>
                <w:rFonts w:ascii="Times New Roman" w:hAnsi="Times New Roman" w:cs="Times New Roman"/>
              </w:rPr>
              <w:t xml:space="preserve"> год(F)</w:t>
            </w:r>
          </w:p>
        </w:tc>
      </w:tr>
      <w:tr w:rsidR="005259BC" w:rsidTr="005C0B29">
        <w:tc>
          <w:tcPr>
            <w:tcW w:w="1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B77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5259BC" w:rsidTr="00A9216E">
        <w:trPr>
          <w:trHeight w:val="701"/>
        </w:trPr>
        <w:tc>
          <w:tcPr>
            <w:tcW w:w="1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формирование экономических условий, обеспечивающих муниципальную систему образования финансовыми, материально-техническими  и информационными ресурсами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повышение эффективности использования информационно-коммуникационных технологий в образовательном процессе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здание условий для повышения качества  дошкольного, обще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развития муниципальной системы воспитания и дополнительно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ind w:left="261" w:hanging="261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доступность дошкольно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отдыха детей в каникулярное врем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проведение мероприятий по оздоровлению детей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временного трудоустройства несовершеннолетних граждан от 14 до 18 лет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вершенствование педагогического корпуса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lastRenderedPageBreak/>
              <w:t>- осуществление мер социальной поддержки одаренных детей – назначение именных стипендий главы администрации района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обеспечение комплексной безопасности образовательных учреждений</w:t>
            </w:r>
          </w:p>
        </w:tc>
      </w:tr>
      <w:tr w:rsidR="005259BC" w:rsidTr="005C0B29">
        <w:trPr>
          <w:trHeight w:val="20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293D13">
            <w:pPr>
              <w:pStyle w:val="a5"/>
            </w:pPr>
            <w:r w:rsidRPr="0073099B"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293D13">
            <w:pPr>
              <w:pStyle w:val="a5"/>
            </w:pPr>
            <w:r>
              <w:t>Отклонение,+,-</w:t>
            </w:r>
          </w:p>
        </w:tc>
      </w:tr>
      <w:tr w:rsidR="005259BC" w:rsidRPr="00B36F8E" w:rsidTr="00A9216E">
        <w:trPr>
          <w:trHeight w:val="4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805CDF" w:rsidRDefault="00422425" w:rsidP="0042242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Обеспечение деятельност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Pr="0073099B" w:rsidRDefault="005259BC" w:rsidP="00293D13">
            <w:pPr>
              <w:pStyle w:val="a5"/>
            </w:pPr>
            <w:r>
              <w:t>рублей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2" w:rsidRDefault="00A73632" w:rsidP="00A73632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306 466,41</w:t>
            </w:r>
          </w:p>
          <w:p w:rsidR="005259BC" w:rsidRPr="00314489" w:rsidRDefault="005259BC" w:rsidP="000F0307">
            <w:pPr>
              <w:pStyle w:val="a5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2" w:rsidRDefault="00A73632" w:rsidP="00A73632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340 684,29</w:t>
            </w:r>
          </w:p>
          <w:p w:rsidR="005259BC" w:rsidRPr="00314489" w:rsidRDefault="005259BC" w:rsidP="00916FE1">
            <w:pPr>
              <w:pStyle w:val="a5"/>
              <w:rPr>
                <w:b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C" w:rsidRDefault="00A73632" w:rsidP="00916FE1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-965782,12</w:t>
            </w:r>
          </w:p>
        </w:tc>
      </w:tr>
      <w:tr w:rsidR="001D07E2" w:rsidRPr="00B36F8E" w:rsidTr="005C0B29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2" w:rsidRPr="001B3972" w:rsidRDefault="001D07E2" w:rsidP="001D07E2">
            <w:pPr>
              <w:pStyle w:val="a5"/>
              <w:rPr>
                <w:rFonts w:eastAsia="Times New Roman"/>
                <w:b/>
                <w:color w:val="000000"/>
                <w:lang w:eastAsia="ru-RU"/>
              </w:rPr>
            </w:pPr>
            <w:r w:rsidRPr="001B3972">
              <w:rPr>
                <w:rFonts w:eastAsia="Times New Roman"/>
                <w:b/>
                <w:color w:val="00000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2" w:rsidRDefault="001D07E2" w:rsidP="001D07E2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2" w:rsidRDefault="00214D92" w:rsidP="001D07E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41 810 56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2" w:rsidRPr="00B94870" w:rsidRDefault="00214D92" w:rsidP="001D07E2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41 810 569,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2" w:rsidRDefault="001D07E2" w:rsidP="001D07E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C0B29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</w:pPr>
            <w:r>
              <w:rPr>
                <w:rFonts w:eastAsia="Times New Roman"/>
                <w:color w:val="000000"/>
                <w:lang w:eastAsia="ru-RU"/>
              </w:rPr>
              <w:t xml:space="preserve">Осуществление отдельных полномочий в сфере образования </w:t>
            </w:r>
            <w: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  <w:p w:rsidR="00557DD3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7D711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8 799 4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B94870" w:rsidRDefault="007D711D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8 799 482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</w:pPr>
            <w: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557DD3" w:rsidRDefault="00557DD3" w:rsidP="00557DD3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73099B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7D711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 880 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B94870" w:rsidRDefault="007D711D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 880 654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1B3972" w:rsidP="001B3972">
            <w:pPr>
              <w:pStyle w:val="a5"/>
            </w:pPr>
            <w:r w:rsidRPr="001F2D80">
              <w:t>Мероприятия по развитию образования Клетн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73099B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7D711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26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E745B1" w:rsidRDefault="007D711D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26 50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7D711D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Default="007D711D" w:rsidP="00557DD3">
            <w:pPr>
              <w:pStyle w:val="a5"/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73099B" w:rsidRDefault="007D711D" w:rsidP="00557DD3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214D92" w:rsidRDefault="007D711D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 210 4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Pr="00214D92" w:rsidRDefault="007D711D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 210 457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D" w:rsidRDefault="007D711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1B3972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72" w:rsidRPr="00214D92" w:rsidRDefault="001B3972" w:rsidP="001B39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73099B" w:rsidRDefault="001B3972" w:rsidP="001B3972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55 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55 173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Default="001B3972" w:rsidP="001B397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1B3972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72" w:rsidRPr="00214D92" w:rsidRDefault="001B3972" w:rsidP="001B39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73099B" w:rsidRDefault="001B3972" w:rsidP="001B3972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46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462 60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Default="001B3972" w:rsidP="001B397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1B3972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72" w:rsidRPr="00214D92" w:rsidRDefault="001B3972" w:rsidP="001B39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73099B" w:rsidRDefault="001B3972" w:rsidP="001B3972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 075 69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214D92" w:rsidRDefault="001B3972" w:rsidP="001B397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 075 698,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Default="001B3972" w:rsidP="001B397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1B3972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1B3972" w:rsidRDefault="00067D64" w:rsidP="00067D64">
            <w:pPr>
              <w:outlineLvl w:val="1"/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AA7A79" w:rsidRDefault="001B3972" w:rsidP="001B3972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AA7A79" w:rsidRDefault="008F1ADE" w:rsidP="001B397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31 655 02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B94870" w:rsidRDefault="008F1ADE" w:rsidP="001B3972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30 734 129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Default="008F1ADE" w:rsidP="001B397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920900,31</w:t>
            </w:r>
          </w:p>
        </w:tc>
      </w:tr>
      <w:tr w:rsidR="008F1AD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DE" w:rsidRPr="00214D92" w:rsidRDefault="008F1ADE" w:rsidP="00BD1C9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образо вательных</w:t>
            </w:r>
            <w:r w:rsidR="00BD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AA7A79" w:rsidRDefault="008F1ADE" w:rsidP="008F1AD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8F1ADE" w:rsidP="008F1ADE">
            <w:pPr>
              <w:pStyle w:val="a5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3 190 3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8F1ADE" w:rsidP="008F1ADE">
            <w:pPr>
              <w:pStyle w:val="a5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3 190 386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Default="008F1ADE" w:rsidP="008F1AD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8F1AD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DE" w:rsidRPr="00214D92" w:rsidRDefault="008F1ADE" w:rsidP="008F1A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AA7A79" w:rsidRDefault="008F1ADE" w:rsidP="008F1AD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 890 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 693 836,8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Default="00F441BE" w:rsidP="008F1AD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96283,17</w:t>
            </w:r>
          </w:p>
        </w:tc>
      </w:tr>
      <w:tr w:rsidR="008F1AD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DE" w:rsidRPr="00214D92" w:rsidRDefault="00F441BE" w:rsidP="008F1A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AA7A79" w:rsidRDefault="008F1ADE" w:rsidP="008F1AD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9 567 2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9 567 274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E" w:rsidRDefault="008F1ADE" w:rsidP="008F1AD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BE" w:rsidRPr="00214D92" w:rsidRDefault="00F441BE" w:rsidP="008F1A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8F1AD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3 102 34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3 102 343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8F1AD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BE" w:rsidRPr="00214D92" w:rsidRDefault="00F441BE" w:rsidP="008F1A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8F1AD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255 7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8F1AD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255 719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8F1AD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BE" w:rsidRPr="00214D92" w:rsidRDefault="00F441BE" w:rsidP="00F441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F441B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68 79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F441B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68 799,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BE" w:rsidRPr="00214D92" w:rsidRDefault="00F441BE" w:rsidP="00F441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F441B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4 078 24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F441BE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3 997 199,8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BD1C99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81045,10</w:t>
            </w:r>
          </w:p>
        </w:tc>
      </w:tr>
      <w:tr w:rsidR="00F441BE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я на модернизацию школьных столовых муниципальных общеобразовательных организаций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BD1C99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D1C99">
              <w:rPr>
                <w:rFonts w:eastAsia="Times New Roman"/>
                <w:bCs/>
                <w:color w:val="000000"/>
                <w:szCs w:val="24"/>
                <w:lang w:eastAsia="ru-RU"/>
              </w:rPr>
              <w:t>5604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F441BE" w:rsidP="00F441BE">
            <w:pPr>
              <w:pStyle w:val="a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7 072 16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6 429 236,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F441BE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214D92" w:rsidRDefault="00767B97" w:rsidP="00F441BE">
            <w:pPr>
              <w:pStyle w:val="a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Pr="00AA7A79" w:rsidRDefault="00F441BE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767B97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535 22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767B97" w:rsidP="00F441BE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535 225,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E" w:rsidRDefault="00F441BE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767B97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214D92" w:rsidRDefault="00767B97" w:rsidP="00F441BE">
            <w:pPr>
              <w:pStyle w:val="a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AA7A79" w:rsidRDefault="00767B97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17 89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17 247,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767B97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214D92" w:rsidRDefault="00767B97" w:rsidP="00F441BE">
            <w:pPr>
              <w:pStyle w:val="a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AA7A79" w:rsidRDefault="00767B97" w:rsidP="00F441BE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82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821 60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F441BE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767B97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AA7A79" w:rsidRDefault="00767B97" w:rsidP="007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  <w:p w:rsidR="00767B97" w:rsidRPr="00AA7A79" w:rsidRDefault="00767B97" w:rsidP="00767B97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AA7A79" w:rsidRDefault="00767B97" w:rsidP="00767B97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AA7A79" w:rsidRDefault="00767B97" w:rsidP="00767B97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523 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Pr="00E745B1" w:rsidRDefault="00767B97" w:rsidP="00767B97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523 98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7" w:rsidRDefault="00767B97" w:rsidP="00767B97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70 88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70 881,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767B97" w:rsidRDefault="00EE75E6" w:rsidP="00EE7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214D92" w:rsidRDefault="00EE75E6" w:rsidP="00EE75E6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7 451 1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214D92" w:rsidRDefault="00EE75E6" w:rsidP="00EE75E6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7 451 159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767B97" w:rsidRDefault="00EE75E6" w:rsidP="00EE7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дополнительного образования</w:t>
            </w:r>
          </w:p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6 030 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B94870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6 030 173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CF31A8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5E6" w:rsidRPr="00214D92" w:rsidRDefault="00EE75E6" w:rsidP="00EE75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развитию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029 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 029 943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20 4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20 44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06 9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206 998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rPr>
                <w:szCs w:val="24"/>
              </w:rPr>
            </w:pPr>
            <w:r w:rsidRPr="0021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6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63 60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E75E6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  <w:r w:rsidRPr="00214D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AA7A79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0 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E745B1" w:rsidRDefault="00EE75E6" w:rsidP="00EE75E6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0 572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Default="00EE75E6" w:rsidP="00EE75E6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B4441" w:rsidRDefault="00EB4441" w:rsidP="00EB444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боте с семьей, детьми и молодежью</w:t>
            </w:r>
          </w:p>
          <w:p w:rsidR="00EB4441" w:rsidRPr="00214D92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0 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745B1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0 572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  <w:p w:rsidR="00EB4441" w:rsidRPr="00EB4441" w:rsidRDefault="00EB4441" w:rsidP="00EB444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79 135,82</w:t>
            </w:r>
          </w:p>
          <w:p w:rsidR="00EB4441" w:rsidRPr="00214D92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34 254,01</w:t>
            </w:r>
          </w:p>
          <w:p w:rsidR="00EB4441" w:rsidRPr="00214D92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882591" w:rsidP="00EB4441"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EB4441">
              <w:rPr>
                <w:rFonts w:ascii="Calibri" w:hAnsi="Calibri"/>
              </w:rPr>
              <w:t>44 881,81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b/>
                <w:szCs w:val="24"/>
              </w:rPr>
            </w:pPr>
            <w:r w:rsidRPr="00AA7A79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b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1 552 46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7 363 846,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C" w:rsidRDefault="00BD4F4C" w:rsidP="00BD4F4C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188 621,20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b/>
                <w:szCs w:val="24"/>
              </w:rPr>
            </w:pPr>
            <w:r w:rsidRPr="00214D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b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10 553 93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6 397 149,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C" w:rsidRDefault="00604DD7" w:rsidP="00BD4F4C"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BD4F4C">
              <w:rPr>
                <w:rFonts w:ascii="Calibri" w:hAnsi="Calibri"/>
              </w:rPr>
              <w:t>4 156 782,21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</w:pPr>
            <w:r w:rsidRPr="00AA7A79">
              <w:rPr>
                <w:rFonts w:eastAsia="Times New Roman"/>
                <w:bCs/>
                <w:szCs w:val="24"/>
                <w:lang w:eastAsia="ru-RU"/>
              </w:rPr>
              <w:t>Обеспечение сохранности жилых помещений, закреплённых за детьми сиротами и детьми, оставшим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64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33122B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31 10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C" w:rsidRDefault="00604DD7" w:rsidP="00BD4F4C">
            <w:pPr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BD4F4C">
              <w:rPr>
                <w:rFonts w:ascii="Calibri" w:hAnsi="Calibri"/>
              </w:rPr>
              <w:t>33 700,00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</w:pPr>
            <w:r w:rsidRPr="00AA7A79">
              <w:rPr>
                <w:rFonts w:eastAsia="Times New Roman"/>
                <w:bCs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829 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B94870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829 191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</w:pPr>
            <w:r w:rsidRPr="00AA7A79">
              <w:rPr>
                <w:rFonts w:eastAsia="Times New Roman"/>
                <w:bCs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 приемную семью, вознаграждения приемным родителям, подготовку лиц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9 504 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33122B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5 381 081,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604DD7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4123082,21</w:t>
            </w: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</w:pPr>
            <w:r w:rsidRPr="00AA7A79">
              <w:rPr>
                <w:rFonts w:eastAsia="Times New Roman"/>
                <w:bCs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я социальной поддержки семьи и детей" государственной программы Российской федерации " 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55 7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745B1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55 776,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b/>
              </w:rPr>
            </w:pPr>
            <w:r w:rsidRPr="00214D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998 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AA7A79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b/>
                <w:bCs/>
                <w:color w:val="000000"/>
                <w:lang w:eastAsia="ru-RU"/>
              </w:rPr>
              <w:t>966 697,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Default="00882591" w:rsidP="00882591"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31 838,99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b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955 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952 697,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Default="00882591" w:rsidP="00882591">
            <w:pPr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2 838,99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RPr="00B36F8E" w:rsidTr="005C0B29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b/>
              </w:rPr>
            </w:pPr>
            <w:r w:rsidRPr="00214D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4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EA30BF" w:rsidRDefault="00EB4441" w:rsidP="00EB4441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D92">
              <w:rPr>
                <w:rFonts w:eastAsia="Times New Roman"/>
                <w:color w:val="000000"/>
                <w:lang w:eastAsia="ru-RU"/>
              </w:rPr>
              <w:t>14 00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Default="00882591" w:rsidP="00882591">
            <w:pPr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29 000,00</w:t>
            </w:r>
          </w:p>
          <w:p w:rsidR="00EB4441" w:rsidRDefault="00EB4441" w:rsidP="00EB4441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EB4441" w:rsidTr="005C0B29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  <w:r w:rsidRPr="0073099B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  <w:r w:rsidRPr="0073099B">
              <w:t>рублей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46089F69" wp14:editId="53D84760">
                  <wp:extent cx="666750" cy="3048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441" w:rsidRPr="0073099B" w:rsidRDefault="00EB4441" w:rsidP="00EB4441">
            <w:pPr>
              <w:pStyle w:val="a5"/>
            </w:pPr>
          </w:p>
          <w:p w:rsidR="00EB4441" w:rsidRPr="0073099B" w:rsidRDefault="00EB4441" w:rsidP="00EB4441">
            <w:pPr>
              <w:pStyle w:val="a5"/>
            </w:pPr>
            <w:r>
              <w:t>20985893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2B370B9D" wp14:editId="79C5426D">
                  <wp:extent cx="6667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441" w:rsidRPr="0073099B" w:rsidRDefault="00EB4441" w:rsidP="00EB4441">
            <w:pPr>
              <w:pStyle w:val="a5"/>
            </w:pPr>
          </w:p>
          <w:p w:rsidR="00EB4441" w:rsidRPr="0073099B" w:rsidRDefault="00EB4441" w:rsidP="00EB4441">
            <w:pPr>
              <w:pStyle w:val="a5"/>
            </w:pPr>
            <w:r>
              <w:t>204704530,8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Default="00EB4441" w:rsidP="00EB4441">
            <w:pPr>
              <w:pStyle w:val="a5"/>
              <w:rPr>
                <w:noProof/>
                <w:position w:val="-14"/>
                <w:lang w:eastAsia="ru-RU"/>
              </w:rPr>
            </w:pPr>
          </w:p>
          <w:p w:rsidR="00EB4441" w:rsidRDefault="00EB4441" w:rsidP="00EB4441">
            <w:pPr>
              <w:pStyle w:val="a5"/>
              <w:rPr>
                <w:noProof/>
                <w:position w:val="-14"/>
                <w:lang w:eastAsia="ru-RU"/>
              </w:rPr>
            </w:pPr>
          </w:p>
          <w:p w:rsidR="00EB4441" w:rsidRPr="0073099B" w:rsidRDefault="00EB4441" w:rsidP="00EB4441">
            <w:pPr>
              <w:pStyle w:val="a5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5154403,32</w:t>
            </w:r>
          </w:p>
        </w:tc>
      </w:tr>
      <w:tr w:rsidR="00EB4441" w:rsidTr="005C0B29">
        <w:trPr>
          <w:trHeight w:val="82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  <w:r w:rsidRPr="0073099B">
              <w:t>% исполнения запланированных бюджетных ассигнований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1F9238E0" wp14:editId="479CA4CB">
                  <wp:extent cx="2314575" cy="3048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441" w:rsidRPr="0073099B" w:rsidRDefault="00EB4441" w:rsidP="00EB4441">
            <w:pPr>
              <w:pStyle w:val="a5"/>
            </w:pPr>
            <w:r>
              <w:rPr>
                <w:b/>
                <w:szCs w:val="24"/>
              </w:rPr>
              <w:t>97,5% (в 2020г.-98,1</w:t>
            </w:r>
            <w:r w:rsidRPr="0073099B">
              <w:rPr>
                <w:b/>
                <w:szCs w:val="24"/>
              </w:rPr>
              <w:t xml:space="preserve"> %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1" w:rsidRPr="0073099B" w:rsidRDefault="00EB4441" w:rsidP="00EB4441">
            <w:pPr>
              <w:pStyle w:val="a5"/>
              <w:rPr>
                <w:noProof/>
                <w:position w:val="-14"/>
                <w:lang w:eastAsia="ru-RU"/>
              </w:rPr>
            </w:pPr>
          </w:p>
        </w:tc>
      </w:tr>
    </w:tbl>
    <w:p w:rsidR="00B46866" w:rsidRDefault="00B46866" w:rsidP="00687876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В рамках программы выполнение мероприятий составило:</w:t>
      </w:r>
    </w:p>
    <w:p w:rsidR="00B46866" w:rsidRPr="00687876" w:rsidRDefault="00B46866" w:rsidP="00B46866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фактические расходы составили 28 799,482 тыс. руб. (среднегодовое число воспитанников составило 472 чел.) (2019г.- 29 150,128 тыс. руб., 500 чел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Дошкольные образовательные организации освоено 7 880,654 тыс. руб. или 100,0% от плана, при среднегодовом охвате воспитанников в количестве 472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>человека, при этом число пребывания человеко- часов составило -62 933 (2019 г.- 7 289,140 - 500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>- Расходы на организацию питания воспитанников в дошкольных образовательных организациях освоены в полном объеме или 2 210,457 тыс. руб., при этом количество дето-дней составило 61 129, соответственно процент посещаемости составил 55,1 %. (2020 г.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687876">
        <w:rPr>
          <w:rFonts w:ascii="Times New Roman" w:hAnsi="Times New Roman" w:cs="Times New Roman"/>
          <w:sz w:val="24"/>
          <w:szCs w:val="24"/>
        </w:rPr>
        <w:t xml:space="preserve">44 749 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687876">
        <w:rPr>
          <w:rFonts w:ascii="Times New Roman" w:hAnsi="Times New Roman" w:cs="Times New Roman"/>
          <w:sz w:val="24"/>
          <w:szCs w:val="24"/>
        </w:rPr>
        <w:t xml:space="preserve"> 1 524,275 тыс. руб., процент посещаемости 58,6 %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 Мероприятия по развитию образования Клетнянского района расходы составили 226,505 тыс. руб. (2020г.- 215,940 тыс. руб.)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Реализация отдельных мероприятий по комплексной безопасности муниципальных учреждений Клетнянского района 155,173 тыс. рублей, или 100% от плана (2020г.- 136,660 тыс. рублей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фактические расходы, составили 462,6 тыс. руб. или 100 %т плана, фактическое количество получателей составило 38 человек</w:t>
      </w:r>
      <w:r w:rsidRPr="00687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2020г. -</w:t>
      </w:r>
      <w:r w:rsidRPr="00687876">
        <w:rPr>
          <w:rFonts w:ascii="Times New Roman" w:hAnsi="Times New Roman" w:cs="Times New Roman"/>
          <w:sz w:val="24"/>
          <w:szCs w:val="24"/>
        </w:rPr>
        <w:t>505,600 тыс. руб.- 42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Замена оконных блоков муниципальных образовательных организаций (МБДОУ д/с «Радуга»» расходы за 2021г. составили 2 075,698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87876">
        <w:rPr>
          <w:rFonts w:ascii="Times New Roman" w:hAnsi="Times New Roman" w:cs="Times New Roman"/>
          <w:b/>
          <w:sz w:val="24"/>
          <w:szCs w:val="24"/>
        </w:rPr>
        <w:t xml:space="preserve"> «Общее образование»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расходы составили 100 % от плана, или 73 190,386 тыс. руб., среднегодовая численность за 2021г. составила – 1 517 чел. (среднегодовая численность 2020 г. -1572 чел., или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>67 998,226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Общеобразовательные организации фактические расходы составили 100% от плана, или 19 567,274 тыс. руб., при среднегодовой численности учащихся в количестве 1 517 человек, (в 2020г.- 17 939,558 тыс. руб., 1572 человека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за счет средств федерального бюджета за 2021г. составили -7 693,837 тыс. руб., или 97,5 процента от плана 7 890,120 тыс. руб., при этом численность получателей составила 96 человек. (в 2020г.-2 584,466 тыс. руб., 101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На мероприятия по развитию образования Клетнянского района направлено 13 102,343 тыс. руб., или 100 % от плана (2020г.- 1 879,959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Реализация отдельных мероприятий по комплексной безопасности муниципальных учреждений Клетнянского района 768,799 тыс. руб., или 100% от плана (2020г.-568,119 тыс. руб.)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 xml:space="preserve">            - Расходы на организацию питания учащихся в общеобразовательных организациях составили 1 255,719 тыс. руб. или 100% от плана. (в 2020г.- 1 704,187 тыс. руб., или 729 человек (из них малообеспеченных детей - 485 чел., обычных - 244 чел.), или 83,5 % от общей численности учащихся)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 Расходы на питание в 2021г. осуществляются за счет средств местного бюджета, в расчете 3,5 на обычного ребенка, 16 на детей из малообеспеченных семей. 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 Среднегодовая численность составила 681 человек (из них малообеспеченных детей - 442 чел., обычных - 239 чел.), или 74,0 % от общей численности учащихся (1 517 чел.)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 -На организацию горячего питания обучающихся, получающих начальное общее образование в государственных и муниципальных образовательных организациях расходы составили 3 997,199 тыс. руб. (в том числе за счет средств федерального бюджета- 3 493,552 тыс. руб., средства областного бюджета 303,787 тыс. руб., местного бюджета 199,860 тыс. руб.), или 98,0 процентов от плана 4 078,246 тыс. руб. Численность питающихся составила 546 человек, или 90,7 % от общего числа учащихся, получающих начальное образование 602 человека. (2020г.-1 936,798 тыс. руб., численность питающихся составила 583 человека, или 93,6 % от общего числа воспитанников, получающих начальное образование 623 человека.). Средняя стоимость питания за 2021г. составила 46,13 руб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- Субсидия на модернизацию школьных столовых муниципальных общеобразовательных организаций выделено и исполнено 560,400 тыс. руб., в том числе средства областного бюджета 532,380 тыс. руб., –приобретены пароконвектоматы для МБОУ СОШ №1 и МБОУ СОШ №2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- Капитальный ремонт кровель муниципальных образовательных организаций (МБОУ СОШ с. Акуличи) за 2021г. освоено 6 429,237 тыс. руб. (в том числе средства областного бюджета 6 107,774 тыс. руб.), или 90,9 процентов от плана 7 072,160 тыс. руб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 - Замена оконных блоков произведена в МБОУ СОШ с. Лутна на сумму 1 535,225 тыс. руб., или 100 процентов от плана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   Всего на замену оконных блоков утверждено 3 610,924 тыс. руб. (в том числе средства областного бюджета 3 430,378 тыс. руб.).  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- Создание цифровой образовательной среды в общеобразовательных организациях и профессиональных образовательных организациях Брянской области расходы составили 117,247 тыс. руб., или 99,5 % от плана, из них средства областного бюджета 111,385 тыс. руб.), 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МБОУ СОШ №1 освоено 58,947тыс. руб. на приобретение телевизора и кронштейна;</w:t>
      </w:r>
    </w:p>
    <w:p w:rsidR="00687876" w:rsidRPr="00687876" w:rsidRDefault="00687876" w:rsidP="00687876">
      <w:pPr>
        <w:tabs>
          <w:tab w:val="left" w:pos="600"/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МБОУ СОШ №2 освоено 58,300 тыс. руб. на приобретение телевизора и кронштейна, (не освоено 0,647 тыс. руб.)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>(2020г. -58,947 тыс. руб. (МБОУ СОШ №2 приобретен телевизор, антивирусная программ Касперского).</w:t>
      </w:r>
    </w:p>
    <w:p w:rsidR="00687876" w:rsidRPr="00687876" w:rsidRDefault="00687876" w:rsidP="00687876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          -Приведение в соответствии с брендбуком "Точка роста" помещений муниципальных общеобразовательных организаций расходы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>составили 170,881,75 тыс. руб., из них средства областного бюджета 162,337 тыс. руб., для МБОУ СОШ п. Мирный приобретена школьная мебель (парты, стулья), стенды, таблички, краска, (2020г. -175,438 тыс. руб., МБОУ СОШ №2 приобретены плакаты, стенды, мебель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фактические расходы, составили 1 821,600 тыс. руб. или 100 % от плана, средняя численность получателей составила 151 чел. (2020г.-1 836,600 тыс. руб.-153 чел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Мероприятия по проведению оздоровительной компании детей расходы из областного и местного бюджета составили 523,980 тыс. руб. или 100,0% от плана, при этом средства областного бюджета составили 332,280 тыс. руб., охват воспитанников составил 355 человек, или 100,0 процент от запланированного количества. (2020г. 336,528 тыс. руб., 228 человек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При этом размер денежных средств в расчете на 1 день составил: 52 руб.- областной бюджет, 30- руб. местный бюджет, 22,6 руб. – средний размер родительской доли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87876">
        <w:rPr>
          <w:rFonts w:ascii="Times New Roman" w:hAnsi="Times New Roman" w:cs="Times New Roman"/>
          <w:b/>
          <w:sz w:val="24"/>
          <w:szCs w:val="24"/>
        </w:rPr>
        <w:t>«Дополнительное образование»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Дополнительное образование детей расходы составили 6 030,173 тыс. руб., 100% от плана, при среднегодовом охвате воспитанников 279 человек. (2020г. -10 128,014 тыс. руб. 347 чел. –ДШИ, 228 чел. ДЮСШ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Мероприятия по развитию образования Клетнянского района 1 029,943тыс. руб., или 100% от плана (2020г.-501,946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Отдельные мероприятия по развитию спорта расходы за 2021г. составили 206,998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На реализация отдельных мероприятий по комплексной безопасности муниципальных учреждений дополнительного образования расходы составили 120,445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фактические расходы, составили 63,600 тыс. руб. или 100,0 % от плана, общая численность получателей составила 5 чел. (2020г. 177,600 тыс. руб.-15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 Молодежная политика и оздоровление детей </w:t>
      </w:r>
      <w:r w:rsidRPr="00687876">
        <w:rPr>
          <w:rFonts w:ascii="Times New Roman" w:hAnsi="Times New Roman" w:cs="Times New Roman"/>
          <w:b/>
          <w:sz w:val="24"/>
          <w:szCs w:val="24"/>
        </w:rPr>
        <w:t>(07 07)</w:t>
      </w:r>
      <w:r w:rsidRPr="00687876">
        <w:rPr>
          <w:rFonts w:ascii="Times New Roman" w:hAnsi="Times New Roman" w:cs="Times New Roman"/>
          <w:sz w:val="24"/>
          <w:szCs w:val="24"/>
        </w:rPr>
        <w:t xml:space="preserve"> расходы на мероприятия составили 10,572 тыс. руб.,100% от плана. (2020г.-18,531 тыс. руб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, расходы на содержание 2 чел. аппарата составил 1 213,999 тыс. руб., или 100 % от плана, рост к уровню прошлого года составил 103,0 процент (1 178,200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>- Учреждения, обеспечивающие деятельность органов местного самоуправления муниципальных учреждений расходы на содержание РУО составили 14 533,386 тыс. руб. или 99,7 %, (расходы на содержание 1 юридического лица, со среднесписочной численностью 67 человек), рост к уровню пошлого года составил 3,2 процента (14 072,468 тыс. руб., 67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едоставление мер социальной поддержки, работникам образовательных организаций, работающим в сельских населенных пунктах и поселках городского типа (пенсионеры) расходы составили 100% от плана 1 356,600тыс. руб., число получателей данной категории составило 161 человек, падение к уровню прошлого года составило 2,0 процента (1 383,900 тыс. руб. -165 человека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Обеспечение сохранности жилых помещений, закрепленных за детьми сиротами и детьми, оставшимися без попечения родителей расходы, составили 79,6%, или 131,10 тыс. рублей (2020 г. -61,0 тыс. руб.), число получателей: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единовременное пособие на ремонт составило 4 человека по 20,0 тыс. руб., всего израсходовано 80,0 тыс. руб.;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 ежемесячная денежная выплата на оплату коммунальных услуг 6 чел. по 2,1 тыс. руб. ежеквартально, всего израсходовано 51,100 тыс. руб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расходы сложились в сумме 829,191 тыс. руб., или 100,0 процентов от доведенных лимитов, численность получателей -451 чел. (2020г.- 568,114 тыс. руб.-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 xml:space="preserve">получателей 467 чел.)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Организация и осуществление деятельности по опеке и попечительству, выплаты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 расходы сложились в сумме 3 980,175 тыс. руб. или 52,8% от плана (2020г.- 6 995,405 тыс. руб.), в том числе: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Выплаты приемной семье на содержание подопечных детей (среднегодовая численность 18 чел.) -1 845,596 тыс. руб. (57,6% от плана 3 202,080 тыс. руб.). (2020г. -21 чел., 2 254,575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Вознаграждение приемным родителям (9 семей) – 1 400,907 тыс. руб. (71,3% от плана 1964,984 тыс. руб.). (2020г.- 1 778,288 тыс. руб., 11 семей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Выплаты семьям опекунов на содержание подопечных детей (среднегодовая численность 20 чел.) -2 134,579тыс. руб. (49,2 % от плана 4 337,100 тыс. руб.) - (2020г. -24 чел., 2 962,540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Выплата единовременного пособия при всех формах устройства детей, лишенных родительского попечения за счет средств федерального бюджета расходы составили 55,776 тыс. руб., или 100,0 % от плана. Фактическое количество получателей составила 3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>человека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87876">
        <w:rPr>
          <w:rFonts w:ascii="Times New Roman" w:hAnsi="Times New Roman" w:cs="Times New Roman"/>
          <w:sz w:val="24"/>
          <w:szCs w:val="24"/>
        </w:rPr>
        <w:t xml:space="preserve"> (2020г.- 88,972тыс. руб., 5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>Организация и осуществление деятельности по опеке и попечительству, выплаты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 на содержание специалистов данной службы (2 чел.) запланировано 955,536 тыс. руб.  и исполнено 952,697 тыс. руб., или 99,7 % от плана (2019г.- 864,091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На подготовку лиц, желающих принять на воспитание в свою семью ребенка, оставшегося без попечения родителей запланировано 43,0 тыс. руб., освоено 14,0 тыс. руб., или 32,6% от плана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87876">
        <w:rPr>
          <w:rFonts w:ascii="Times New Roman" w:hAnsi="Times New Roman" w:cs="Times New Roman"/>
          <w:b/>
          <w:i/>
          <w:sz w:val="24"/>
          <w:szCs w:val="24"/>
        </w:rPr>
        <w:t>программы по развитию образования Клетнянского района за 2021 г.</w:t>
      </w:r>
      <w:r w:rsidRPr="00687876">
        <w:rPr>
          <w:rFonts w:ascii="Times New Roman" w:hAnsi="Times New Roman" w:cs="Times New Roman"/>
          <w:sz w:val="24"/>
          <w:szCs w:val="24"/>
        </w:rPr>
        <w:t xml:space="preserve"> исполнено 15 403,208 тыс. руб. или 100 % от плана и что составляет 486,5 % от уровня прошлого года (3 165,963 тыс. руб.)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Кассовое исполнение за 2021г. составило 100 процентов от плана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i/>
          <w:sz w:val="24"/>
          <w:szCs w:val="24"/>
        </w:rPr>
        <w:t>Мероприятия по развитию образования Клетнянского района на 2021г</w:t>
      </w:r>
      <w:r w:rsidRPr="00687876">
        <w:rPr>
          <w:rFonts w:ascii="Times New Roman" w:hAnsi="Times New Roman" w:cs="Times New Roman"/>
          <w:sz w:val="24"/>
          <w:szCs w:val="24"/>
        </w:rPr>
        <w:t xml:space="preserve">. составляют 14 358,791 тыс. руб. тыс. руб. или 544,9 %, от уровня прошлого года (2 597,845 тыс. руб.), </w:t>
      </w:r>
      <w:r w:rsidRPr="00687876">
        <w:rPr>
          <w:rFonts w:ascii="Times New Roman" w:hAnsi="Times New Roman" w:cs="Times New Roman"/>
          <w:i/>
          <w:sz w:val="24"/>
          <w:szCs w:val="24"/>
        </w:rPr>
        <w:t>отдельные мероприятия по комплексной безопасности образовательных учреждений</w:t>
      </w:r>
      <w:r w:rsidRPr="00687876">
        <w:rPr>
          <w:rFonts w:ascii="Times New Roman" w:hAnsi="Times New Roman" w:cs="Times New Roman"/>
          <w:sz w:val="24"/>
          <w:szCs w:val="24"/>
        </w:rPr>
        <w:t xml:space="preserve"> Клетнянского района на 2021г. составляют 1 044,417 тыс. руб., 183,84 % или (+) 476,298 тыс. руб. к уровню прошлого года (568,119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Расходы в рамках мероприятий по развитию образования Клетнянского района</w:t>
      </w:r>
      <w:r w:rsidRPr="00687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876">
        <w:rPr>
          <w:rFonts w:ascii="Times New Roman" w:hAnsi="Times New Roman" w:cs="Times New Roman"/>
          <w:sz w:val="24"/>
          <w:szCs w:val="24"/>
        </w:rPr>
        <w:t>за данный период сложились следующим образом: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 </w:t>
      </w:r>
      <w:r w:rsidRPr="00687876">
        <w:rPr>
          <w:rFonts w:ascii="Times New Roman" w:hAnsi="Times New Roman" w:cs="Times New Roman"/>
          <w:b/>
          <w:sz w:val="24"/>
          <w:szCs w:val="24"/>
        </w:rPr>
        <w:t>на текущий и капитальный ремонт образовательных учреждений</w:t>
      </w:r>
      <w:r w:rsidRPr="00687876"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10 571,590 тыс. руб. или 100% от плана, что составляет 998,26 % от уровня 2020 года 1 058,998тыс. руб., в том числе проведены следующие мероприятия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На текущий и капитальный ремонт общеобразовательных учреждений выделено и исполнено 9 503,337 тыс. руб., в том числе в разрезе учреждений: МБОУ СОШ № 1-9 311,172 тыс. руб. (ремонт кабинета технологии (мастерские) – 335, 095 тыс. руб.; ремонт кабинета технологии (домоводство) – 415, 490 тыс. руб., ремонт переходной галереи в столовую – 275, 500 тыс. руб., ремонт пришкольной территории и доп. работы – 3 783,901 тыс. руб., ремонт цоколя, пандуса и устройство водосточных желобов - 249 ,219 тыс. руб., ремонт рекреаций третьего этажа - 1 585, 590 тыс. руб., ремонт кровли и отливных блоков спортивного зала – 259, 030 тыс. руб., ремонт спортивного зала - 1 199,303 тыс. руб, ремонт лестничной клетки – 441, 703 тыс. руб., ремонт входной галереи – 254, 777 тыс. руб. ремонт лестничной клетки (доп. работы) – 39, 036 тыс. руб., ремонт лестничной клетки (замена плитки) – 305,  951 тыс. руб., замена дверных блоков – 63, 713 тыс. руб., ремонт в помещениях (доп. работы) – 102,  863, тыс. руб., МБОУ СОШ с. Акуличи – 20,288 тыс. руб.-ремонт канализации, МБОУ СОШ д. Болотня – 171,877 тыс. руб.-ремонт полов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На текущий и капитальный ремонт дошкольных учреждений выделено 170,645 тыс. МБДОУ д/с «Сказка» -97,147 тыс. руб.-ремонт здания и территории, МБДОУ д/с «Журавлик» -73,498 тыс. руб. (замена двери в помещении теплоузла – 19,471 тыс. руб., текущий ремонт крыльца – 36, 324тыс. руб., текущий ремонт водопровода – 17, 703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>На текущий и капитальный ремонт учреждений дополнительного образования выделено и исполнено 897,608 тыс. руб. (МБК ДО ДЮСШ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 xml:space="preserve">          Приобретение основных средств и материальных запасов в образовательных организациях</w:t>
      </w:r>
      <w:r w:rsidRPr="00687876">
        <w:rPr>
          <w:rFonts w:ascii="Times New Roman" w:hAnsi="Times New Roman" w:cs="Times New Roman"/>
          <w:sz w:val="24"/>
          <w:szCs w:val="24"/>
        </w:rPr>
        <w:t xml:space="preserve"> за 2021г. составило 3 094,465 тыс. руб. МБОУ СОШ № 1-2 826,65 тыс. руб. (проектор и экран в актовый зал, проекторы и экраны учебные кабинеты, ноутбуки -15 шт., интерактивная доска, мебель для классов,  мебель в столовую, оборудование для кабинета домоводства, и др.) МБОУ СОШ № 2-159,470 тыс. руб.(интерактивный тир, МФУ), МБУ ДО ДЮСШ п. Клетня-73,345 тыс. руб.(светильники  на стадион), МБДОУ д/с «Сказка» -35,0 тыс. руб.(стиральная машина).</w:t>
      </w:r>
    </w:p>
    <w:p w:rsidR="00687876" w:rsidRPr="00687876" w:rsidRDefault="00687876" w:rsidP="006878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(в 2020г.- 901,855 тыс. руб.).</w:t>
      </w:r>
    </w:p>
    <w:p w:rsidR="00687876" w:rsidRPr="00687876" w:rsidRDefault="00687876" w:rsidP="006878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ab/>
      </w:r>
      <w:r w:rsidRPr="00687876">
        <w:rPr>
          <w:rFonts w:ascii="Times New Roman" w:hAnsi="Times New Roman" w:cs="Times New Roman"/>
          <w:b/>
          <w:sz w:val="24"/>
          <w:szCs w:val="24"/>
        </w:rPr>
        <w:t>Выплата стипендий</w:t>
      </w:r>
      <w:r w:rsidRPr="00687876">
        <w:rPr>
          <w:rFonts w:ascii="Times New Roman" w:hAnsi="Times New Roman" w:cs="Times New Roman"/>
          <w:sz w:val="24"/>
          <w:szCs w:val="24"/>
        </w:rPr>
        <w:t xml:space="preserve"> в 6 общеобразовательных организациях составила 50,4 тыс. руб. при этом численность учащихся на конец отчетного периода составила 18 человек, что выше уровня 2019г. (17 чел.-50,4 тыс. руб. в сумме 350 руб. в месяц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 В учреждениях дополнительного образования 37,8 тыс. руб. для 12 воспитанников. (2020г. 18 чел.-44,1тыс. руб.)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Размер стипендии составляет 350 рублей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>Поощрение обучающихся за активное участие в проведении ремонтных работ</w:t>
      </w:r>
      <w:r w:rsidRPr="00687876">
        <w:rPr>
          <w:rFonts w:ascii="Times New Roman" w:hAnsi="Times New Roman" w:cs="Times New Roman"/>
          <w:sz w:val="24"/>
          <w:szCs w:val="24"/>
        </w:rPr>
        <w:t xml:space="preserve"> – 104,160 тыс. руб</w:t>
      </w:r>
      <w:r w:rsidRPr="0068787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87876">
        <w:rPr>
          <w:rFonts w:ascii="Times New Roman" w:hAnsi="Times New Roman" w:cs="Times New Roman"/>
          <w:sz w:val="24"/>
          <w:szCs w:val="24"/>
        </w:rPr>
        <w:t>(17 чел.), что на уровне прошлого года 104,160 тыс. руб. (17 чел.).</w:t>
      </w:r>
    </w:p>
    <w:p w:rsidR="00687876" w:rsidRPr="00687876" w:rsidRDefault="00687876" w:rsidP="006878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МБОУ СОШ №2 п. Клетня -  91,905 тыс. руб.  (зарплата с начислениями 3 чел. (2020г.-3 чел.)).</w:t>
      </w:r>
    </w:p>
    <w:p w:rsidR="00687876" w:rsidRPr="00687876" w:rsidRDefault="00687876" w:rsidP="006878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МБОУ СОШ с. Лутна -  12,254 тыс. руб.  (зарплата с начислениями 14 чел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 xml:space="preserve">Проведение предметных олимпиад </w:t>
      </w:r>
      <w:r w:rsidRPr="00687876">
        <w:rPr>
          <w:rFonts w:ascii="Times New Roman" w:hAnsi="Times New Roman" w:cs="Times New Roman"/>
          <w:sz w:val="24"/>
          <w:szCs w:val="24"/>
        </w:rPr>
        <w:t>– 1,6 тыс. руб. (СОШ 2- 2020г.-4,4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>Компенсация на удешевление стоимости питания</w:t>
      </w:r>
      <w:r w:rsidRPr="00687876">
        <w:rPr>
          <w:rFonts w:ascii="Times New Roman" w:hAnsi="Times New Roman" w:cs="Times New Roman"/>
          <w:sz w:val="24"/>
          <w:szCs w:val="24"/>
        </w:rPr>
        <w:t xml:space="preserve"> – 10,384 тыс. руб.- МБОУ СОШ 1-3 надомника, МБОУ СОШ 2-1 надомник (2020г.- 11,104 тыс. руб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687876">
        <w:rPr>
          <w:rFonts w:ascii="Times New Roman" w:hAnsi="Times New Roman" w:cs="Times New Roman"/>
          <w:b/>
          <w:sz w:val="24"/>
          <w:szCs w:val="24"/>
        </w:rPr>
        <w:t>изготовление проектно-сметной документации</w:t>
      </w:r>
      <w:r w:rsidRPr="00687876">
        <w:rPr>
          <w:rFonts w:ascii="Times New Roman" w:hAnsi="Times New Roman" w:cs="Times New Roman"/>
          <w:sz w:val="24"/>
          <w:szCs w:val="24"/>
        </w:rPr>
        <w:t xml:space="preserve"> по образовательным учреждениям составили 130,00 тыс. руб. (МБОУ СОШ №2 - 130,0 тыс. руб. (2020г. 320,00 тыс. руб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>Экспертиза проектно-сметной документации</w:t>
      </w:r>
      <w:r w:rsidRPr="00687876">
        <w:rPr>
          <w:rFonts w:ascii="Times New Roman" w:hAnsi="Times New Roman" w:cs="Times New Roman"/>
          <w:sz w:val="24"/>
          <w:szCs w:val="24"/>
        </w:rPr>
        <w:t xml:space="preserve"> -286,83 тыс. руб. (МБОУ СОШ №1 п. Клетня-112,480 тыс. руб., МБОУ СОШ №2 п. Клетня -132,300 тыс. руб., МБДОУ д/с «Радуга» -20,860 тыс. руб., МБУ ДО ДЮСШ п. Клетня-21,190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>Заправка картриджей для принтеров при проведении ОГЭ</w:t>
      </w:r>
      <w:r w:rsidRPr="00687876">
        <w:rPr>
          <w:rFonts w:ascii="Times New Roman" w:hAnsi="Times New Roman" w:cs="Times New Roman"/>
          <w:sz w:val="24"/>
          <w:szCs w:val="24"/>
        </w:rPr>
        <w:t xml:space="preserve"> (МБОУ СОШ №1) – 13,005 тыс. руб. (2020г.-7,250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b/>
          <w:sz w:val="24"/>
          <w:szCs w:val="24"/>
        </w:rPr>
        <w:t xml:space="preserve">Единовременное пособие выпускникам </w:t>
      </w:r>
      <w:r w:rsidRPr="00687876">
        <w:rPr>
          <w:rFonts w:ascii="Times New Roman" w:hAnsi="Times New Roman" w:cs="Times New Roman"/>
          <w:sz w:val="24"/>
          <w:szCs w:val="24"/>
        </w:rPr>
        <w:t>общеобразовательных учреждений-58,557 тыс. руб. (молодой специалист МБОУ СОШ №2 п. Клетня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тдельных </w:t>
      </w:r>
      <w:r w:rsidRPr="00687876">
        <w:rPr>
          <w:rFonts w:ascii="Times New Roman" w:hAnsi="Times New Roman" w:cs="Times New Roman"/>
          <w:b/>
          <w:i/>
          <w:sz w:val="24"/>
          <w:szCs w:val="24"/>
        </w:rPr>
        <w:t>мероприятий по обеспечению безопасности образовательных учреждений Клетнянского района</w:t>
      </w:r>
      <w:r w:rsidRPr="00687876">
        <w:rPr>
          <w:rFonts w:ascii="Times New Roman" w:hAnsi="Times New Roman" w:cs="Times New Roman"/>
          <w:sz w:val="24"/>
          <w:szCs w:val="24"/>
        </w:rPr>
        <w:t xml:space="preserve"> за 2021 год кассовое исполнение составило 1 044,417 тыс. руб., что составляет 183,84 % от уровня прошлого года (568,119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Приобретение и замена оборудования системы видеонаблюдения и системы пожарной сигнализации в образовательных организациях 193,103 тыс. руб. (по организациям дошкольного образования -26,677 тыс. руб., общеобразовательным организациям -106,971 тыс. руб., дополнительного образования-59,455 тыс. руб.). 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На замену приборов учета израсходовано -1,660 тыс. руб. (счетчик холодной воды для МБОУ СОШ с. Лутна – 1,660 тыс. руб.). В 2020г.- 206,3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Экспертиза промышленной безопасности дымовых труб в МБОУ СОШ с.Акуличи-20,0 тыс. руб. (2020г. МБОУ СОШ №2 п. Клетня-20,0 тыс. руб.)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Договора на обслуживание опасного производственного объекта (газовых котельных) в образовательных учреждениях 32,0 тыс. руб. (МБОУ СОШ №2 -12,0 тыс. руб., МБОУ СОШ с. Акуличи -10,0 тыс. руб., МБДОУ д/с «Сказка» -10,0 тыс. руб.), в 2020г.-26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Выполнение работ по наладке автоматизации вентиляционных систем в общеобразовательных организациях МБОУ СОШ №2 -247,400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 xml:space="preserve">- Разработку плана мероприятий по локализации и ликвидации последствий аварий на ОПО в образовательных организациях МБОУ СОШ с. Акуличи -22,0 тыс. руб. 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Замена блока СКИЗИ -122,29 тыс. руб. (МБОУ СОШ с. Акуличи, МБОУ СОШ п. Мирный, МБОУ СОШ с. Лутна, МБУ ДО ДЮСШ -60,990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Огнезащитная пропитка деревянных конструкций в общеобразовательных организациях – 179,266 тыс. руб. (МБОУ СОШ с. Мужиново, МБОУ СОШ п. Мирный, МБДОУ д/с «Радуга»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Оказание работ по проведению расчета пожарного риска в организациях дошкольного образования МБДОУ д/с «Сказка» - 25,0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оведение режимно-наладочных испытаний и наладка автоматики котлов в общеобразовательных организациях -82,0 тыс. руб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Приобретение средств индивидуальной защиты органов дыхания и зрения (противогазы) -46,8 тыс. руб. (для организаций дошкольного образования -11,7 тыс. руб., общего образования -35,10 тыс. руб.).</w:t>
      </w:r>
    </w:p>
    <w:p w:rsidR="00687876" w:rsidRPr="00687876" w:rsidRDefault="00687876" w:rsidP="0068787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687876">
        <w:rPr>
          <w:rFonts w:ascii="Times New Roman" w:hAnsi="Times New Roman" w:cs="Times New Roman"/>
          <w:sz w:val="24"/>
          <w:szCs w:val="24"/>
        </w:rPr>
        <w:t>- Электромонтажные работы в МБОУ СОШ №1п. Клетня -72,898 тыс. руб.</w:t>
      </w:r>
    </w:p>
    <w:p w:rsidR="00BD4620" w:rsidRPr="00AD70D3" w:rsidRDefault="00BD4620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D3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 (индикаторов) муниципальной программы</w:t>
      </w:r>
    </w:p>
    <w:p w:rsidR="00BD4620" w:rsidRPr="00AD70D3" w:rsidRDefault="00BD4620" w:rsidP="00B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D3">
        <w:rPr>
          <w:rFonts w:ascii="Times New Roman" w:hAnsi="Times New Roman" w:cs="Times New Roman"/>
          <w:b/>
          <w:sz w:val="24"/>
          <w:szCs w:val="24"/>
        </w:rPr>
        <w:t>«Развитие образования Клетнянского муниципального района» за 20</w:t>
      </w:r>
      <w:r w:rsidR="00006E71" w:rsidRPr="00AD70D3">
        <w:rPr>
          <w:rFonts w:ascii="Times New Roman" w:hAnsi="Times New Roman" w:cs="Times New Roman"/>
          <w:b/>
          <w:sz w:val="24"/>
          <w:szCs w:val="24"/>
        </w:rPr>
        <w:t>2</w:t>
      </w:r>
      <w:r w:rsidR="00687876" w:rsidRPr="00AD70D3">
        <w:rPr>
          <w:rFonts w:ascii="Times New Roman" w:hAnsi="Times New Roman" w:cs="Times New Roman"/>
          <w:b/>
          <w:sz w:val="24"/>
          <w:szCs w:val="24"/>
        </w:rPr>
        <w:t>1</w:t>
      </w:r>
      <w:r w:rsidRPr="00AD70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5F3" w:rsidRPr="009044A6" w:rsidRDefault="0073099B" w:rsidP="0073099B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D70D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838"/>
        <w:gridCol w:w="1989"/>
        <w:gridCol w:w="1701"/>
      </w:tblGrid>
      <w:tr w:rsidR="005B6D89" w:rsidTr="00C44D5E">
        <w:trPr>
          <w:jc w:val="center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E9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программы (k)</w:t>
            </w:r>
            <w:r w:rsidR="00AF6B94">
              <w:rPr>
                <w:rFonts w:ascii="Times New Roman" w:hAnsi="Times New Roman" w:cs="Times New Roman"/>
              </w:rPr>
              <w:t xml:space="preserve"> 20</w:t>
            </w:r>
            <w:r w:rsidR="005E1ECC">
              <w:rPr>
                <w:rFonts w:ascii="Times New Roman" w:hAnsi="Times New Roman" w:cs="Times New Roman"/>
              </w:rPr>
              <w:t>2</w:t>
            </w:r>
            <w:r w:rsidR="00E927A0">
              <w:rPr>
                <w:rFonts w:ascii="Times New Roman" w:hAnsi="Times New Roman" w:cs="Times New Roman"/>
              </w:rPr>
              <w:t>1</w:t>
            </w:r>
            <w:r w:rsidR="00AF6B9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использования информационно-коммуникационных технологий в образовательном процессе</w:t>
            </w:r>
          </w:p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</w:t>
            </w:r>
            <w:r w:rsidR="00E927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,Гкал                     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118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1074,03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/эн,тыс.кВт.ч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376,93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ты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 xml:space="preserve">с.куб.м.                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ных топливных единицах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</w:t>
            </w:r>
            <w:r w:rsidR="00E927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,Гкал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/эн,тыс.кВт.ч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,тыс.куб.м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</w:t>
            </w:r>
            <w:r w:rsidR="00766657">
              <w:rPr>
                <w:rFonts w:ascii="Times New Roman" w:hAnsi="Times New Roman" w:cs="Times New Roman"/>
                <w:sz w:val="24"/>
                <w:szCs w:val="24"/>
              </w:rPr>
              <w:t>805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676,36</w:t>
            </w:r>
          </w:p>
          <w:p w:rsidR="00AF6B94" w:rsidRDefault="00766657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6B94" w:rsidRPr="00661A88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B94" w:rsidRPr="001041A7" w:rsidRDefault="00AF6B94" w:rsidP="00AF6B94">
            <w:pPr>
              <w:rPr>
                <w:rFonts w:ascii="Times New Roman" w:hAnsi="Times New Roman" w:cs="Times New Roman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B1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18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03B" w:rsidRDefault="0043303B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43303B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18D8" w:rsidRDefault="00AB18D8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6B94" w:rsidRPr="00916C63" w:rsidRDefault="00AF6B94" w:rsidP="00AB1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1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6B94" w:rsidTr="00AF6B94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661A88">
              <w:t xml:space="preserve">Задача № </w:t>
            </w:r>
            <w:r w:rsidR="00916C63">
              <w:t>2</w:t>
            </w:r>
            <w:r w:rsidRPr="00661A88">
              <w:t xml:space="preserve"> Создание условий для повышения качества дошкольного, общего образования</w:t>
            </w:r>
          </w:p>
          <w:p w:rsidR="00AF6B94" w:rsidRPr="001041A7" w:rsidRDefault="00AF6B94" w:rsidP="00AF6B94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AB18D8" w:rsidP="00AF6B94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AF6B94" w:rsidRPr="003A25F3" w:rsidRDefault="00870F7B" w:rsidP="005E1EC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661A88" w:rsidRDefault="00AF6B94" w:rsidP="00AF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</w:t>
            </w:r>
            <w:r w:rsidR="00F57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ение комплексных мер по стимулированию 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образовательных учреждений и педагогических работников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AF6B94" w:rsidRDefault="00870F7B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30</w:t>
            </w:r>
            <w:r w:rsidR="00AF6B94"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руб.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1C99">
              <w:rPr>
                <w:rFonts w:ascii="Times New Roman" w:eastAsia="Calibri" w:hAnsi="Times New Roman" w:cs="Times New Roman"/>
                <w:sz w:val="24"/>
                <w:szCs w:val="24"/>
              </w:rPr>
              <w:t>37653,7</w:t>
            </w:r>
            <w:r w:rsidR="00AF6B94"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C99" w:rsidRDefault="00BD1C9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916C63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B6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1C99" w:rsidRDefault="00BD1C9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1C99" w:rsidRDefault="00BD1C9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7CB0" w:rsidRDefault="00513AC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D1C99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  <w:p w:rsidR="005E1ECC" w:rsidRDefault="005E1ECC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Pr="003A25F3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57CB0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B9397D" w:rsidRDefault="00F57CB0" w:rsidP="00F57CB0">
            <w:pPr>
              <w:pStyle w:val="a5"/>
            </w:pPr>
            <w:r>
              <w:lastRenderedPageBreak/>
              <w:t>Задача №4.</w:t>
            </w:r>
            <w:r w:rsidRPr="00B9397D">
              <w:t xml:space="preserve"> Доступность дошкольного образования</w:t>
            </w:r>
          </w:p>
          <w:p w:rsidR="00F57CB0" w:rsidRPr="00B9397D" w:rsidRDefault="00F57CB0" w:rsidP="00F57CB0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5</w:t>
            </w:r>
            <w:r w:rsidR="00F57CB0">
              <w:t>.Обеспечение условий для улучшения качества питания обучающихся, здоровья обучающихся</w:t>
            </w:r>
          </w:p>
          <w:p w:rsidR="00F57CB0" w:rsidRPr="00B9397D" w:rsidRDefault="00F57CB0" w:rsidP="00F57CB0">
            <w:pPr>
              <w:pStyle w:val="a5"/>
            </w:pPr>
            <w:r>
              <w:t>Доля детей,</w:t>
            </w:r>
            <w:r w:rsidR="00DB47A1">
              <w:t xml:space="preserve"> </w:t>
            </w:r>
            <w:r>
              <w:t>охваченных качественным горячим питанием</w:t>
            </w:r>
          </w:p>
          <w:p w:rsidR="00AF6B94" w:rsidRPr="00B9397D" w:rsidRDefault="00AF6B94" w:rsidP="00AF6B94">
            <w:pPr>
              <w:pStyle w:val="a5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217CE8">
            <w:pPr>
              <w:pStyle w:val="a5"/>
            </w:pPr>
            <w:r>
              <w:t>8</w:t>
            </w:r>
            <w:r w:rsidR="00217CE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DC5CE2" w:rsidP="005E1ECC">
            <w:pPr>
              <w:pStyle w:val="a5"/>
            </w:pPr>
            <w:r>
              <w:t>8</w:t>
            </w:r>
            <w:r w:rsidR="005E1ECC">
              <w:t>5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6</w:t>
            </w:r>
            <w:r w:rsidR="00F57CB0">
              <w:t>. Организация отдыха детей в каникулярное время и проведение мероприятий по их оздоровлению</w:t>
            </w:r>
          </w:p>
          <w:p w:rsidR="00F57CB0" w:rsidRPr="00B9397D" w:rsidRDefault="00F57CB0" w:rsidP="00F57CB0">
            <w:pPr>
              <w:pStyle w:val="a5"/>
            </w:pPr>
            <w:r>
              <w:t>Доля обучающихся,</w:t>
            </w:r>
            <w:r w:rsidR="00DC5CE2">
              <w:t xml:space="preserve"> </w:t>
            </w:r>
            <w:r>
              <w:t>охваченных отдыхом в каникулярное время в лагерях с дневным пребыванием на базе образовательных учреждений от общей численности обучающихся</w:t>
            </w:r>
          </w:p>
          <w:p w:rsidR="00AF6B94" w:rsidRPr="00B9397D" w:rsidRDefault="00AF6B94" w:rsidP="00AF6B94">
            <w:pPr>
              <w:pStyle w:val="a5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 w:rsidRPr="001041A7"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BD1C99" w:rsidP="005E1ECC">
            <w:pPr>
              <w:pStyle w:val="a5"/>
            </w:pPr>
            <w: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BD1C99" w:rsidP="00AF6B94">
            <w:pPr>
              <w:pStyle w:val="a5"/>
            </w:pPr>
            <w:r>
              <w:t>22,3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017" w:rsidRDefault="00AF6B94" w:rsidP="00761017">
            <w:pPr>
              <w:pStyle w:val="a5"/>
            </w:pPr>
            <w:r w:rsidRPr="00B9397D">
              <w:t xml:space="preserve">Задача № 7 Обеспечение </w:t>
            </w:r>
            <w:r w:rsidR="00761017">
              <w:t>комплексной безопасности образовательных учреждений</w:t>
            </w:r>
          </w:p>
          <w:p w:rsidR="00761017" w:rsidRDefault="00761017" w:rsidP="00761017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DC5CE2" w:rsidRDefault="00DC5CE2" w:rsidP="00761017">
            <w:pPr>
              <w:pStyle w:val="a5"/>
            </w:pPr>
            <w:r>
              <w:t xml:space="preserve">Обеспечение физической охраной в дневное время объектов </w:t>
            </w:r>
            <w:r>
              <w:lastRenderedPageBreak/>
              <w:t>образовательных учреждений с высокой степенью опасности</w:t>
            </w:r>
          </w:p>
          <w:p w:rsidR="00AF6B94" w:rsidRPr="00B9397D" w:rsidRDefault="00AF6B94" w:rsidP="00761017">
            <w:pPr>
              <w:pStyle w:val="a5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  <w:r w:rsidRPr="001041A7">
              <w:t>%</w:t>
            </w:r>
          </w:p>
          <w:p w:rsidR="00DC5CE2" w:rsidRPr="001041A7" w:rsidRDefault="00DC5CE2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BD1C99" w:rsidP="00AF6B94">
            <w:pPr>
              <w:pStyle w:val="a5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BD1C99" w:rsidP="00AF6B94">
            <w:pPr>
              <w:pStyle w:val="a5"/>
            </w:pPr>
            <w:r>
              <w:t>29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lastRenderedPageBreak/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запланировано достижение целевых значений показателей, единиц (P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достигнуто целевых значений показателей, единиц (Fk)</w:t>
            </w:r>
          </w:p>
        </w:tc>
      </w:tr>
      <w:tr w:rsidR="00AF6B94" w:rsidTr="00AF6B94">
        <w:trPr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1041A7">
              <w:t>% достижения запланированных значений показателей</w:t>
            </w:r>
          </w:p>
          <w:p w:rsidR="00AF6B94" w:rsidRPr="001041A7" w:rsidRDefault="00DB47A1" w:rsidP="00BD1C99">
            <w:pPr>
              <w:pStyle w:val="a5"/>
            </w:pPr>
            <w:r>
              <w:t>Из 1</w:t>
            </w:r>
            <w:r w:rsidR="00BD1C99">
              <w:t>1</w:t>
            </w:r>
            <w:r>
              <w:t xml:space="preserve"> индикаторов значения выполнены по</w:t>
            </w:r>
            <w:r w:rsidR="00AF6B94">
              <w:t xml:space="preserve"> </w:t>
            </w:r>
            <w:r w:rsidR="00761017">
              <w:t>9</w:t>
            </w:r>
            <w:r w:rsidR="00AF6B94">
              <w:t xml:space="preserve"> показателям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K = Fk / Pk x 100%</w:t>
            </w:r>
          </w:p>
          <w:p w:rsidR="00AF6B94" w:rsidRPr="001041A7" w:rsidRDefault="00BD1C99" w:rsidP="00AF6B94">
            <w:pPr>
              <w:pStyle w:val="a5"/>
              <w:rPr>
                <w:b/>
              </w:rPr>
            </w:pPr>
            <w:r>
              <w:rPr>
                <w:b/>
              </w:rPr>
              <w:t>82</w:t>
            </w:r>
            <w:r w:rsidR="00AF6B94" w:rsidRPr="001041A7">
              <w:rPr>
                <w:b/>
              </w:rPr>
              <w:t>%</w:t>
            </w:r>
          </w:p>
        </w:tc>
      </w:tr>
    </w:tbl>
    <w:p w:rsidR="00493F9E" w:rsidRDefault="00CC00BA" w:rsidP="002E2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00B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E2FA7" w:rsidRDefault="006E2FA7" w:rsidP="009E47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основных мероприятий программы</w:t>
      </w:r>
      <w:r w:rsidR="005B71C0">
        <w:rPr>
          <w:rFonts w:ascii="Times New Roman" w:hAnsi="Times New Roman" w:cs="Times New Roman"/>
          <w:sz w:val="24"/>
          <w:szCs w:val="24"/>
        </w:rPr>
        <w:t>:</w:t>
      </w:r>
    </w:p>
    <w:p w:rsidR="009E47CB" w:rsidRDefault="009E47CB" w:rsidP="002E23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D3" w:rsidRPr="009044A6" w:rsidRDefault="00AD70D3" w:rsidP="00AD70D3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843"/>
        <w:gridCol w:w="1984"/>
        <w:gridCol w:w="1985"/>
        <w:gridCol w:w="1842"/>
      </w:tblGrid>
      <w:tr w:rsidR="009E47CB" w:rsidTr="00844034">
        <w:trPr>
          <w:trHeight w:val="1493"/>
        </w:trPr>
        <w:tc>
          <w:tcPr>
            <w:tcW w:w="7196" w:type="dxa"/>
          </w:tcPr>
          <w:p w:rsidR="009E47CB" w:rsidRPr="00626BCA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3" w:type="dxa"/>
          </w:tcPr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достижения показателя (индикатора) основного мероприятия</w:t>
            </w:r>
          </w:p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2F0C" w:rsidRDefault="00672F0C" w:rsidP="0067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достижения показателей (индикаторов) основного мероприятия</w:t>
            </w:r>
          </w:p>
          <w:p w:rsidR="009E47CB" w:rsidRPr="00626BCA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985" w:type="dxa"/>
          </w:tcPr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эффективности основного мероприятия</w:t>
            </w:r>
          </w:p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Mi</w:t>
            </w:r>
          </w:p>
        </w:tc>
        <w:tc>
          <w:tcPr>
            <w:tcW w:w="1842" w:type="dxa"/>
          </w:tcPr>
          <w:p w:rsidR="009E47CB" w:rsidRDefault="009E47CB" w:rsidP="0059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основного мероприятия</w:t>
            </w:r>
          </w:p>
        </w:tc>
      </w:tr>
      <w:tr w:rsidR="009E47CB" w:rsidRPr="00626BCA" w:rsidTr="00844034">
        <w:trPr>
          <w:trHeight w:val="20"/>
        </w:trPr>
        <w:tc>
          <w:tcPr>
            <w:tcW w:w="7196" w:type="dxa"/>
          </w:tcPr>
          <w:p w:rsidR="009E47CB" w:rsidRPr="00626BCA" w:rsidRDefault="009E47CB" w:rsidP="00590133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</w:tcPr>
          <w:p w:rsidR="009E47CB" w:rsidRPr="00626BCA" w:rsidRDefault="005B71C0" w:rsidP="00590133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E47CB" w:rsidRPr="00626BCA" w:rsidRDefault="005B71C0" w:rsidP="00590133">
            <w:pPr>
              <w:pStyle w:val="a5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E47CB" w:rsidRPr="00626BCA" w:rsidRDefault="005B71C0" w:rsidP="005B71C0">
            <w:pPr>
              <w:pStyle w:val="a5"/>
            </w:pPr>
            <w:r>
              <w:t>3</w:t>
            </w:r>
          </w:p>
        </w:tc>
        <w:tc>
          <w:tcPr>
            <w:tcW w:w="1842" w:type="dxa"/>
          </w:tcPr>
          <w:p w:rsidR="009E47CB" w:rsidRPr="00626BCA" w:rsidRDefault="005B71C0" w:rsidP="00590133">
            <w:pPr>
              <w:pStyle w:val="a5"/>
              <w:jc w:val="center"/>
            </w:pPr>
            <w:r>
              <w:t>4</w:t>
            </w: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A9216E">
            <w:pPr>
              <w:rPr>
                <w:b/>
              </w:rPr>
            </w:pPr>
            <w:r w:rsidRPr="005B7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использования информационно-коммуникационных технологий в образовательном процессе</w:t>
            </w:r>
          </w:p>
        </w:tc>
      </w:tr>
      <w:tr w:rsidR="0043303B" w:rsidRPr="00626BCA" w:rsidTr="00844034">
        <w:trPr>
          <w:trHeight w:val="20"/>
        </w:trPr>
        <w:tc>
          <w:tcPr>
            <w:tcW w:w="7196" w:type="dxa"/>
          </w:tcPr>
          <w:p w:rsidR="0043303B" w:rsidRDefault="0043303B" w:rsidP="005B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43303B" w:rsidRPr="00626BCA" w:rsidRDefault="0043303B" w:rsidP="00590133">
            <w:pPr>
              <w:pStyle w:val="a5"/>
              <w:jc w:val="center"/>
            </w:pPr>
          </w:p>
        </w:tc>
        <w:tc>
          <w:tcPr>
            <w:tcW w:w="1843" w:type="dxa"/>
          </w:tcPr>
          <w:p w:rsidR="0043303B" w:rsidRDefault="0043303B" w:rsidP="00590133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:rsidR="0043303B" w:rsidRDefault="0043303B" w:rsidP="00590133">
            <w:pPr>
              <w:pStyle w:val="a5"/>
              <w:jc w:val="center"/>
            </w:pPr>
            <w:r>
              <w:t>0,5</w:t>
            </w:r>
          </w:p>
        </w:tc>
        <w:tc>
          <w:tcPr>
            <w:tcW w:w="1985" w:type="dxa"/>
            <w:vMerge w:val="restart"/>
          </w:tcPr>
          <w:p w:rsidR="0043303B" w:rsidRDefault="0043303B" w:rsidP="00D7762E">
            <w:pPr>
              <w:pStyle w:val="a5"/>
            </w:pPr>
            <w:r>
              <w:t>0,51</w:t>
            </w:r>
          </w:p>
        </w:tc>
        <w:tc>
          <w:tcPr>
            <w:tcW w:w="1842" w:type="dxa"/>
            <w:vMerge w:val="restart"/>
          </w:tcPr>
          <w:p w:rsidR="0043303B" w:rsidRDefault="0043303B" w:rsidP="00D7762E">
            <w:pPr>
              <w:pStyle w:val="a5"/>
              <w:jc w:val="center"/>
            </w:pPr>
            <w:r>
              <w:t>Эффективность ниже плановой</w:t>
            </w:r>
          </w:p>
        </w:tc>
      </w:tr>
      <w:tr w:rsidR="0043303B" w:rsidRPr="00626BCA" w:rsidTr="00844034">
        <w:trPr>
          <w:trHeight w:val="20"/>
        </w:trPr>
        <w:tc>
          <w:tcPr>
            <w:tcW w:w="7196" w:type="dxa"/>
          </w:tcPr>
          <w:p w:rsidR="0043303B" w:rsidRPr="00626BCA" w:rsidRDefault="0043303B" w:rsidP="005B71C0">
            <w:pPr>
              <w:pStyle w:val="a5"/>
            </w:pPr>
            <w:r w:rsidRPr="00661A88">
              <w:rPr>
                <w:color w:val="000000"/>
                <w:szCs w:val="24"/>
              </w:rPr>
              <w:t xml:space="preserve">Число персональных компьютеров, используемых в учебных </w:t>
            </w:r>
            <w:r w:rsidRPr="00661A88">
              <w:rPr>
                <w:color w:val="000000"/>
                <w:szCs w:val="24"/>
              </w:rPr>
              <w:lastRenderedPageBreak/>
              <w:t>целях, в расчете на 100 учащихся общеобразовательных организаций</w:t>
            </w:r>
          </w:p>
        </w:tc>
        <w:tc>
          <w:tcPr>
            <w:tcW w:w="1843" w:type="dxa"/>
          </w:tcPr>
          <w:p w:rsidR="0043303B" w:rsidRDefault="0043303B" w:rsidP="00590133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vMerge/>
          </w:tcPr>
          <w:p w:rsidR="0043303B" w:rsidRDefault="0043303B" w:rsidP="00590133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43303B" w:rsidRDefault="0043303B" w:rsidP="005B71C0">
            <w:pPr>
              <w:pStyle w:val="a5"/>
            </w:pPr>
          </w:p>
        </w:tc>
        <w:tc>
          <w:tcPr>
            <w:tcW w:w="1842" w:type="dxa"/>
            <w:vMerge/>
          </w:tcPr>
          <w:p w:rsidR="0043303B" w:rsidRDefault="0043303B" w:rsidP="00590133">
            <w:pPr>
              <w:pStyle w:val="a5"/>
              <w:jc w:val="center"/>
            </w:pP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B71C0">
            <w:pPr>
              <w:pStyle w:val="a5"/>
              <w:rPr>
                <w:b/>
              </w:rPr>
            </w:pPr>
            <w:r w:rsidRPr="005B71C0">
              <w:rPr>
                <w:b/>
              </w:rPr>
              <w:lastRenderedPageBreak/>
              <w:t>Создание условий для повышения качества дошкольного, общего образования</w:t>
            </w:r>
          </w:p>
        </w:tc>
      </w:tr>
      <w:tr w:rsidR="005B71C0" w:rsidRPr="00626BCA" w:rsidTr="00844034">
        <w:trPr>
          <w:trHeight w:val="20"/>
        </w:trPr>
        <w:tc>
          <w:tcPr>
            <w:tcW w:w="7196" w:type="dxa"/>
          </w:tcPr>
          <w:p w:rsidR="005B71C0" w:rsidRPr="00626BCA" w:rsidRDefault="005B71C0" w:rsidP="005B71C0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43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B71C0" w:rsidRDefault="00D7762E" w:rsidP="005B71C0">
            <w:pPr>
              <w:pStyle w:val="a5"/>
            </w:pPr>
            <w:r>
              <w:t>1,03</w:t>
            </w:r>
          </w:p>
        </w:tc>
        <w:tc>
          <w:tcPr>
            <w:tcW w:w="1842" w:type="dxa"/>
          </w:tcPr>
          <w:p w:rsidR="005B71C0" w:rsidRDefault="00D7762E" w:rsidP="00590133">
            <w:pPr>
              <w:pStyle w:val="a5"/>
              <w:jc w:val="center"/>
            </w:pPr>
            <w:r>
              <w:t>Эффективность плановая</w:t>
            </w: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B71C0">
            <w:pPr>
              <w:pStyle w:val="a5"/>
              <w:rPr>
                <w:b/>
              </w:rPr>
            </w:pPr>
            <w:r w:rsidRPr="005B71C0">
              <w:rPr>
                <w:b/>
                <w:szCs w:val="24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</w:tc>
      </w:tr>
      <w:tr w:rsidR="00672F0C" w:rsidRPr="00626BCA" w:rsidTr="00844034">
        <w:trPr>
          <w:trHeight w:val="20"/>
        </w:trPr>
        <w:tc>
          <w:tcPr>
            <w:tcW w:w="7196" w:type="dxa"/>
          </w:tcPr>
          <w:p w:rsidR="00672F0C" w:rsidRPr="00626BCA" w:rsidRDefault="00672F0C" w:rsidP="00590133">
            <w:pPr>
              <w:pStyle w:val="a5"/>
              <w:jc w:val="center"/>
            </w:pPr>
            <w:r>
              <w:rPr>
                <w:szCs w:val="24"/>
              </w:rPr>
              <w:t>С</w:t>
            </w:r>
            <w:r w:rsidRPr="001041A7">
              <w:rPr>
                <w:szCs w:val="24"/>
              </w:rPr>
              <w:t>оотношение среднемесячной заработной платы учителей и заработной платы работников в целом по экономике в Брянской области</w:t>
            </w:r>
          </w:p>
        </w:tc>
        <w:tc>
          <w:tcPr>
            <w:tcW w:w="1843" w:type="dxa"/>
          </w:tcPr>
          <w:p w:rsidR="00672F0C" w:rsidRDefault="0043303B" w:rsidP="00590133">
            <w:pPr>
              <w:pStyle w:val="a5"/>
              <w:jc w:val="center"/>
            </w:pPr>
            <w:r>
              <w:t>0,86</w:t>
            </w:r>
          </w:p>
        </w:tc>
        <w:tc>
          <w:tcPr>
            <w:tcW w:w="1984" w:type="dxa"/>
            <w:vMerge w:val="restart"/>
          </w:tcPr>
          <w:p w:rsidR="00672F0C" w:rsidRDefault="00672F0C" w:rsidP="0043303B">
            <w:pPr>
              <w:pStyle w:val="a5"/>
              <w:jc w:val="center"/>
            </w:pPr>
            <w:r>
              <w:t>0,</w:t>
            </w:r>
            <w:r w:rsidR="0043303B">
              <w:t>95</w:t>
            </w:r>
          </w:p>
        </w:tc>
        <w:tc>
          <w:tcPr>
            <w:tcW w:w="1985" w:type="dxa"/>
          </w:tcPr>
          <w:p w:rsidR="00672F0C" w:rsidRDefault="00D7762E" w:rsidP="0043303B">
            <w:pPr>
              <w:pStyle w:val="a5"/>
            </w:pPr>
            <w:r>
              <w:t>0,</w:t>
            </w:r>
            <w:r w:rsidR="0043303B">
              <w:t>98</w:t>
            </w:r>
          </w:p>
        </w:tc>
        <w:tc>
          <w:tcPr>
            <w:tcW w:w="1842" w:type="dxa"/>
          </w:tcPr>
          <w:p w:rsidR="00672F0C" w:rsidRDefault="00D7762E" w:rsidP="00590133">
            <w:pPr>
              <w:pStyle w:val="a5"/>
              <w:jc w:val="center"/>
            </w:pPr>
            <w:r>
              <w:t>Эффективность ниже плановой</w:t>
            </w:r>
          </w:p>
        </w:tc>
      </w:tr>
      <w:tr w:rsidR="00672F0C" w:rsidRPr="00626BCA" w:rsidTr="00844034">
        <w:trPr>
          <w:trHeight w:val="20"/>
        </w:trPr>
        <w:tc>
          <w:tcPr>
            <w:tcW w:w="7196" w:type="dxa"/>
          </w:tcPr>
          <w:p w:rsidR="00672F0C" w:rsidRPr="00626BCA" w:rsidRDefault="00672F0C" w:rsidP="00A9216E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</w:tc>
        <w:tc>
          <w:tcPr>
            <w:tcW w:w="1843" w:type="dxa"/>
          </w:tcPr>
          <w:p w:rsidR="00672F0C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672F0C" w:rsidRDefault="00672F0C" w:rsidP="00590133">
            <w:pPr>
              <w:pStyle w:val="a5"/>
              <w:jc w:val="center"/>
            </w:pPr>
          </w:p>
        </w:tc>
        <w:tc>
          <w:tcPr>
            <w:tcW w:w="1985" w:type="dxa"/>
          </w:tcPr>
          <w:p w:rsidR="00672F0C" w:rsidRDefault="00672F0C" w:rsidP="005B71C0">
            <w:pPr>
              <w:pStyle w:val="a5"/>
            </w:pPr>
          </w:p>
        </w:tc>
        <w:tc>
          <w:tcPr>
            <w:tcW w:w="1842" w:type="dxa"/>
          </w:tcPr>
          <w:p w:rsidR="00672F0C" w:rsidRDefault="00672F0C" w:rsidP="00590133">
            <w:pPr>
              <w:pStyle w:val="a5"/>
              <w:jc w:val="center"/>
            </w:pPr>
          </w:p>
        </w:tc>
      </w:tr>
      <w:tr w:rsidR="00672F0C" w:rsidRPr="00626BCA" w:rsidTr="00844034">
        <w:trPr>
          <w:trHeight w:val="20"/>
        </w:trPr>
        <w:tc>
          <w:tcPr>
            <w:tcW w:w="7196" w:type="dxa"/>
          </w:tcPr>
          <w:p w:rsidR="00672F0C" w:rsidRPr="00626BCA" w:rsidRDefault="00672F0C" w:rsidP="00590133">
            <w:pPr>
              <w:pStyle w:val="a5"/>
              <w:jc w:val="center"/>
            </w:pPr>
            <w:r>
              <w:rPr>
                <w:szCs w:val="24"/>
              </w:rPr>
              <w:t>Д</w:t>
            </w:r>
            <w:r w:rsidRPr="001041A7">
              <w:rPr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43" w:type="dxa"/>
          </w:tcPr>
          <w:p w:rsidR="00672F0C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672F0C" w:rsidRDefault="00672F0C" w:rsidP="00590133">
            <w:pPr>
              <w:pStyle w:val="a5"/>
              <w:jc w:val="center"/>
            </w:pPr>
          </w:p>
        </w:tc>
        <w:tc>
          <w:tcPr>
            <w:tcW w:w="1985" w:type="dxa"/>
          </w:tcPr>
          <w:p w:rsidR="00672F0C" w:rsidRDefault="00672F0C" w:rsidP="005B71C0">
            <w:pPr>
              <w:pStyle w:val="a5"/>
            </w:pPr>
          </w:p>
        </w:tc>
        <w:tc>
          <w:tcPr>
            <w:tcW w:w="1842" w:type="dxa"/>
          </w:tcPr>
          <w:p w:rsidR="00672F0C" w:rsidRDefault="00672F0C" w:rsidP="00590133">
            <w:pPr>
              <w:pStyle w:val="a5"/>
              <w:jc w:val="center"/>
            </w:pP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B71C0">
            <w:pPr>
              <w:pStyle w:val="a5"/>
              <w:rPr>
                <w:b/>
              </w:rPr>
            </w:pPr>
            <w:r w:rsidRPr="005B71C0">
              <w:rPr>
                <w:b/>
              </w:rPr>
              <w:t>Доступность дошкольного образования</w:t>
            </w:r>
          </w:p>
        </w:tc>
      </w:tr>
      <w:tr w:rsidR="005B71C0" w:rsidRPr="00626BCA" w:rsidTr="00844034">
        <w:trPr>
          <w:trHeight w:val="20"/>
        </w:trPr>
        <w:tc>
          <w:tcPr>
            <w:tcW w:w="7196" w:type="dxa"/>
          </w:tcPr>
          <w:p w:rsidR="005B71C0" w:rsidRPr="00626BCA" w:rsidRDefault="005B71C0" w:rsidP="005B71C0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43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B71C0" w:rsidRDefault="00D7762E" w:rsidP="005B71C0">
            <w:pPr>
              <w:pStyle w:val="a5"/>
            </w:pPr>
            <w:r>
              <w:t>1,03</w:t>
            </w:r>
          </w:p>
        </w:tc>
        <w:tc>
          <w:tcPr>
            <w:tcW w:w="1842" w:type="dxa"/>
          </w:tcPr>
          <w:p w:rsidR="005B71C0" w:rsidRDefault="00D7762E" w:rsidP="00590133">
            <w:pPr>
              <w:pStyle w:val="a5"/>
              <w:jc w:val="center"/>
            </w:pPr>
            <w:r>
              <w:t>Эффективность плановая</w:t>
            </w: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B71C0">
            <w:pPr>
              <w:pStyle w:val="a5"/>
              <w:rPr>
                <w:b/>
              </w:rPr>
            </w:pPr>
            <w:r w:rsidRPr="005B71C0">
              <w:rPr>
                <w:b/>
              </w:rPr>
              <w:t>Обеспечение условий для улучшения качества питания обучающихся, здоровья обучающихся</w:t>
            </w:r>
          </w:p>
          <w:p w:rsidR="005B71C0" w:rsidRDefault="005B71C0" w:rsidP="00590133">
            <w:pPr>
              <w:pStyle w:val="a5"/>
              <w:jc w:val="center"/>
            </w:pPr>
          </w:p>
        </w:tc>
      </w:tr>
      <w:tr w:rsidR="005B71C0" w:rsidRPr="00626BCA" w:rsidTr="00844034">
        <w:trPr>
          <w:trHeight w:val="20"/>
        </w:trPr>
        <w:tc>
          <w:tcPr>
            <w:tcW w:w="7196" w:type="dxa"/>
          </w:tcPr>
          <w:p w:rsidR="005B71C0" w:rsidRPr="00B9397D" w:rsidRDefault="005B71C0" w:rsidP="005B71C0">
            <w:pPr>
              <w:pStyle w:val="a5"/>
            </w:pPr>
            <w:r>
              <w:t>Доля детей, охваченных качественным горячим питанием</w:t>
            </w:r>
          </w:p>
          <w:p w:rsidR="005B71C0" w:rsidRPr="00626BCA" w:rsidRDefault="005B71C0" w:rsidP="00590133">
            <w:pPr>
              <w:pStyle w:val="a5"/>
              <w:jc w:val="center"/>
            </w:pPr>
          </w:p>
        </w:tc>
        <w:tc>
          <w:tcPr>
            <w:tcW w:w="1843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B71C0" w:rsidRDefault="00D7762E" w:rsidP="005B71C0">
            <w:pPr>
              <w:pStyle w:val="a5"/>
            </w:pPr>
            <w:r>
              <w:t>1,03</w:t>
            </w:r>
          </w:p>
        </w:tc>
        <w:tc>
          <w:tcPr>
            <w:tcW w:w="1842" w:type="dxa"/>
          </w:tcPr>
          <w:p w:rsidR="005B71C0" w:rsidRDefault="00D7762E" w:rsidP="00590133">
            <w:pPr>
              <w:pStyle w:val="a5"/>
              <w:jc w:val="center"/>
            </w:pPr>
            <w:r>
              <w:t>Эффективность плановая</w:t>
            </w: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90133">
            <w:pPr>
              <w:pStyle w:val="a5"/>
              <w:jc w:val="center"/>
              <w:rPr>
                <w:b/>
              </w:rPr>
            </w:pPr>
            <w:r w:rsidRPr="005B71C0">
              <w:rPr>
                <w:b/>
              </w:rPr>
              <w:t>Организация отдыха детей в каникулярное время и проведение мероприятий по их оздоровлению</w:t>
            </w:r>
          </w:p>
        </w:tc>
      </w:tr>
      <w:tr w:rsidR="005B71C0" w:rsidRPr="00626BCA" w:rsidTr="00844034">
        <w:trPr>
          <w:trHeight w:val="20"/>
        </w:trPr>
        <w:tc>
          <w:tcPr>
            <w:tcW w:w="7196" w:type="dxa"/>
          </w:tcPr>
          <w:p w:rsidR="005B71C0" w:rsidRPr="00B9397D" w:rsidRDefault="005B71C0" w:rsidP="005B71C0">
            <w:pPr>
              <w:pStyle w:val="a5"/>
            </w:pPr>
            <w:r>
              <w:t>Доля обучающихся, охваченных отдыхом в каникулярное время в лагерях с дневным пребыванием на базе образовательных учреждений от общей численности обучающихся</w:t>
            </w:r>
          </w:p>
          <w:p w:rsidR="005B71C0" w:rsidRPr="00626BCA" w:rsidRDefault="005B71C0" w:rsidP="00590133">
            <w:pPr>
              <w:pStyle w:val="a5"/>
              <w:jc w:val="center"/>
            </w:pPr>
          </w:p>
        </w:tc>
        <w:tc>
          <w:tcPr>
            <w:tcW w:w="1843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B71C0" w:rsidRDefault="00672F0C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B71C0" w:rsidRDefault="00D7762E" w:rsidP="005B71C0">
            <w:pPr>
              <w:pStyle w:val="a5"/>
            </w:pPr>
            <w:r>
              <w:t>1,03</w:t>
            </w:r>
          </w:p>
        </w:tc>
        <w:tc>
          <w:tcPr>
            <w:tcW w:w="1842" w:type="dxa"/>
          </w:tcPr>
          <w:p w:rsidR="005B71C0" w:rsidRDefault="00D7762E" w:rsidP="00590133">
            <w:pPr>
              <w:pStyle w:val="a5"/>
              <w:jc w:val="center"/>
            </w:pPr>
            <w:r>
              <w:t>Эффективность плановая</w:t>
            </w:r>
          </w:p>
        </w:tc>
      </w:tr>
      <w:tr w:rsidR="005B71C0" w:rsidRPr="00626BCA" w:rsidTr="00844034">
        <w:trPr>
          <w:trHeight w:val="20"/>
        </w:trPr>
        <w:tc>
          <w:tcPr>
            <w:tcW w:w="14850" w:type="dxa"/>
            <w:gridSpan w:val="5"/>
          </w:tcPr>
          <w:p w:rsidR="005B71C0" w:rsidRPr="005B71C0" w:rsidRDefault="005B71C0" w:rsidP="005B71C0">
            <w:pPr>
              <w:pStyle w:val="a5"/>
              <w:rPr>
                <w:b/>
              </w:rPr>
            </w:pPr>
            <w:r w:rsidRPr="005B71C0">
              <w:rPr>
                <w:b/>
              </w:rPr>
              <w:t>Обеспечение комплексной безопасности образовательных учреждений</w:t>
            </w:r>
          </w:p>
          <w:p w:rsidR="005B71C0" w:rsidRPr="005B71C0" w:rsidRDefault="005B71C0" w:rsidP="00590133">
            <w:pPr>
              <w:pStyle w:val="a5"/>
              <w:jc w:val="center"/>
              <w:rPr>
                <w:b/>
              </w:rPr>
            </w:pPr>
          </w:p>
        </w:tc>
      </w:tr>
      <w:tr w:rsidR="00D7762E" w:rsidRPr="00626BCA" w:rsidTr="00844034">
        <w:trPr>
          <w:trHeight w:val="20"/>
        </w:trPr>
        <w:tc>
          <w:tcPr>
            <w:tcW w:w="7196" w:type="dxa"/>
          </w:tcPr>
          <w:p w:rsidR="00D7762E" w:rsidRDefault="00D7762E" w:rsidP="00813BF1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D7762E" w:rsidRPr="00626BCA" w:rsidRDefault="00D7762E" w:rsidP="00590133">
            <w:pPr>
              <w:pStyle w:val="a5"/>
              <w:jc w:val="center"/>
            </w:pPr>
          </w:p>
        </w:tc>
        <w:tc>
          <w:tcPr>
            <w:tcW w:w="1843" w:type="dxa"/>
          </w:tcPr>
          <w:p w:rsidR="00D7762E" w:rsidRDefault="00D7762E" w:rsidP="00590133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D7762E" w:rsidRDefault="00D7762E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D7762E" w:rsidRDefault="00D7762E" w:rsidP="005B71C0">
            <w:pPr>
              <w:pStyle w:val="a5"/>
            </w:pPr>
            <w:r>
              <w:t>1,03</w:t>
            </w:r>
          </w:p>
        </w:tc>
        <w:tc>
          <w:tcPr>
            <w:tcW w:w="1842" w:type="dxa"/>
            <w:vMerge w:val="restart"/>
          </w:tcPr>
          <w:p w:rsidR="00D7762E" w:rsidRDefault="00D7762E" w:rsidP="00590133">
            <w:pPr>
              <w:pStyle w:val="a5"/>
              <w:jc w:val="center"/>
            </w:pPr>
            <w:r>
              <w:t xml:space="preserve">Эффективность </w:t>
            </w:r>
            <w:r>
              <w:lastRenderedPageBreak/>
              <w:t>плановая</w:t>
            </w:r>
          </w:p>
        </w:tc>
      </w:tr>
      <w:tr w:rsidR="00D7762E" w:rsidRPr="00626BCA" w:rsidTr="00844034">
        <w:trPr>
          <w:trHeight w:val="20"/>
        </w:trPr>
        <w:tc>
          <w:tcPr>
            <w:tcW w:w="7196" w:type="dxa"/>
          </w:tcPr>
          <w:p w:rsidR="00D7762E" w:rsidRDefault="00D7762E" w:rsidP="00813BF1">
            <w:pPr>
              <w:pStyle w:val="a5"/>
            </w:pPr>
            <w:r>
              <w:lastRenderedPageBreak/>
              <w:t>Обеспечение физической охраной в дневное время объектов образовательных учреждений с высокой степенью опасности</w:t>
            </w:r>
          </w:p>
          <w:p w:rsidR="00D7762E" w:rsidRPr="00626BCA" w:rsidRDefault="00D7762E" w:rsidP="00590133">
            <w:pPr>
              <w:pStyle w:val="a5"/>
              <w:jc w:val="center"/>
            </w:pPr>
          </w:p>
        </w:tc>
        <w:tc>
          <w:tcPr>
            <w:tcW w:w="1843" w:type="dxa"/>
          </w:tcPr>
          <w:p w:rsidR="00D7762E" w:rsidRDefault="00D7762E" w:rsidP="00590133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D7762E" w:rsidRDefault="00D7762E" w:rsidP="00590133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D7762E" w:rsidRDefault="00D7762E" w:rsidP="005B71C0">
            <w:pPr>
              <w:pStyle w:val="a5"/>
            </w:pPr>
          </w:p>
        </w:tc>
        <w:tc>
          <w:tcPr>
            <w:tcW w:w="1842" w:type="dxa"/>
            <w:vMerge/>
          </w:tcPr>
          <w:p w:rsidR="00D7762E" w:rsidRDefault="00D7762E" w:rsidP="00590133">
            <w:pPr>
              <w:pStyle w:val="a5"/>
              <w:jc w:val="center"/>
            </w:pPr>
          </w:p>
        </w:tc>
      </w:tr>
    </w:tbl>
    <w:p w:rsidR="00BD1C99" w:rsidRDefault="00BD1C99" w:rsidP="002E2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72F0C" w:rsidRDefault="00672F0C" w:rsidP="00672F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эффективности основного мероприятия = Коэффициент достижения показателей (индикаторов)</w:t>
      </w:r>
    </w:p>
    <w:p w:rsidR="00672F0C" w:rsidRDefault="00672F0C" w:rsidP="00672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ого мероприятия/ (фактический объем бюджетных ассигнований районного бюджета: плановый объем бюджетных ассигнований районного бюджета</w:t>
      </w:r>
      <w:r w:rsidR="00D73A48">
        <w:rPr>
          <w:rFonts w:ascii="Times New Roman" w:hAnsi="Times New Roman" w:cs="Times New Roman"/>
        </w:rPr>
        <w:t xml:space="preserve">   </w:t>
      </w:r>
      <w:r w:rsidR="00D73A48" w:rsidRPr="00986DC6">
        <w:rPr>
          <w:rFonts w:ascii="Times New Roman" w:hAnsi="Times New Roman" w:cs="Times New Roman"/>
          <w:sz w:val="24"/>
          <w:szCs w:val="24"/>
        </w:rPr>
        <w:t>K</w:t>
      </w:r>
      <w:r w:rsidR="00D73A48" w:rsidRPr="00986DC6">
        <w:rPr>
          <w:rFonts w:ascii="Times New Roman" w:hAnsi="Times New Roman" w:cs="Times New Roman"/>
          <w:sz w:val="24"/>
          <w:szCs w:val="24"/>
          <w:vertAlign w:val="subscript"/>
        </w:rPr>
        <w:t>OMi</w:t>
      </w:r>
      <w:r w:rsidR="00D73A48">
        <w:rPr>
          <w:rFonts w:ascii="Times New Roman" w:hAnsi="Times New Roman" w:cs="Times New Roman"/>
        </w:rPr>
        <w:t xml:space="preserve">  </w:t>
      </w:r>
      <w:r w:rsidR="00D7762E">
        <w:rPr>
          <w:rFonts w:ascii="Times New Roman" w:hAnsi="Times New Roman" w:cs="Times New Roman"/>
        </w:rPr>
        <w:t>=0,9</w:t>
      </w:r>
      <w:r w:rsidR="005901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 (</w:t>
      </w:r>
      <w:r>
        <w:t>204704530,85:</w:t>
      </w:r>
      <w:r w:rsidRPr="00672F0C">
        <w:t xml:space="preserve"> </w:t>
      </w:r>
      <w:r>
        <w:t>209858934,17</w:t>
      </w:r>
      <w:r w:rsidR="00D7762E">
        <w:t>)=0,9</w:t>
      </w:r>
      <w:r w:rsidR="00590126">
        <w:t>5</w:t>
      </w:r>
      <w:r>
        <w:t>.</w:t>
      </w:r>
    </w:p>
    <w:p w:rsidR="00844034" w:rsidRPr="00986DC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Эффективность осно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86DC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86DC6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</w:p>
    <w:p w:rsidR="00844034" w:rsidRPr="00986DC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плановой, если коэффициент эффективности основного мероприятия (проекта (прог</w:t>
      </w:r>
      <w:r>
        <w:rPr>
          <w:rFonts w:ascii="Times New Roman" w:hAnsi="Times New Roman" w:cs="Times New Roman"/>
          <w:sz w:val="24"/>
          <w:szCs w:val="24"/>
        </w:rPr>
        <w:t>раммы)) выше 0,8, но не более 1.</w:t>
      </w:r>
    </w:p>
    <w:p w:rsidR="00BD1C99" w:rsidRDefault="00BD1C99" w:rsidP="002E2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44034" w:rsidRPr="00986DC6" w:rsidRDefault="00844034" w:rsidP="00844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исходя из значений коэффициентов эффективности основных мероприятий (проектов (программ)), коэффициента достижения показателей (индикаторов) муниципальной программы, коэффициента качества управления муниципальной программой и определяется следующим образом:</w:t>
      </w:r>
    </w:p>
    <w:p w:rsidR="00844034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оэффициент достижения показателей (индикаторов) муниципальной программы</w:t>
      </w:r>
    </w:p>
    <w:p w:rsidR="00844034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202CEF">
        <w:rPr>
          <w:rFonts w:ascii="Times New Roman" w:hAnsi="Times New Roman" w:cs="Times New Roman"/>
          <w:sz w:val="28"/>
          <w:szCs w:val="28"/>
          <w:vertAlign w:val="subscript"/>
        </w:rPr>
        <w:t>0,5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202C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,03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="00590126">
        <w:rPr>
          <w:rFonts w:ascii="Times New Roman" w:hAnsi="Times New Roman" w:cs="Times New Roman"/>
          <w:sz w:val="28"/>
          <w:szCs w:val="28"/>
          <w:vertAlign w:val="subscript"/>
        </w:rPr>
        <w:t>98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,0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,0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,0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,</w:t>
      </w:r>
      <w:r w:rsidR="00202C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73A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)/</w:t>
      </w:r>
      <w:r w:rsidR="0001161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01161E"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="005C3B4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5901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844034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 xml:space="preserve">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</w:t>
      </w:r>
      <w:hyperlink w:anchor="Par752" w:tooltip="Критерии" w:history="1">
        <w:r w:rsidRPr="00ED3AE5">
          <w:rPr>
            <w:rFonts w:ascii="Times New Roman" w:hAnsi="Times New Roman" w:cs="Times New Roman"/>
            <w:color w:val="000000"/>
            <w:sz w:val="24"/>
            <w:szCs w:val="24"/>
          </w:rPr>
          <w:t>критерия</w:t>
        </w:r>
      </w:hyperlink>
      <w:r w:rsidRPr="00ED3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DC6">
        <w:rPr>
          <w:rFonts w:ascii="Times New Roman" w:hAnsi="Times New Roman" w:cs="Times New Roman"/>
          <w:sz w:val="24"/>
          <w:szCs w:val="24"/>
        </w:rPr>
        <w:t>согласно приложению к методике.</w:t>
      </w:r>
    </w:p>
    <w:p w:rsidR="00844034" w:rsidRPr="00986DC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6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56" w:rsidRPr="0018065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986DC6">
        <w:rPr>
          <w:rFonts w:ascii="Times New Roman" w:hAnsi="Times New Roman" w:cs="Times New Roman"/>
          <w:sz w:val="24"/>
          <w:szCs w:val="24"/>
        </w:rPr>
        <w:t>качества управления муниципальной программой,</w:t>
      </w:r>
      <w:r w:rsidR="00180656">
        <w:rPr>
          <w:rFonts w:ascii="Times New Roman" w:hAnsi="Times New Roman" w:cs="Times New Roman"/>
          <w:sz w:val="24"/>
          <w:szCs w:val="24"/>
        </w:rPr>
        <w:t xml:space="preserve"> </w:t>
      </w:r>
      <w:r w:rsidRPr="00986DC6">
        <w:rPr>
          <w:rFonts w:ascii="Times New Roman" w:hAnsi="Times New Roman" w:cs="Times New Roman"/>
          <w:sz w:val="24"/>
          <w:szCs w:val="24"/>
        </w:rPr>
        <w:t>применяемые при оценке эффективности</w:t>
      </w:r>
    </w:p>
    <w:p w:rsidR="00844034" w:rsidRDefault="00844034" w:rsidP="008440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065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180656" w:rsidRPr="00180656" w:rsidRDefault="00180656" w:rsidP="008440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Таблица </w:t>
      </w:r>
      <w:r w:rsidR="00AD70D3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844034" w:rsidRPr="00986DC6" w:rsidRDefault="00844034" w:rsidP="008440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2126"/>
        <w:gridCol w:w="5386"/>
        <w:gridCol w:w="1843"/>
      </w:tblGrid>
      <w:tr w:rsidR="00844034" w:rsidRPr="00986DC6" w:rsidTr="004167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Градация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3" w:rsidRDefault="00844034" w:rsidP="00714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</w:t>
            </w:r>
          </w:p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</w:tr>
      <w:tr w:rsidR="00844034" w:rsidRPr="00986DC6" w:rsidTr="004167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4" w:rsidRPr="00986DC6" w:rsidRDefault="00844034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F9E" w:rsidRPr="00986DC6" w:rsidTr="004167FB">
        <w:trPr>
          <w:trHeight w:val="41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областного бюджета, имеющих целевой характер,</w:t>
            </w:r>
          </w:p>
          <w:p w:rsidR="00220F9E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и внебюджетных источников на 1 рубль районного бюджета </w:t>
            </w:r>
          </w:p>
          <w:p w:rsidR="00220F9E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средств областного бюджета, имеющих целевой характер 135626,9тыс.руб., </w:t>
            </w:r>
          </w:p>
          <w:p w:rsidR="00220F9E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 -5953,2тыс.руб.,  </w:t>
            </w:r>
          </w:p>
          <w:p w:rsidR="00220F9E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районного бюджета-69132,9тыс.руб.</w:t>
            </w:r>
          </w:p>
          <w:p w:rsidR="00220F9E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5626,9+5953,2)/ 68795=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Привлечено от 1 до</w:t>
            </w:r>
          </w:p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 рублей из областного бюджета и внебюджетных источников на 1 рубль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0F9E" w:rsidRPr="00986DC6" w:rsidTr="004167FB">
        <w:trPr>
          <w:trHeight w:val="24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Изменение плановых значений, состава показателей (индик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9E" w:rsidRPr="00986DC6" w:rsidRDefault="00220F9E" w:rsidP="00A92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9E" w:rsidRPr="00986DC6" w:rsidRDefault="00220F9E" w:rsidP="0022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B46" w:rsidRPr="00986DC6" w:rsidTr="004167FB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значений показателей (индик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B46" w:rsidRPr="00986DC6" w:rsidTr="004167FB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. Соответствие крите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986DC6" w:rsidRDefault="005C3B46" w:rsidP="005C3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034" w:rsidRPr="00986DC6" w:rsidRDefault="00844034" w:rsidP="008440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034" w:rsidRPr="0018065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К</w:t>
      </w:r>
      <w:r w:rsidRPr="00180656">
        <w:rPr>
          <w:rFonts w:ascii="Times New Roman" w:hAnsi="Times New Roman" w:cs="Times New Roman"/>
          <w:sz w:val="24"/>
          <w:szCs w:val="24"/>
          <w:vertAlign w:val="subscript"/>
        </w:rPr>
        <w:t>УП=(</w:t>
      </w:r>
      <w:r w:rsidRPr="00180656">
        <w:rPr>
          <w:rFonts w:ascii="Times New Roman" w:hAnsi="Times New Roman" w:cs="Times New Roman"/>
          <w:sz w:val="24"/>
          <w:szCs w:val="24"/>
        </w:rPr>
        <w:t>0,4х</w:t>
      </w:r>
      <w:r w:rsidR="00220F9E" w:rsidRPr="00180656">
        <w:rPr>
          <w:rFonts w:ascii="Times New Roman" w:hAnsi="Times New Roman" w:cs="Times New Roman"/>
          <w:sz w:val="24"/>
          <w:szCs w:val="24"/>
        </w:rPr>
        <w:t>0,</w:t>
      </w:r>
      <w:r w:rsidRPr="00180656">
        <w:rPr>
          <w:rFonts w:ascii="Times New Roman" w:hAnsi="Times New Roman" w:cs="Times New Roman"/>
          <w:sz w:val="24"/>
          <w:szCs w:val="24"/>
        </w:rPr>
        <w:t>5) + (0,2х1)+(0,2х</w:t>
      </w:r>
      <w:r w:rsidR="005C3B46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>)+ (0,2х1)=0,</w:t>
      </w:r>
      <w:r w:rsidR="005C3B46" w:rsidRPr="00180656">
        <w:rPr>
          <w:rFonts w:ascii="Times New Roman" w:hAnsi="Times New Roman" w:cs="Times New Roman"/>
          <w:sz w:val="24"/>
          <w:szCs w:val="24"/>
        </w:rPr>
        <w:t>8</w:t>
      </w:r>
      <w:r w:rsidRPr="00180656">
        <w:rPr>
          <w:rFonts w:ascii="Times New Roman" w:hAnsi="Times New Roman" w:cs="Times New Roman"/>
          <w:sz w:val="24"/>
          <w:szCs w:val="24"/>
        </w:rPr>
        <w:t>.</w:t>
      </w:r>
    </w:p>
    <w:p w:rsidR="00844034" w:rsidRPr="0018065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lastRenderedPageBreak/>
        <w:t>Коэффициент эффективности муниципальной программы:</w:t>
      </w:r>
    </w:p>
    <w:p w:rsidR="00844034" w:rsidRPr="0018065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R= (</w:t>
      </w:r>
      <w:r w:rsidR="00220F9E" w:rsidRPr="00180656">
        <w:rPr>
          <w:rFonts w:ascii="Times New Roman" w:hAnsi="Times New Roman" w:cs="Times New Roman"/>
          <w:sz w:val="24"/>
          <w:szCs w:val="24"/>
        </w:rPr>
        <w:t>0,9</w:t>
      </w:r>
      <w:r w:rsidR="00590126" w:rsidRPr="00180656">
        <w:rPr>
          <w:rFonts w:ascii="Times New Roman" w:hAnsi="Times New Roman" w:cs="Times New Roman"/>
          <w:sz w:val="24"/>
          <w:szCs w:val="24"/>
        </w:rPr>
        <w:t>5</w:t>
      </w:r>
      <w:r w:rsidRPr="00180656">
        <w:rPr>
          <w:rFonts w:ascii="Times New Roman" w:hAnsi="Times New Roman" w:cs="Times New Roman"/>
          <w:sz w:val="24"/>
          <w:szCs w:val="24"/>
        </w:rPr>
        <w:t>х</w:t>
      </w:r>
      <w:r w:rsidR="00071FB4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 xml:space="preserve">) х </w:t>
      </w:r>
      <w:r w:rsidR="00590126" w:rsidRPr="00180656">
        <w:rPr>
          <w:rFonts w:ascii="Times New Roman" w:hAnsi="Times New Roman" w:cs="Times New Roman"/>
          <w:sz w:val="24"/>
          <w:szCs w:val="24"/>
        </w:rPr>
        <w:t>0,5+0,95</w:t>
      </w:r>
      <w:r w:rsidRPr="00180656">
        <w:rPr>
          <w:rFonts w:ascii="Times New Roman" w:hAnsi="Times New Roman" w:cs="Times New Roman"/>
          <w:sz w:val="24"/>
          <w:szCs w:val="24"/>
        </w:rPr>
        <w:t>х0,4+0,</w:t>
      </w:r>
      <w:r w:rsidR="005C3B46" w:rsidRPr="00180656">
        <w:rPr>
          <w:rFonts w:ascii="Times New Roman" w:hAnsi="Times New Roman" w:cs="Times New Roman"/>
          <w:sz w:val="24"/>
          <w:szCs w:val="24"/>
        </w:rPr>
        <w:t>8</w:t>
      </w:r>
      <w:r w:rsidRPr="00180656">
        <w:rPr>
          <w:rFonts w:ascii="Times New Roman" w:hAnsi="Times New Roman" w:cs="Times New Roman"/>
          <w:sz w:val="24"/>
          <w:szCs w:val="24"/>
        </w:rPr>
        <w:t>х0,1=0,</w:t>
      </w:r>
      <w:r w:rsidR="00071FB4" w:rsidRPr="00180656">
        <w:rPr>
          <w:rFonts w:ascii="Times New Roman" w:hAnsi="Times New Roman" w:cs="Times New Roman"/>
          <w:sz w:val="24"/>
          <w:szCs w:val="24"/>
        </w:rPr>
        <w:t>93</w:t>
      </w:r>
      <w:r w:rsidRPr="00180656">
        <w:rPr>
          <w:rFonts w:ascii="Times New Roman" w:hAnsi="Times New Roman" w:cs="Times New Roman"/>
          <w:sz w:val="24"/>
          <w:szCs w:val="24"/>
        </w:rPr>
        <w:t>.</w:t>
      </w:r>
    </w:p>
    <w:p w:rsidR="00844034" w:rsidRPr="0018065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признается:</w:t>
      </w:r>
    </w:p>
    <w:p w:rsidR="00844034" w:rsidRPr="00180656" w:rsidRDefault="00844034" w:rsidP="008440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плановой, если коэффициент эффективности муниципальной программы выше 0,8, но не более 1.</w:t>
      </w:r>
    </w:p>
    <w:p w:rsidR="00844034" w:rsidRPr="00180656" w:rsidRDefault="00844034" w:rsidP="008440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FE1" w:rsidRPr="00180656" w:rsidRDefault="00E81FE1" w:rsidP="00E81FE1">
      <w:pPr>
        <w:pStyle w:val="a5"/>
        <w:ind w:firstLine="709"/>
        <w:jc w:val="both"/>
        <w:rPr>
          <w:b/>
          <w:szCs w:val="24"/>
        </w:rPr>
      </w:pPr>
      <w:r w:rsidRPr="00180656">
        <w:rPr>
          <w:b/>
          <w:szCs w:val="24"/>
        </w:rPr>
        <w:t xml:space="preserve">Вывод об эффективности реализации муниципальной программы: достигнута плановая эффективность. Реализация программы признается целесообразной, продолжается финансирование мероприятий. </w:t>
      </w:r>
    </w:p>
    <w:p w:rsidR="00844034" w:rsidRDefault="00844034" w:rsidP="00844034">
      <w:pPr>
        <w:pStyle w:val="1"/>
      </w:pPr>
    </w:p>
    <w:p w:rsidR="00CC00BA" w:rsidRPr="00A96422" w:rsidRDefault="002E233E" w:rsidP="00067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ar694"/>
      <w:bookmarkStart w:id="8" w:name="Par699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95" w:rsidRPr="00862993" w:rsidRDefault="001041A7" w:rsidP="00830ADF">
      <w:pPr>
        <w:pStyle w:val="a5"/>
        <w:jc w:val="center"/>
        <w:rPr>
          <w:b/>
          <w:sz w:val="28"/>
          <w:szCs w:val="28"/>
        </w:rPr>
      </w:pPr>
      <w:r w:rsidRPr="00862993">
        <w:rPr>
          <w:b/>
          <w:sz w:val="28"/>
          <w:szCs w:val="28"/>
        </w:rPr>
        <w:t>3.</w:t>
      </w:r>
      <w:r w:rsidR="006B1AE1" w:rsidRPr="00862993">
        <w:rPr>
          <w:b/>
          <w:sz w:val="28"/>
          <w:szCs w:val="28"/>
        </w:rPr>
        <w:t xml:space="preserve"> </w:t>
      </w:r>
      <w:r w:rsidRPr="00862993">
        <w:rPr>
          <w:b/>
          <w:sz w:val="28"/>
          <w:szCs w:val="28"/>
        </w:rPr>
        <w:t xml:space="preserve">Анализ результативности мероприятий по муниципальной программе </w:t>
      </w:r>
      <w:r w:rsidR="00170CF3" w:rsidRPr="00862993">
        <w:rPr>
          <w:b/>
          <w:sz w:val="28"/>
          <w:szCs w:val="28"/>
        </w:rPr>
        <w:t>«</w:t>
      </w:r>
      <w:r w:rsidR="008E7F95" w:rsidRPr="00862993">
        <w:rPr>
          <w:b/>
          <w:sz w:val="28"/>
          <w:szCs w:val="28"/>
        </w:rPr>
        <w:t>Управление муниципальными финансами</w:t>
      </w:r>
      <w:r w:rsidRPr="00862993">
        <w:rPr>
          <w:b/>
          <w:sz w:val="28"/>
          <w:szCs w:val="28"/>
        </w:rPr>
        <w:t xml:space="preserve"> </w:t>
      </w:r>
      <w:r w:rsidR="008E7F95" w:rsidRPr="00862993">
        <w:rPr>
          <w:b/>
          <w:sz w:val="28"/>
          <w:szCs w:val="28"/>
        </w:rPr>
        <w:t>муниципального образования «Клетнянский муниципальный район»</w:t>
      </w:r>
      <w:r w:rsidR="007C16CA" w:rsidRPr="00862993">
        <w:rPr>
          <w:b/>
          <w:sz w:val="28"/>
          <w:szCs w:val="28"/>
        </w:rPr>
        <w:t xml:space="preserve"> за 20</w:t>
      </w:r>
      <w:r w:rsidR="00100B01">
        <w:rPr>
          <w:b/>
          <w:sz w:val="28"/>
          <w:szCs w:val="28"/>
        </w:rPr>
        <w:t>2</w:t>
      </w:r>
      <w:r w:rsidR="00844034">
        <w:rPr>
          <w:b/>
          <w:sz w:val="28"/>
          <w:szCs w:val="28"/>
        </w:rPr>
        <w:t>1</w:t>
      </w:r>
      <w:r w:rsidR="007C16CA" w:rsidRPr="00862993">
        <w:rPr>
          <w:b/>
          <w:sz w:val="28"/>
          <w:szCs w:val="28"/>
        </w:rPr>
        <w:t xml:space="preserve"> год</w:t>
      </w:r>
    </w:p>
    <w:p w:rsidR="00830ADF" w:rsidRPr="00862993" w:rsidRDefault="00830ADF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993" w:rsidRPr="00862993" w:rsidRDefault="00170CF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6299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D105A" w:rsidRPr="00862993">
        <w:rPr>
          <w:rFonts w:ascii="Times New Roman" w:hAnsi="Times New Roman" w:cs="Times New Roman"/>
          <w:sz w:val="28"/>
          <w:szCs w:val="28"/>
        </w:rPr>
        <w:t>«</w:t>
      </w:r>
      <w:r w:rsidRPr="00862993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</w:t>
      </w:r>
      <w:r w:rsidRPr="00862993">
        <w:rPr>
          <w:rFonts w:ascii="Times New Roman" w:hAnsi="Times New Roman" w:cs="Times New Roman"/>
          <w:sz w:val="28"/>
          <w:szCs w:val="28"/>
        </w:rPr>
        <w:t>муниципального образования «Клетнянский муниципальный район» утверждена постановлением администраци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К</w:t>
      </w:r>
      <w:r w:rsidRPr="00862993">
        <w:rPr>
          <w:rFonts w:ascii="Times New Roman" w:hAnsi="Times New Roman" w:cs="Times New Roman"/>
          <w:sz w:val="28"/>
          <w:szCs w:val="28"/>
        </w:rPr>
        <w:t>летнянского района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 г</w:t>
      </w:r>
      <w:r w:rsid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0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 xml:space="preserve"> от 23.05.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 xml:space="preserve"> №326, от 26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.12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2019 №916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, от 23.03.2020г.№177, от 24.12.2020г.№829</w:t>
      </w:r>
      <w:r w:rsidR="007623F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7623F4">
        <w:rPr>
          <w:rFonts w:ascii="Times New Roman" w:hAnsi="Times New Roman"/>
          <w:sz w:val="26"/>
          <w:szCs w:val="26"/>
        </w:rPr>
        <w:t>от 21.04.2021. №197,</w:t>
      </w:r>
      <w:r w:rsidR="007623F4">
        <w:rPr>
          <w:rFonts w:ascii="Times New Roman" w:hAnsi="Times New Roman"/>
          <w:snapToGrid w:val="0"/>
          <w:sz w:val="26"/>
          <w:szCs w:val="26"/>
        </w:rPr>
        <w:t>15 12.2021</w:t>
      </w:r>
      <w:r w:rsidR="007623F4" w:rsidRPr="008C5A7B">
        <w:rPr>
          <w:rFonts w:ascii="Times New Roman" w:hAnsi="Times New Roman"/>
          <w:snapToGrid w:val="0"/>
          <w:sz w:val="26"/>
          <w:szCs w:val="26"/>
        </w:rPr>
        <w:t xml:space="preserve"> №</w:t>
      </w:r>
      <w:r w:rsidR="007623F4">
        <w:rPr>
          <w:rFonts w:ascii="Times New Roman" w:hAnsi="Times New Roman"/>
          <w:snapToGrid w:val="0"/>
          <w:sz w:val="26"/>
          <w:szCs w:val="26"/>
        </w:rPr>
        <w:t>725,</w:t>
      </w:r>
      <w:r w:rsidR="007623F4" w:rsidRPr="007623F4">
        <w:rPr>
          <w:rFonts w:ascii="Times New Roman" w:hAnsi="Times New Roman"/>
          <w:sz w:val="26"/>
          <w:szCs w:val="26"/>
        </w:rPr>
        <w:t xml:space="preserve"> </w:t>
      </w:r>
      <w:r w:rsidR="007623F4">
        <w:rPr>
          <w:rFonts w:ascii="Times New Roman" w:hAnsi="Times New Roman"/>
          <w:sz w:val="26"/>
          <w:szCs w:val="26"/>
        </w:rPr>
        <w:t>от 16.12.2021 №791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62993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A7" w:rsidRPr="009044A6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041A7" w:rsidRPr="009044A6">
        <w:rPr>
          <w:rFonts w:ascii="Times New Roman" w:hAnsi="Times New Roman" w:cs="Times New Roman"/>
          <w:sz w:val="28"/>
          <w:szCs w:val="28"/>
        </w:rPr>
        <w:t>Таблица</w:t>
      </w:r>
      <w:r w:rsidRPr="009044A6">
        <w:rPr>
          <w:rFonts w:ascii="Times New Roman" w:hAnsi="Times New Roman" w:cs="Times New Roman"/>
          <w:sz w:val="28"/>
          <w:szCs w:val="28"/>
        </w:rPr>
        <w:t xml:space="preserve"> </w:t>
      </w:r>
      <w:r w:rsidR="00AD70D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389"/>
        <w:gridCol w:w="3033"/>
        <w:gridCol w:w="2541"/>
        <w:gridCol w:w="3501"/>
        <w:gridCol w:w="3118"/>
        <w:gridCol w:w="2552"/>
      </w:tblGrid>
      <w:tr w:rsidR="001A231A" w:rsidRPr="002D105A" w:rsidTr="00A9216E">
        <w:trPr>
          <w:trHeight w:val="509"/>
        </w:trPr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Цель муниципальной программы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Клетнянского района</w:t>
            </w:r>
          </w:p>
        </w:tc>
      </w:tr>
      <w:tr w:rsidR="001A231A" w:rsidRPr="002D105A" w:rsidTr="00A9216E">
        <w:trPr>
          <w:trHeight w:val="509"/>
        </w:trPr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дача муниципальной программы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;</w:t>
            </w:r>
          </w:p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внедрение современных методов и технологий управления муниципальными финансами;</w:t>
            </w:r>
          </w:p>
          <w:p w:rsidR="001A231A" w:rsidRPr="00862993" w:rsidRDefault="00862993" w:rsidP="008056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</w:tr>
      <w:tr w:rsidR="007623F4" w:rsidRPr="002D105A" w:rsidTr="00A9216E">
        <w:trPr>
          <w:trHeight w:val="1105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F4" w:rsidRPr="002D105A" w:rsidRDefault="007623F4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Наименов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4" w:rsidRPr="002D105A" w:rsidRDefault="007623F4" w:rsidP="002D105A">
            <w:pPr>
              <w:pStyle w:val="a5"/>
              <w:rPr>
                <w:szCs w:val="24"/>
              </w:rPr>
            </w:pPr>
            <w:r w:rsidRPr="002D105A">
              <w:rPr>
                <w:rFonts w:eastAsia="Times New Roman"/>
                <w:color w:val="000000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3F4" w:rsidRPr="002D105A" w:rsidRDefault="007623F4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планировано на отчетный период (P),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4" w:rsidRPr="002D105A" w:rsidRDefault="007623F4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Исполнено за отчетный период (F),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F4" w:rsidRPr="002D105A" w:rsidRDefault="007623F4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тклонение, рублей</w:t>
            </w:r>
          </w:p>
        </w:tc>
      </w:tr>
      <w:tr w:rsidR="007623F4" w:rsidRPr="00723279" w:rsidTr="00A9216E">
        <w:trPr>
          <w:trHeight w:val="418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F4" w:rsidRPr="00723279" w:rsidRDefault="007623F4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Управление муниципальными финансами муниципального образования "Клетнянский муниципальный район"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F4" w:rsidRPr="00723279" w:rsidRDefault="007623F4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23F4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3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23F4" w:rsidRPr="009E7155" w:rsidRDefault="007623F4" w:rsidP="004E5F5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92481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F4" w:rsidRPr="00723279" w:rsidRDefault="00805636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7623F4" w:rsidRPr="00723279" w:rsidTr="00A9216E">
        <w:trPr>
          <w:trHeight w:val="48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F4" w:rsidRPr="00723279" w:rsidRDefault="007623F4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F4" w:rsidRPr="00723279" w:rsidRDefault="007623F4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23F4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2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23F4" w:rsidRPr="009E7155" w:rsidRDefault="007623F4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27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F4" w:rsidRPr="00723279" w:rsidRDefault="007623F4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1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1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1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431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7623F4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12155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B56F1" w:rsidRDefault="007623F4" w:rsidP="00762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100B01" w:rsidRPr="00723279" w:rsidTr="00A9216E">
        <w:trPr>
          <w:trHeight w:val="330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устойчивости бюджетной системы </w:t>
            </w: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Клетня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тем проведения сбалансированной финансовой политики</w:t>
            </w:r>
          </w:p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9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7981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805636" w:rsidP="007B56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100B01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2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27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56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04655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805636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100B01" w:rsidRPr="00723279" w:rsidTr="00A9216E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Default="00100B0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B01" w:rsidRPr="00723279" w:rsidTr="00A9216E">
        <w:trPr>
          <w:trHeight w:val="300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9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01" w:rsidRPr="009E7155" w:rsidRDefault="00805636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7981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1" w:rsidRPr="00723279" w:rsidRDefault="00805636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805636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2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27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5673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04655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018,01</w:t>
            </w: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4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4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0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7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7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723279" w:rsidTr="00A9216E">
        <w:trPr>
          <w:trHeight w:val="405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 из бюджета муниципального  образования «Клетнянский муниципальный райо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805636" w:rsidRDefault="00805636" w:rsidP="00805636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05636">
              <w:rPr>
                <w:rFonts w:ascii="Times New Roman" w:eastAsia="Times New Roman" w:hAnsi="Times New Roman" w:cs="Times New Roman"/>
                <w:bCs/>
              </w:rPr>
              <w:t>1774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805636" w:rsidRDefault="00805636" w:rsidP="00805636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05636">
              <w:rPr>
                <w:rFonts w:ascii="Times New Roman" w:eastAsia="Times New Roman" w:hAnsi="Times New Roman" w:cs="Times New Roman"/>
                <w:bCs/>
              </w:rPr>
              <w:t>1774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40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40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405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636" w:rsidRPr="00723279" w:rsidTr="00A9216E">
        <w:trPr>
          <w:trHeight w:val="39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36" w:rsidRPr="00723279" w:rsidRDefault="00805636" w:rsidP="008056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74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36" w:rsidRPr="009E7155" w:rsidRDefault="00805636" w:rsidP="0080563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74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723279" w:rsidRDefault="00805636" w:rsidP="00805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5636" w:rsidRPr="001041A7" w:rsidTr="00A9216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1041A7" w:rsidRDefault="00805636" w:rsidP="00805636"/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1041A7" w:rsidRDefault="00805636" w:rsidP="00805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  <w:r>
              <w:rPr>
                <w:rFonts w:ascii="Times New Roman" w:hAnsi="Times New Roman" w:cs="Times New Roman"/>
              </w:rPr>
              <w:t xml:space="preserve"> 99,6</w:t>
            </w:r>
            <w:r w:rsidRPr="001041A7">
              <w:t xml:space="preserve"> %</w:t>
            </w:r>
            <w:r>
              <w:t xml:space="preserve"> (в 2020г.-99,8%)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6" w:rsidRPr="001041A7" w:rsidRDefault="00805636" w:rsidP="0080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0052B9DA" wp14:editId="00B08224">
                  <wp:extent cx="2314575" cy="3048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41E" w:rsidRPr="00180656" w:rsidRDefault="004E5F5B" w:rsidP="004E5F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56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и финансами муниципального образования «Клетнянский муниципальный район» за 20</w:t>
      </w:r>
      <w:r w:rsidR="00963C62" w:rsidRPr="00180656">
        <w:rPr>
          <w:rFonts w:ascii="Times New Roman" w:hAnsi="Times New Roman" w:cs="Times New Roman"/>
          <w:sz w:val="24"/>
          <w:szCs w:val="24"/>
        </w:rPr>
        <w:t>2</w:t>
      </w:r>
      <w:r w:rsidR="00805636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805636" w:rsidRPr="00180656">
        <w:rPr>
          <w:rFonts w:ascii="Times New Roman" w:eastAsia="Times New Roman" w:hAnsi="Times New Roman" w:cs="Times New Roman"/>
          <w:bCs/>
          <w:sz w:val="24"/>
          <w:szCs w:val="24"/>
        </w:rPr>
        <w:t>8712155,57</w:t>
      </w:r>
      <w:r w:rsidR="007820B2" w:rsidRPr="00180656">
        <w:rPr>
          <w:rFonts w:ascii="Times New Roman" w:hAnsi="Times New Roman" w:cs="Times New Roman"/>
          <w:sz w:val="24"/>
          <w:szCs w:val="24"/>
        </w:rPr>
        <w:t xml:space="preserve"> </w:t>
      </w:r>
      <w:r w:rsidRPr="00180656">
        <w:rPr>
          <w:rFonts w:ascii="Times New Roman" w:hAnsi="Times New Roman" w:cs="Times New Roman"/>
          <w:sz w:val="24"/>
          <w:szCs w:val="24"/>
        </w:rPr>
        <w:t>рублей, или 99,</w:t>
      </w:r>
      <w:r w:rsidR="007820B2" w:rsidRPr="00180656">
        <w:rPr>
          <w:rFonts w:ascii="Times New Roman" w:hAnsi="Times New Roman" w:cs="Times New Roman"/>
          <w:sz w:val="24"/>
          <w:szCs w:val="24"/>
        </w:rPr>
        <w:t>6</w:t>
      </w:r>
      <w:r w:rsidRPr="00180656">
        <w:rPr>
          <w:rFonts w:ascii="Times New Roman" w:hAnsi="Times New Roman" w:cs="Times New Roman"/>
          <w:sz w:val="24"/>
          <w:szCs w:val="24"/>
        </w:rPr>
        <w:t>% от плана</w:t>
      </w:r>
      <w:r w:rsidR="007B56F1" w:rsidRPr="001806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FC9" w:rsidRPr="00180656" w:rsidRDefault="00D40FC9" w:rsidP="00E5741E">
      <w:pPr>
        <w:pStyle w:val="a5"/>
        <w:jc w:val="both"/>
        <w:rPr>
          <w:szCs w:val="24"/>
        </w:rPr>
      </w:pPr>
      <w:r w:rsidRPr="00180656">
        <w:rPr>
          <w:szCs w:val="24"/>
        </w:rPr>
        <w:t>Информация об исполнении бюджета муниципального района публикуется в составе отчета об исполнении бюджета на официальном сайте администрации Клетнянского района в сети Интернет (</w:t>
      </w:r>
      <w:hyperlink r:id="rId15" w:history="1">
        <w:r w:rsidRPr="00180656">
          <w:rPr>
            <w:rStyle w:val="af1"/>
            <w:szCs w:val="24"/>
          </w:rPr>
          <w:t>http://</w:t>
        </w:r>
        <w:r w:rsidRPr="00180656">
          <w:rPr>
            <w:rStyle w:val="af1"/>
            <w:szCs w:val="24"/>
            <w:lang w:val="en-US"/>
          </w:rPr>
          <w:t>adm</w:t>
        </w:r>
        <w:r w:rsidRPr="00180656">
          <w:rPr>
            <w:rStyle w:val="af1"/>
            <w:szCs w:val="24"/>
          </w:rPr>
          <w:t>-</w:t>
        </w:r>
        <w:r w:rsidRPr="00180656">
          <w:rPr>
            <w:rStyle w:val="af1"/>
            <w:szCs w:val="24"/>
            <w:lang w:val="en-US"/>
          </w:rPr>
          <w:t>kletnya</w:t>
        </w:r>
        <w:r w:rsidRPr="00180656">
          <w:rPr>
            <w:rStyle w:val="af1"/>
            <w:szCs w:val="24"/>
          </w:rPr>
          <w:t>.ru</w:t>
        </w:r>
      </w:hyperlink>
      <w:r w:rsidRPr="00180656">
        <w:rPr>
          <w:szCs w:val="24"/>
        </w:rPr>
        <w:t>).</w:t>
      </w:r>
    </w:p>
    <w:p w:rsidR="004E5F5B" w:rsidRPr="009044A6" w:rsidRDefault="004E5F5B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CA" w:rsidRPr="009044A6" w:rsidRDefault="001041A7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A6">
        <w:rPr>
          <w:rFonts w:ascii="Times New Roman" w:hAnsi="Times New Roman" w:cs="Times New Roman"/>
          <w:b/>
          <w:sz w:val="28"/>
          <w:szCs w:val="28"/>
        </w:rPr>
        <w:t>Достижение целевых значений показателей</w:t>
      </w:r>
      <w:r w:rsidRPr="009044A6">
        <w:rPr>
          <w:rFonts w:ascii="Times New Roman" w:hAnsi="Times New Roman" w:cs="Times New Roman"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муниципальной программы «Управление муниципальными финансами муниципального образования «Клетнянский</w:t>
      </w:r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276034" w:rsidRPr="009044A6">
        <w:rPr>
          <w:rFonts w:ascii="Times New Roman" w:hAnsi="Times New Roman" w:cs="Times New Roman"/>
          <w:b/>
          <w:sz w:val="28"/>
          <w:szCs w:val="28"/>
        </w:rPr>
        <w:t>» за</w:t>
      </w:r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20</w:t>
      </w:r>
      <w:r w:rsidR="00963C62">
        <w:rPr>
          <w:rFonts w:ascii="Times New Roman" w:hAnsi="Times New Roman" w:cs="Times New Roman"/>
          <w:b/>
          <w:sz w:val="28"/>
          <w:szCs w:val="28"/>
        </w:rPr>
        <w:t>2</w:t>
      </w:r>
      <w:r w:rsidR="007820B2">
        <w:rPr>
          <w:rFonts w:ascii="Times New Roman" w:hAnsi="Times New Roman" w:cs="Times New Roman"/>
          <w:b/>
          <w:sz w:val="28"/>
          <w:szCs w:val="28"/>
        </w:rPr>
        <w:t>1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41A7" w:rsidRPr="009044A6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70D3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22"/>
        <w:gridCol w:w="1701"/>
        <w:gridCol w:w="2410"/>
        <w:gridCol w:w="2126"/>
      </w:tblGrid>
      <w:tr w:rsidR="00931E45" w:rsidRPr="00E9291F" w:rsidTr="00E831C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5" w:rsidRPr="00E9291F" w:rsidRDefault="00931E45" w:rsidP="00E9291F">
            <w:pPr>
              <w:pStyle w:val="a5"/>
            </w:pPr>
            <w:r w:rsidRPr="00E9291F"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931E45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5" w:rsidRPr="00E9291F" w:rsidRDefault="00931E45" w:rsidP="00E9291F">
            <w:pPr>
              <w:pStyle w:val="a5"/>
            </w:pPr>
            <w:r w:rsidRPr="00E9291F">
              <w:t xml:space="preserve">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5" w:rsidRPr="00E9291F" w:rsidRDefault="00AC0075" w:rsidP="00E9291F">
            <w:pPr>
              <w:pStyle w:val="a5"/>
            </w:pPr>
            <w:r w:rsidRPr="00E9291F">
              <w:t>Ед.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5" w:rsidRPr="00E9291F" w:rsidRDefault="00AC0075" w:rsidP="007820B2">
            <w:pPr>
              <w:pStyle w:val="a5"/>
            </w:pPr>
            <w:r w:rsidRPr="00E9291F">
              <w:t>План 20</w:t>
            </w:r>
            <w:r w:rsidR="00963C62">
              <w:t>2</w:t>
            </w:r>
            <w:r w:rsidR="007820B2">
              <w:t>1</w:t>
            </w:r>
            <w:r w:rsidRPr="00E9291F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5" w:rsidRPr="00E9291F" w:rsidRDefault="00AC0075" w:rsidP="007820B2">
            <w:pPr>
              <w:pStyle w:val="a5"/>
            </w:pPr>
            <w:r w:rsidRPr="00E9291F">
              <w:t>Факт 20</w:t>
            </w:r>
            <w:r w:rsidR="00963C62">
              <w:t>2</w:t>
            </w:r>
            <w:r w:rsidR="007820B2">
              <w:t>1</w:t>
            </w:r>
            <w:r w:rsidRPr="00E9291F">
              <w:t>г.</w:t>
            </w:r>
          </w:p>
        </w:tc>
      </w:tr>
      <w:tr w:rsidR="000F0554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0" w:rsidRDefault="000F0554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адач</w:t>
            </w:r>
            <w:r w:rsid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</w:t>
            </w: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муниципальной программы:</w:t>
            </w:r>
          </w:p>
          <w:p w:rsidR="00C060F0" w:rsidRPr="00C060F0" w:rsidRDefault="00C060F0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;</w:t>
            </w:r>
          </w:p>
          <w:p w:rsidR="000F0554" w:rsidRDefault="000F0554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внедрение современных методов и технологий управления муниципальными финансами</w:t>
            </w:r>
            <w:r w:rsid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;</w:t>
            </w:r>
          </w:p>
          <w:p w:rsidR="00C060F0" w:rsidRPr="00C060F0" w:rsidRDefault="00C060F0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</w:p>
        </w:tc>
      </w:tr>
      <w:tr w:rsidR="000F0554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  <w:r w:rsidRPr="00E9291F">
              <w:rPr>
                <w:szCs w:val="28"/>
              </w:rPr>
              <w:t>Доля расходов бюджета муниципального образования "Клетнянский муниципальный район", формируемых в рамках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  <w:r w:rsidRPr="00E9291F">
              <w:t>≥ 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E9291F" w:rsidRDefault="000F0554" w:rsidP="000F0554">
            <w:pPr>
              <w:pStyle w:val="a5"/>
            </w:pPr>
            <w:r w:rsidRPr="00E9291F">
              <w:t>99,</w:t>
            </w:r>
            <w:r w:rsidR="007820B2">
              <w:t>4</w:t>
            </w:r>
          </w:p>
        </w:tc>
      </w:tr>
      <w:tr w:rsidR="00C060F0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</w:tr>
      <w:tr w:rsidR="00C060F0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lastRenderedPageBreak/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</w:tr>
      <w:tr w:rsidR="00C060F0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>
              <w:t>&lt;=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7820B2" w:rsidP="00C060F0">
            <w:pPr>
              <w:pStyle w:val="a5"/>
            </w:pPr>
            <w:r>
              <w:t>8,7</w:t>
            </w:r>
          </w:p>
        </w:tc>
      </w:tr>
      <w:tr w:rsidR="00C060F0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>
              <w:t>5</w:t>
            </w:r>
          </w:p>
        </w:tc>
      </w:tr>
      <w:tr w:rsidR="00C060F0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C060F0" w:rsidRDefault="00C060F0" w:rsidP="00C060F0">
            <w:pPr>
              <w:pStyle w:val="a5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C060F0" w:rsidP="00C060F0">
            <w:pPr>
              <w:pStyle w:val="a5"/>
            </w:pPr>
            <w:r>
              <w:t>&lt;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0" w:rsidRPr="00E9291F" w:rsidRDefault="007820B2" w:rsidP="007820B2">
            <w:pPr>
              <w:pStyle w:val="a5"/>
            </w:pPr>
            <w:r>
              <w:t>94</w:t>
            </w:r>
          </w:p>
        </w:tc>
      </w:tr>
      <w:tr w:rsidR="00C44FC7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021262" w:rsidP="00C44FC7">
            <w:pPr>
              <w:pStyle w:val="a5"/>
              <w:rPr>
                <w:szCs w:val="28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100</w:t>
            </w:r>
          </w:p>
        </w:tc>
      </w:tr>
      <w:tr w:rsidR="00C44FC7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да</w:t>
            </w:r>
          </w:p>
        </w:tc>
      </w:tr>
      <w:tr w:rsidR="00C44FC7" w:rsidRPr="00E9291F" w:rsidTr="00E831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C060F0" w:rsidRDefault="00C44FC7" w:rsidP="00C44FC7">
            <w:pPr>
              <w:pStyle w:val="a5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</w:p>
        </w:tc>
      </w:tr>
      <w:tr w:rsidR="00C44FC7" w:rsidRPr="00E9291F" w:rsidTr="00E831CE">
        <w:trPr>
          <w:trHeight w:val="21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запланировано достижение целевых значений показателей, единиц (Pk)</w:t>
            </w:r>
          </w:p>
          <w:p w:rsidR="00C44FC7" w:rsidRPr="00E9291F" w:rsidRDefault="00C44FC7" w:rsidP="00C44FC7">
            <w:pPr>
              <w:pStyle w:val="a5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достигнуто целевых значений показателей, единиц (Fk)</w:t>
            </w:r>
          </w:p>
          <w:p w:rsidR="00C44FC7" w:rsidRPr="00E9291F" w:rsidRDefault="00C44FC7" w:rsidP="00C44FC7">
            <w:pPr>
              <w:pStyle w:val="a5"/>
            </w:pPr>
            <w:r>
              <w:t>8</w:t>
            </w:r>
          </w:p>
        </w:tc>
      </w:tr>
      <w:tr w:rsidR="00C44FC7" w:rsidRPr="00E9291F" w:rsidTr="00E831C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C7" w:rsidRPr="00E9291F" w:rsidRDefault="00C44FC7" w:rsidP="00C44FC7">
            <w:pPr>
              <w:pStyle w:val="a5"/>
            </w:pPr>
            <w:r w:rsidRPr="00E9291F">
              <w:t>K = Fk / Pk x 100%</w:t>
            </w:r>
          </w:p>
          <w:p w:rsidR="00C44FC7" w:rsidRPr="00E9291F" w:rsidRDefault="00C44FC7" w:rsidP="00C44FC7">
            <w:pPr>
              <w:pStyle w:val="a5"/>
            </w:pPr>
            <w:r w:rsidRPr="00E9291F">
              <w:t>100%</w:t>
            </w:r>
          </w:p>
        </w:tc>
      </w:tr>
    </w:tbl>
    <w:p w:rsidR="00493F9E" w:rsidRDefault="00493F9E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21262" w:rsidRDefault="00021262" w:rsidP="000212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основных мероприятий программы:</w:t>
      </w:r>
    </w:p>
    <w:p w:rsidR="00021262" w:rsidRDefault="00180656" w:rsidP="000212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0D3">
        <w:rPr>
          <w:rFonts w:ascii="Times New Roman" w:hAnsi="Times New Roman" w:cs="Times New Roman"/>
          <w:sz w:val="28"/>
          <w:szCs w:val="28"/>
        </w:rPr>
        <w:t>11</w:t>
      </w:r>
    </w:p>
    <w:p w:rsidR="00021262" w:rsidRDefault="00021262" w:rsidP="000212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418"/>
        <w:gridCol w:w="1701"/>
        <w:gridCol w:w="1559"/>
        <w:gridCol w:w="1559"/>
      </w:tblGrid>
      <w:tr w:rsidR="00021262" w:rsidTr="00264B96">
        <w:trPr>
          <w:trHeight w:val="2260"/>
        </w:trPr>
        <w:tc>
          <w:tcPr>
            <w:tcW w:w="8613" w:type="dxa"/>
          </w:tcPr>
          <w:p w:rsidR="00021262" w:rsidRPr="00626BCA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8" w:type="dxa"/>
          </w:tcPr>
          <w:p w:rsidR="00021262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достижения показателя (индикатора) основного мероприятия</w:t>
            </w:r>
          </w:p>
          <w:p w:rsidR="00021262" w:rsidRDefault="00021262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1701" w:type="dxa"/>
          </w:tcPr>
          <w:p w:rsidR="00021262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достижения показателей (индикаторов) основного мероприятия</w:t>
            </w:r>
          </w:p>
          <w:p w:rsidR="00021262" w:rsidRPr="00626BCA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</w:tcPr>
          <w:p w:rsidR="00021262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эффективности основного мероприятия</w:t>
            </w:r>
          </w:p>
          <w:p w:rsidR="00021262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6D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Mi</w:t>
            </w:r>
          </w:p>
        </w:tc>
        <w:tc>
          <w:tcPr>
            <w:tcW w:w="1559" w:type="dxa"/>
          </w:tcPr>
          <w:p w:rsidR="00021262" w:rsidRDefault="00021262" w:rsidP="004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основного мероприятия</w:t>
            </w: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4167FB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418" w:type="dxa"/>
          </w:tcPr>
          <w:p w:rsidR="00021262" w:rsidRPr="00626BCA" w:rsidRDefault="00021262" w:rsidP="004167FB">
            <w:pPr>
              <w:pStyle w:val="a5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21262" w:rsidRPr="00626BCA" w:rsidRDefault="00021262" w:rsidP="004167FB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21262" w:rsidRPr="00626BCA" w:rsidRDefault="00021262" w:rsidP="004167FB">
            <w:pPr>
              <w:pStyle w:val="a5"/>
            </w:pPr>
            <w:r>
              <w:t>3</w:t>
            </w:r>
          </w:p>
        </w:tc>
        <w:tc>
          <w:tcPr>
            <w:tcW w:w="1559" w:type="dxa"/>
          </w:tcPr>
          <w:p w:rsidR="00021262" w:rsidRPr="00626BCA" w:rsidRDefault="00021262" w:rsidP="004167FB">
            <w:pPr>
              <w:pStyle w:val="a5"/>
              <w:jc w:val="center"/>
            </w:pPr>
            <w:r>
              <w:t>4</w:t>
            </w: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 w:rsidRPr="00E9291F">
              <w:rPr>
                <w:szCs w:val="28"/>
              </w:rPr>
              <w:t>Доля расходов бюджета муниципального образования "Клетнянский муниципальный район", формируемых в рамках муниципальных программ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021262" w:rsidRDefault="00021262" w:rsidP="004167FB">
            <w:pPr>
              <w:pStyle w:val="a5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021262" w:rsidRDefault="00021262" w:rsidP="004167FB">
            <w:pPr>
              <w:pStyle w:val="a5"/>
              <w:jc w:val="center"/>
            </w:pPr>
            <w:r>
              <w:t>Эффективность плановая</w:t>
            </w: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 w:rsidRPr="00E9291F">
              <w:rPr>
                <w:szCs w:val="28"/>
              </w:rPr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 w:rsidRPr="00E9291F">
              <w:rPr>
                <w:szCs w:val="28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 w:rsidRPr="00E9291F">
              <w:rPr>
                <w:szCs w:val="28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>
              <w:rPr>
                <w:szCs w:val="28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626BCA" w:rsidRDefault="00021262" w:rsidP="00021262">
            <w:pPr>
              <w:pStyle w:val="a5"/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418" w:type="dxa"/>
          </w:tcPr>
          <w:p w:rsidR="00021262" w:rsidRDefault="00021262" w:rsidP="004167FB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4167FB">
            <w:pPr>
              <w:pStyle w:val="a5"/>
              <w:jc w:val="center"/>
            </w:pPr>
          </w:p>
        </w:tc>
      </w:tr>
      <w:tr w:rsidR="00021262" w:rsidRPr="00626BCA" w:rsidTr="00264B96">
        <w:trPr>
          <w:trHeight w:val="20"/>
        </w:trPr>
        <w:tc>
          <w:tcPr>
            <w:tcW w:w="8613" w:type="dxa"/>
          </w:tcPr>
          <w:p w:rsidR="00021262" w:rsidRPr="00E9291F" w:rsidRDefault="00021262" w:rsidP="00021262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418" w:type="dxa"/>
          </w:tcPr>
          <w:p w:rsidR="00021262" w:rsidRDefault="00021262" w:rsidP="00021262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021262" w:rsidRDefault="00021262" w:rsidP="00021262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021262" w:rsidRDefault="00021262" w:rsidP="00021262">
            <w:pPr>
              <w:pStyle w:val="a5"/>
            </w:pPr>
          </w:p>
        </w:tc>
        <w:tc>
          <w:tcPr>
            <w:tcW w:w="1559" w:type="dxa"/>
            <w:vMerge/>
          </w:tcPr>
          <w:p w:rsidR="00021262" w:rsidRDefault="00021262" w:rsidP="00021262">
            <w:pPr>
              <w:pStyle w:val="a5"/>
              <w:jc w:val="center"/>
            </w:pPr>
          </w:p>
        </w:tc>
      </w:tr>
    </w:tbl>
    <w:p w:rsidR="007820B2" w:rsidRDefault="007820B2" w:rsidP="0042561B">
      <w:pPr>
        <w:pStyle w:val="a5"/>
        <w:ind w:firstLine="709"/>
        <w:jc w:val="both"/>
        <w:rPr>
          <w:sz w:val="28"/>
          <w:szCs w:val="28"/>
        </w:rPr>
      </w:pPr>
    </w:p>
    <w:p w:rsidR="00D60A9A" w:rsidRDefault="00D60A9A" w:rsidP="00D60A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эффициент эффективности основного мероприятия = Коэффициент достижения показателей (индикаторов) основного мероприятия/ (фактический объем </w:t>
      </w:r>
      <w:r>
        <w:rPr>
          <w:rFonts w:ascii="Times New Roman" w:hAnsi="Times New Roman" w:cs="Times New Roman"/>
        </w:rPr>
        <w:lastRenderedPageBreak/>
        <w:t xml:space="preserve">бюджетных ассигнований районного бюджета: плановый объем бюджетных ассигнований районного бюджета   </w:t>
      </w:r>
      <w:r w:rsidRPr="00986DC6">
        <w:rPr>
          <w:rFonts w:ascii="Times New Roman" w:hAnsi="Times New Roman" w:cs="Times New Roman"/>
          <w:sz w:val="24"/>
          <w:szCs w:val="24"/>
        </w:rPr>
        <w:t>K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OMi</w:t>
      </w:r>
      <w:r>
        <w:rPr>
          <w:rFonts w:ascii="Times New Roman" w:hAnsi="Times New Roman" w:cs="Times New Roman"/>
        </w:rPr>
        <w:t xml:space="preserve">  =</w:t>
      </w:r>
      <w:r w:rsidR="00E81F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 (</w:t>
      </w:r>
      <w:r w:rsidR="00E81FE1" w:rsidRPr="00E81FE1">
        <w:rPr>
          <w:rFonts w:ascii="Times New Roman" w:eastAsia="Times New Roman" w:hAnsi="Times New Roman" w:cs="Times New Roman"/>
          <w:bCs/>
        </w:rPr>
        <w:t>8712155,57: 8743173,58</w:t>
      </w:r>
      <w:r>
        <w:t>)=</w:t>
      </w:r>
      <w:r w:rsidR="00E81FE1">
        <w:t>1</w:t>
      </w:r>
      <w:r>
        <w:t>.</w:t>
      </w:r>
    </w:p>
    <w:p w:rsidR="00D60A9A" w:rsidRPr="00986DC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Эффективность осно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86DC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86DC6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r w:rsidR="00264B96">
        <w:rPr>
          <w:rFonts w:ascii="Times New Roman" w:hAnsi="Times New Roman" w:cs="Times New Roman"/>
          <w:sz w:val="24"/>
          <w:szCs w:val="24"/>
        </w:rPr>
        <w:t xml:space="preserve"> </w:t>
      </w:r>
      <w:r w:rsidRPr="00986DC6">
        <w:rPr>
          <w:rFonts w:ascii="Times New Roman" w:hAnsi="Times New Roman" w:cs="Times New Roman"/>
          <w:sz w:val="24"/>
          <w:szCs w:val="24"/>
        </w:rPr>
        <w:t>плановой, если коэффициент эффективности основного мероприятия (проекта (прог</w:t>
      </w:r>
      <w:r>
        <w:rPr>
          <w:rFonts w:ascii="Times New Roman" w:hAnsi="Times New Roman" w:cs="Times New Roman"/>
          <w:sz w:val="24"/>
          <w:szCs w:val="24"/>
        </w:rPr>
        <w:t>раммы)) выше 0,8, но не более 1.</w:t>
      </w:r>
    </w:p>
    <w:p w:rsidR="00D60A9A" w:rsidRDefault="00D60A9A" w:rsidP="00D60A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0A9A" w:rsidRPr="00986DC6" w:rsidRDefault="00D60A9A" w:rsidP="00D60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исходя из значений коэффициентов эффективности основных мероприятий (проектов (программ)), коэффициента достижения показателей (индикаторов) муниципальной программы, коэффициента качества управления муниципальной программой и определяется следующим образом:</w:t>
      </w:r>
    </w:p>
    <w:p w:rsidR="00D60A9A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>Коэффициент достижения показателей (индикаторов) муниципальной программы</w:t>
      </w:r>
    </w:p>
    <w:p w:rsidR="00D60A9A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86DC6">
        <w:rPr>
          <w:rFonts w:ascii="Times New Roman" w:hAnsi="Times New Roman" w:cs="Times New Roman"/>
          <w:sz w:val="24"/>
          <w:szCs w:val="24"/>
        </w:rPr>
        <w:t>К</w:t>
      </w:r>
      <w:r w:rsidRPr="00986D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+1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)/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24244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E81F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D60A9A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DC6">
        <w:rPr>
          <w:rFonts w:ascii="Times New Roman" w:hAnsi="Times New Roman" w:cs="Times New Roman"/>
          <w:sz w:val="24"/>
          <w:szCs w:val="24"/>
        </w:rPr>
        <w:t xml:space="preserve">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</w:t>
      </w:r>
      <w:hyperlink w:anchor="Par752" w:tooltip="Критерии" w:history="1">
        <w:r w:rsidRPr="00ED3AE5">
          <w:rPr>
            <w:rFonts w:ascii="Times New Roman" w:hAnsi="Times New Roman" w:cs="Times New Roman"/>
            <w:color w:val="000000"/>
            <w:sz w:val="24"/>
            <w:szCs w:val="24"/>
          </w:rPr>
          <w:t>критерия</w:t>
        </w:r>
      </w:hyperlink>
      <w:r w:rsidRPr="00ED3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DC6">
        <w:rPr>
          <w:rFonts w:ascii="Times New Roman" w:hAnsi="Times New Roman" w:cs="Times New Roman"/>
          <w:sz w:val="24"/>
          <w:szCs w:val="24"/>
        </w:rPr>
        <w:t>согласно приложению к методике.</w:t>
      </w:r>
    </w:p>
    <w:p w:rsidR="00D60A9A" w:rsidRPr="00986DC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</w:t>
      </w:r>
      <w:r w:rsidRPr="00986DC6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986DC6">
        <w:rPr>
          <w:rFonts w:ascii="Times New Roman" w:hAnsi="Times New Roman" w:cs="Times New Roman"/>
          <w:sz w:val="24"/>
          <w:szCs w:val="24"/>
        </w:rPr>
        <w:t>качества управления муниципальной программой,применяемые при оценке эффективности</w:t>
      </w:r>
    </w:p>
    <w:p w:rsidR="00D60A9A" w:rsidRPr="00180656" w:rsidRDefault="00D60A9A" w:rsidP="00D60A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065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180656" w:rsidRPr="001806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180656" w:rsidRPr="00180656" w:rsidRDefault="00180656" w:rsidP="00D60A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80656">
        <w:rPr>
          <w:rFonts w:ascii="Times New Roman" w:hAnsi="Times New Roman" w:cs="Times New Roman"/>
          <w:b w:val="0"/>
          <w:sz w:val="24"/>
          <w:szCs w:val="24"/>
        </w:rPr>
        <w:t>Таблица 1</w:t>
      </w:r>
      <w:r w:rsidR="00AD70D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60A9A" w:rsidRPr="00986DC6" w:rsidRDefault="00D60A9A" w:rsidP="00D60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2126"/>
        <w:gridCol w:w="5386"/>
        <w:gridCol w:w="1843"/>
      </w:tblGrid>
      <w:tr w:rsidR="00D60A9A" w:rsidRPr="00986DC6" w:rsidTr="004167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Градация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</w:t>
            </w:r>
          </w:p>
        </w:tc>
      </w:tr>
      <w:tr w:rsidR="00D60A9A" w:rsidRPr="00986DC6" w:rsidTr="00264B96">
        <w:trPr>
          <w:trHeight w:val="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986DC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264B9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4B9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264B9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4B9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264B9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4B9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A" w:rsidRPr="00264B96" w:rsidRDefault="00D60A9A" w:rsidP="004167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4B9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81FE1" w:rsidRPr="00986DC6" w:rsidTr="00264B96">
        <w:trPr>
          <w:trHeight w:val="3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областного бюджета, имеющих целевой характер,</w:t>
            </w:r>
          </w:p>
          <w:p w:rsidR="00E81FE1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и внебюджетных источников на 1 рубль районного бюджета </w:t>
            </w:r>
          </w:p>
          <w:p w:rsidR="00E81FE1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средств областного бюджета, имеющих целевой характер 1217,3тыс.руб., </w:t>
            </w:r>
          </w:p>
          <w:p w:rsidR="00E81FE1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 -0, </w:t>
            </w:r>
          </w:p>
          <w:p w:rsidR="00E81FE1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районного бюджета-7523,5тыс.руб.</w:t>
            </w:r>
          </w:p>
          <w:p w:rsidR="00E81FE1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3/ 7523,5=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. Привлечено менее</w:t>
            </w:r>
          </w:p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 рубля из областногобюджета и внебюджетных источников на 1 рубль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81FE1" w:rsidRPr="00986DC6" w:rsidTr="004167FB">
        <w:trPr>
          <w:trHeight w:val="24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Изменение плановых значений, состава показателей (индик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</w:t>
            </w:r>
          </w:p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FE1" w:rsidRPr="00986DC6" w:rsidTr="004167FB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значений показателей (индик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FE1" w:rsidRPr="00986DC6" w:rsidTr="004167FB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. Соответствие крите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1" w:rsidRPr="00986DC6" w:rsidRDefault="00E81FE1" w:rsidP="00E8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0A9A" w:rsidRPr="00986DC6" w:rsidRDefault="00D60A9A" w:rsidP="00D60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A9A" w:rsidRPr="0018065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К</w:t>
      </w:r>
      <w:r w:rsidRPr="00180656">
        <w:rPr>
          <w:rFonts w:ascii="Times New Roman" w:hAnsi="Times New Roman" w:cs="Times New Roman"/>
          <w:sz w:val="24"/>
          <w:szCs w:val="24"/>
          <w:vertAlign w:val="subscript"/>
        </w:rPr>
        <w:t>УП=(</w:t>
      </w:r>
      <w:r w:rsidRPr="00180656">
        <w:rPr>
          <w:rFonts w:ascii="Times New Roman" w:hAnsi="Times New Roman" w:cs="Times New Roman"/>
          <w:sz w:val="24"/>
          <w:szCs w:val="24"/>
        </w:rPr>
        <w:t>0,4х0,</w:t>
      </w:r>
      <w:r w:rsidR="00E81FE1" w:rsidRPr="00180656">
        <w:rPr>
          <w:rFonts w:ascii="Times New Roman" w:hAnsi="Times New Roman" w:cs="Times New Roman"/>
          <w:sz w:val="24"/>
          <w:szCs w:val="24"/>
        </w:rPr>
        <w:t>2</w:t>
      </w:r>
      <w:r w:rsidRPr="00180656">
        <w:rPr>
          <w:rFonts w:ascii="Times New Roman" w:hAnsi="Times New Roman" w:cs="Times New Roman"/>
          <w:sz w:val="24"/>
          <w:szCs w:val="24"/>
        </w:rPr>
        <w:t>) + (0,2х1)+(0,2х1)+ (0,2х1)=0,</w:t>
      </w:r>
      <w:r w:rsidR="00E81FE1" w:rsidRPr="00180656">
        <w:rPr>
          <w:rFonts w:ascii="Times New Roman" w:hAnsi="Times New Roman" w:cs="Times New Roman"/>
          <w:sz w:val="24"/>
          <w:szCs w:val="24"/>
        </w:rPr>
        <w:t>6</w:t>
      </w:r>
      <w:r w:rsidRPr="00180656">
        <w:rPr>
          <w:rFonts w:ascii="Times New Roman" w:hAnsi="Times New Roman" w:cs="Times New Roman"/>
          <w:sz w:val="24"/>
          <w:szCs w:val="24"/>
        </w:rPr>
        <w:t>8.</w:t>
      </w:r>
    </w:p>
    <w:p w:rsidR="00D60A9A" w:rsidRPr="0018065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Коэффициент эффективности муниципальной программы:</w:t>
      </w:r>
    </w:p>
    <w:p w:rsidR="00D60A9A" w:rsidRPr="0018065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lastRenderedPageBreak/>
        <w:t>R= (</w:t>
      </w:r>
      <w:r w:rsidR="00E81FE1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>х1) х 0,5+</w:t>
      </w:r>
      <w:r w:rsidR="00E81FE1" w:rsidRPr="00180656">
        <w:rPr>
          <w:rFonts w:ascii="Times New Roman" w:hAnsi="Times New Roman" w:cs="Times New Roman"/>
          <w:sz w:val="24"/>
          <w:szCs w:val="24"/>
        </w:rPr>
        <w:t>1</w:t>
      </w:r>
      <w:r w:rsidRPr="00180656">
        <w:rPr>
          <w:rFonts w:ascii="Times New Roman" w:hAnsi="Times New Roman" w:cs="Times New Roman"/>
          <w:sz w:val="24"/>
          <w:szCs w:val="24"/>
        </w:rPr>
        <w:t>х0,4+0,</w:t>
      </w:r>
      <w:r w:rsidR="00E81FE1" w:rsidRPr="00180656">
        <w:rPr>
          <w:rFonts w:ascii="Times New Roman" w:hAnsi="Times New Roman" w:cs="Times New Roman"/>
          <w:sz w:val="24"/>
          <w:szCs w:val="24"/>
        </w:rPr>
        <w:t>6</w:t>
      </w:r>
      <w:r w:rsidRPr="00180656">
        <w:rPr>
          <w:rFonts w:ascii="Times New Roman" w:hAnsi="Times New Roman" w:cs="Times New Roman"/>
          <w:sz w:val="24"/>
          <w:szCs w:val="24"/>
        </w:rPr>
        <w:t>8х0,1=</w:t>
      </w:r>
      <w:r w:rsidR="00E81FE1" w:rsidRPr="00180656">
        <w:rPr>
          <w:rFonts w:ascii="Times New Roman" w:hAnsi="Times New Roman" w:cs="Times New Roman"/>
          <w:sz w:val="24"/>
          <w:szCs w:val="24"/>
        </w:rPr>
        <w:t>0,97</w:t>
      </w:r>
      <w:r w:rsidRPr="00180656">
        <w:rPr>
          <w:rFonts w:ascii="Times New Roman" w:hAnsi="Times New Roman" w:cs="Times New Roman"/>
          <w:sz w:val="24"/>
          <w:szCs w:val="24"/>
        </w:rPr>
        <w:t>.</w:t>
      </w:r>
    </w:p>
    <w:p w:rsidR="00D60A9A" w:rsidRPr="0018065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признается:</w:t>
      </w:r>
    </w:p>
    <w:p w:rsidR="00D60A9A" w:rsidRPr="00180656" w:rsidRDefault="00D60A9A" w:rsidP="00D60A9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656">
        <w:rPr>
          <w:rFonts w:ascii="Times New Roman" w:hAnsi="Times New Roman" w:cs="Times New Roman"/>
          <w:sz w:val="24"/>
          <w:szCs w:val="24"/>
        </w:rPr>
        <w:t>плановой, если коэффициент эффективности муниципальной программы выше 0,8, но не более 1.</w:t>
      </w:r>
    </w:p>
    <w:p w:rsidR="00E81FE1" w:rsidRPr="00180656" w:rsidRDefault="00E81FE1" w:rsidP="0042561B">
      <w:pPr>
        <w:pStyle w:val="a5"/>
        <w:ind w:firstLine="709"/>
        <w:jc w:val="both"/>
        <w:rPr>
          <w:szCs w:val="24"/>
        </w:rPr>
      </w:pPr>
    </w:p>
    <w:p w:rsidR="00BF6BC3" w:rsidRPr="00180656" w:rsidRDefault="00BF6BC3" w:rsidP="0042561B">
      <w:pPr>
        <w:pStyle w:val="a5"/>
        <w:ind w:firstLine="709"/>
        <w:jc w:val="both"/>
        <w:rPr>
          <w:b/>
          <w:szCs w:val="24"/>
        </w:rPr>
      </w:pPr>
      <w:r w:rsidRPr="00180656">
        <w:rPr>
          <w:b/>
          <w:szCs w:val="24"/>
        </w:rPr>
        <w:t>Вывод об эффективности реализации муниципальной программы: достигнута</w:t>
      </w:r>
      <w:r w:rsidR="000C0D23" w:rsidRPr="00180656">
        <w:rPr>
          <w:b/>
          <w:szCs w:val="24"/>
        </w:rPr>
        <w:t xml:space="preserve"> </w:t>
      </w:r>
      <w:r w:rsidR="00C44FC7" w:rsidRPr="00180656">
        <w:rPr>
          <w:b/>
          <w:szCs w:val="24"/>
        </w:rPr>
        <w:t xml:space="preserve">плановая </w:t>
      </w:r>
      <w:r w:rsidR="000C0D23" w:rsidRPr="00180656">
        <w:rPr>
          <w:b/>
          <w:szCs w:val="24"/>
        </w:rPr>
        <w:t>эффективность</w:t>
      </w:r>
      <w:r w:rsidR="00B33E43" w:rsidRPr="00180656">
        <w:rPr>
          <w:b/>
          <w:szCs w:val="24"/>
        </w:rPr>
        <w:t>.</w:t>
      </w:r>
      <w:r w:rsidRPr="00180656">
        <w:rPr>
          <w:b/>
          <w:szCs w:val="24"/>
        </w:rPr>
        <w:t xml:space="preserve"> </w:t>
      </w:r>
      <w:r w:rsidR="003A0EB8" w:rsidRPr="00180656">
        <w:rPr>
          <w:b/>
          <w:szCs w:val="24"/>
        </w:rPr>
        <w:t xml:space="preserve">Реализация программы признается целесообразной, продолжается финансирование мероприятий. </w:t>
      </w:r>
    </w:p>
    <w:p w:rsidR="00493F9E" w:rsidRDefault="00493F9E" w:rsidP="0042561B">
      <w:pPr>
        <w:pStyle w:val="a5"/>
      </w:pPr>
    </w:p>
    <w:p w:rsidR="00493F9E" w:rsidRDefault="00493F9E" w:rsidP="0042561B">
      <w:pPr>
        <w:pStyle w:val="a5"/>
      </w:pPr>
    </w:p>
    <w:p w:rsidR="00267105" w:rsidRPr="00267105" w:rsidRDefault="00020687" w:rsidP="00267105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>Начальник отдела экономического</w:t>
      </w:r>
    </w:p>
    <w:p w:rsidR="00195D68" w:rsidRPr="00267105" w:rsidRDefault="00267105" w:rsidP="0042561B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 xml:space="preserve">развития </w:t>
      </w:r>
      <w:r w:rsidR="00195D68" w:rsidRPr="00267105">
        <w:rPr>
          <w:b/>
          <w:sz w:val="28"/>
          <w:szCs w:val="28"/>
        </w:rPr>
        <w:t>администрации</w:t>
      </w:r>
    </w:p>
    <w:p w:rsidR="003A0EB8" w:rsidRPr="00267105" w:rsidRDefault="00195D68" w:rsidP="0042561B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 xml:space="preserve">Клетнянского района </w:t>
      </w:r>
      <w:r w:rsidR="00267105">
        <w:rPr>
          <w:b/>
          <w:sz w:val="28"/>
          <w:szCs w:val="28"/>
        </w:rPr>
        <w:t xml:space="preserve">            </w:t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493F9E">
        <w:rPr>
          <w:b/>
          <w:sz w:val="28"/>
          <w:szCs w:val="28"/>
        </w:rPr>
        <w:t xml:space="preserve">                      </w:t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Pr="00267105">
        <w:rPr>
          <w:b/>
          <w:sz w:val="28"/>
          <w:szCs w:val="28"/>
        </w:rPr>
        <w:t>Е.А.</w:t>
      </w:r>
      <w:r w:rsidR="00DF7861" w:rsidRPr="00267105">
        <w:rPr>
          <w:b/>
          <w:sz w:val="28"/>
          <w:szCs w:val="28"/>
        </w:rPr>
        <w:t xml:space="preserve"> </w:t>
      </w:r>
      <w:r w:rsidRPr="00267105">
        <w:rPr>
          <w:b/>
          <w:sz w:val="28"/>
          <w:szCs w:val="28"/>
        </w:rPr>
        <w:t>Долженкова</w:t>
      </w:r>
    </w:p>
    <w:sectPr w:rsidR="003A0EB8" w:rsidRPr="00267105" w:rsidSect="002E499D">
      <w:pgSz w:w="16838" w:h="11906" w:orient="landscape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D1" w:rsidRDefault="008216D1" w:rsidP="00515A4E">
      <w:pPr>
        <w:spacing w:after="0" w:line="240" w:lineRule="auto"/>
      </w:pPr>
      <w:r>
        <w:separator/>
      </w:r>
    </w:p>
  </w:endnote>
  <w:endnote w:type="continuationSeparator" w:id="0">
    <w:p w:rsidR="008216D1" w:rsidRDefault="008216D1" w:rsidP="005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D1" w:rsidRDefault="008216D1" w:rsidP="00515A4E">
      <w:pPr>
        <w:spacing w:after="0" w:line="240" w:lineRule="auto"/>
      </w:pPr>
      <w:r>
        <w:separator/>
      </w:r>
    </w:p>
  </w:footnote>
  <w:footnote w:type="continuationSeparator" w:id="0">
    <w:p w:rsidR="008216D1" w:rsidRDefault="008216D1" w:rsidP="005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530"/>
    <w:multiLevelType w:val="hybridMultilevel"/>
    <w:tmpl w:val="178E22C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5CE"/>
    <w:multiLevelType w:val="hybridMultilevel"/>
    <w:tmpl w:val="C402253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47F15"/>
    <w:multiLevelType w:val="hybridMultilevel"/>
    <w:tmpl w:val="5B66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3C36"/>
    <w:multiLevelType w:val="hybridMultilevel"/>
    <w:tmpl w:val="3E2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5ACD"/>
    <w:multiLevelType w:val="hybridMultilevel"/>
    <w:tmpl w:val="706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4916"/>
    <w:multiLevelType w:val="hybridMultilevel"/>
    <w:tmpl w:val="FDE00DA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8034D23"/>
    <w:multiLevelType w:val="multilevel"/>
    <w:tmpl w:val="B43C0B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AC6406F"/>
    <w:multiLevelType w:val="hybridMultilevel"/>
    <w:tmpl w:val="852E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21232"/>
    <w:multiLevelType w:val="hybridMultilevel"/>
    <w:tmpl w:val="630E8CF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A1A9D"/>
    <w:multiLevelType w:val="hybridMultilevel"/>
    <w:tmpl w:val="7BB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F08"/>
    <w:multiLevelType w:val="hybridMultilevel"/>
    <w:tmpl w:val="FE5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75726"/>
    <w:multiLevelType w:val="hybridMultilevel"/>
    <w:tmpl w:val="3E98D81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16B33"/>
    <w:multiLevelType w:val="hybridMultilevel"/>
    <w:tmpl w:val="C4404E2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C7FC4"/>
    <w:multiLevelType w:val="hybridMultilevel"/>
    <w:tmpl w:val="C1DA62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876BE"/>
    <w:multiLevelType w:val="hybridMultilevel"/>
    <w:tmpl w:val="59602D0E"/>
    <w:lvl w:ilvl="0" w:tplc="ABE4F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12"/>
  </w:num>
  <w:num w:numId="7">
    <w:abstractNumId w:val="3"/>
  </w:num>
  <w:num w:numId="8">
    <w:abstractNumId w:val="19"/>
  </w:num>
  <w:num w:numId="9">
    <w:abstractNumId w:val="15"/>
  </w:num>
  <w:num w:numId="10">
    <w:abstractNumId w:val="31"/>
  </w:num>
  <w:num w:numId="11">
    <w:abstractNumId w:val="23"/>
  </w:num>
  <w:num w:numId="12">
    <w:abstractNumId w:val="17"/>
  </w:num>
  <w:num w:numId="13">
    <w:abstractNumId w:val="14"/>
  </w:num>
  <w:num w:numId="14">
    <w:abstractNumId w:val="30"/>
  </w:num>
  <w:num w:numId="15">
    <w:abstractNumId w:val="8"/>
  </w:num>
  <w:num w:numId="16">
    <w:abstractNumId w:val="27"/>
  </w:num>
  <w:num w:numId="17">
    <w:abstractNumId w:val="0"/>
  </w:num>
  <w:num w:numId="18">
    <w:abstractNumId w:val="21"/>
  </w:num>
  <w:num w:numId="19">
    <w:abstractNumId w:val="7"/>
  </w:num>
  <w:num w:numId="20">
    <w:abstractNumId w:val="29"/>
  </w:num>
  <w:num w:numId="21">
    <w:abstractNumId w:val="10"/>
  </w:num>
  <w:num w:numId="22">
    <w:abstractNumId w:val="26"/>
  </w:num>
  <w:num w:numId="23">
    <w:abstractNumId w:val="18"/>
  </w:num>
  <w:num w:numId="24">
    <w:abstractNumId w:val="1"/>
  </w:num>
  <w:num w:numId="25">
    <w:abstractNumId w:val="16"/>
  </w:num>
  <w:num w:numId="26">
    <w:abstractNumId w:val="28"/>
  </w:num>
  <w:num w:numId="27">
    <w:abstractNumId w:val="22"/>
  </w:num>
  <w:num w:numId="28">
    <w:abstractNumId w:val="5"/>
  </w:num>
  <w:num w:numId="29">
    <w:abstractNumId w:val="24"/>
  </w:num>
  <w:num w:numId="30">
    <w:abstractNumId w:val="2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33"/>
    <w:rsid w:val="0000062D"/>
    <w:rsid w:val="00000A3F"/>
    <w:rsid w:val="0000109E"/>
    <w:rsid w:val="00001CAE"/>
    <w:rsid w:val="000036CE"/>
    <w:rsid w:val="0000444C"/>
    <w:rsid w:val="00006E71"/>
    <w:rsid w:val="00007363"/>
    <w:rsid w:val="0001161E"/>
    <w:rsid w:val="00012219"/>
    <w:rsid w:val="000146ED"/>
    <w:rsid w:val="00020687"/>
    <w:rsid w:val="00021262"/>
    <w:rsid w:val="00027445"/>
    <w:rsid w:val="00027B26"/>
    <w:rsid w:val="00034444"/>
    <w:rsid w:val="000350BD"/>
    <w:rsid w:val="00041530"/>
    <w:rsid w:val="00041E82"/>
    <w:rsid w:val="0004664E"/>
    <w:rsid w:val="00046F98"/>
    <w:rsid w:val="000502AB"/>
    <w:rsid w:val="00050936"/>
    <w:rsid w:val="00050ABD"/>
    <w:rsid w:val="0005280A"/>
    <w:rsid w:val="00060617"/>
    <w:rsid w:val="000626CE"/>
    <w:rsid w:val="000630CE"/>
    <w:rsid w:val="00065E9D"/>
    <w:rsid w:val="0006617C"/>
    <w:rsid w:val="000663E5"/>
    <w:rsid w:val="0006715D"/>
    <w:rsid w:val="00067D64"/>
    <w:rsid w:val="0007183D"/>
    <w:rsid w:val="00071FB4"/>
    <w:rsid w:val="00072ADC"/>
    <w:rsid w:val="000736A6"/>
    <w:rsid w:val="00076F6F"/>
    <w:rsid w:val="000803FB"/>
    <w:rsid w:val="00082AC6"/>
    <w:rsid w:val="00084025"/>
    <w:rsid w:val="000925B4"/>
    <w:rsid w:val="000934D2"/>
    <w:rsid w:val="000956E1"/>
    <w:rsid w:val="00095C15"/>
    <w:rsid w:val="0009724E"/>
    <w:rsid w:val="00097F4A"/>
    <w:rsid w:val="000A01E6"/>
    <w:rsid w:val="000A2A31"/>
    <w:rsid w:val="000A36EC"/>
    <w:rsid w:val="000A3DB8"/>
    <w:rsid w:val="000A41CC"/>
    <w:rsid w:val="000A6AD7"/>
    <w:rsid w:val="000B073D"/>
    <w:rsid w:val="000B1096"/>
    <w:rsid w:val="000B57B2"/>
    <w:rsid w:val="000B738D"/>
    <w:rsid w:val="000B75FC"/>
    <w:rsid w:val="000C0D23"/>
    <w:rsid w:val="000C1942"/>
    <w:rsid w:val="000C1C09"/>
    <w:rsid w:val="000C4480"/>
    <w:rsid w:val="000C77CF"/>
    <w:rsid w:val="000D1FDC"/>
    <w:rsid w:val="000D2B9C"/>
    <w:rsid w:val="000D5214"/>
    <w:rsid w:val="000D54CC"/>
    <w:rsid w:val="000D5505"/>
    <w:rsid w:val="000D5917"/>
    <w:rsid w:val="000D5921"/>
    <w:rsid w:val="000E0009"/>
    <w:rsid w:val="000E3835"/>
    <w:rsid w:val="000E5685"/>
    <w:rsid w:val="000E5686"/>
    <w:rsid w:val="000E655A"/>
    <w:rsid w:val="000E6EB7"/>
    <w:rsid w:val="000E722D"/>
    <w:rsid w:val="000F0307"/>
    <w:rsid w:val="000F0554"/>
    <w:rsid w:val="000F26E7"/>
    <w:rsid w:val="000F6911"/>
    <w:rsid w:val="000F7292"/>
    <w:rsid w:val="00100B01"/>
    <w:rsid w:val="00100D03"/>
    <w:rsid w:val="00101201"/>
    <w:rsid w:val="001031B3"/>
    <w:rsid w:val="00103442"/>
    <w:rsid w:val="001041A7"/>
    <w:rsid w:val="00106378"/>
    <w:rsid w:val="00106509"/>
    <w:rsid w:val="00107878"/>
    <w:rsid w:val="001079D1"/>
    <w:rsid w:val="001106C4"/>
    <w:rsid w:val="001147A3"/>
    <w:rsid w:val="00115FA2"/>
    <w:rsid w:val="001213F5"/>
    <w:rsid w:val="00124121"/>
    <w:rsid w:val="00124244"/>
    <w:rsid w:val="00131470"/>
    <w:rsid w:val="00132042"/>
    <w:rsid w:val="00132600"/>
    <w:rsid w:val="00135D8C"/>
    <w:rsid w:val="001362C4"/>
    <w:rsid w:val="00136E27"/>
    <w:rsid w:val="00136FF8"/>
    <w:rsid w:val="001418CF"/>
    <w:rsid w:val="00142175"/>
    <w:rsid w:val="001429B7"/>
    <w:rsid w:val="001435CC"/>
    <w:rsid w:val="00143AD0"/>
    <w:rsid w:val="001457DF"/>
    <w:rsid w:val="00145D61"/>
    <w:rsid w:val="001473E0"/>
    <w:rsid w:val="00152D60"/>
    <w:rsid w:val="00154D94"/>
    <w:rsid w:val="001577AC"/>
    <w:rsid w:val="00157E9A"/>
    <w:rsid w:val="00160519"/>
    <w:rsid w:val="001614B5"/>
    <w:rsid w:val="0016200B"/>
    <w:rsid w:val="0016228A"/>
    <w:rsid w:val="001626A4"/>
    <w:rsid w:val="00170CF3"/>
    <w:rsid w:val="00173563"/>
    <w:rsid w:val="00175B7F"/>
    <w:rsid w:val="00180656"/>
    <w:rsid w:val="001807B7"/>
    <w:rsid w:val="001816DD"/>
    <w:rsid w:val="001823A4"/>
    <w:rsid w:val="00183E6A"/>
    <w:rsid w:val="00186F9A"/>
    <w:rsid w:val="00187C4C"/>
    <w:rsid w:val="001918EC"/>
    <w:rsid w:val="00191B15"/>
    <w:rsid w:val="00191C8C"/>
    <w:rsid w:val="00192892"/>
    <w:rsid w:val="00193DC7"/>
    <w:rsid w:val="001944D5"/>
    <w:rsid w:val="00194605"/>
    <w:rsid w:val="00194F83"/>
    <w:rsid w:val="00195D68"/>
    <w:rsid w:val="00196730"/>
    <w:rsid w:val="001A21DF"/>
    <w:rsid w:val="001A231A"/>
    <w:rsid w:val="001A45FA"/>
    <w:rsid w:val="001A4713"/>
    <w:rsid w:val="001B04E1"/>
    <w:rsid w:val="001B1210"/>
    <w:rsid w:val="001B1215"/>
    <w:rsid w:val="001B3223"/>
    <w:rsid w:val="001B3972"/>
    <w:rsid w:val="001B39C7"/>
    <w:rsid w:val="001B4455"/>
    <w:rsid w:val="001B446E"/>
    <w:rsid w:val="001B533D"/>
    <w:rsid w:val="001B58D8"/>
    <w:rsid w:val="001B65CB"/>
    <w:rsid w:val="001B6C7E"/>
    <w:rsid w:val="001B71F3"/>
    <w:rsid w:val="001C07A2"/>
    <w:rsid w:val="001C09FF"/>
    <w:rsid w:val="001C1248"/>
    <w:rsid w:val="001C57A2"/>
    <w:rsid w:val="001C6143"/>
    <w:rsid w:val="001C7312"/>
    <w:rsid w:val="001C789A"/>
    <w:rsid w:val="001D05BD"/>
    <w:rsid w:val="001D07E2"/>
    <w:rsid w:val="001D62EE"/>
    <w:rsid w:val="001D6443"/>
    <w:rsid w:val="001E33D9"/>
    <w:rsid w:val="001E521B"/>
    <w:rsid w:val="001E5BA1"/>
    <w:rsid w:val="001E5E23"/>
    <w:rsid w:val="001E63B1"/>
    <w:rsid w:val="001E7A45"/>
    <w:rsid w:val="001F0F1E"/>
    <w:rsid w:val="001F5A45"/>
    <w:rsid w:val="001F6B04"/>
    <w:rsid w:val="0020039D"/>
    <w:rsid w:val="0020042C"/>
    <w:rsid w:val="00200D51"/>
    <w:rsid w:val="00201DFF"/>
    <w:rsid w:val="00202CEF"/>
    <w:rsid w:val="00204633"/>
    <w:rsid w:val="0020553E"/>
    <w:rsid w:val="00206D66"/>
    <w:rsid w:val="00207063"/>
    <w:rsid w:val="0020747A"/>
    <w:rsid w:val="002102E1"/>
    <w:rsid w:val="002116C6"/>
    <w:rsid w:val="00211703"/>
    <w:rsid w:val="002137D1"/>
    <w:rsid w:val="00214D92"/>
    <w:rsid w:val="002161EA"/>
    <w:rsid w:val="00217CE8"/>
    <w:rsid w:val="00220F9E"/>
    <w:rsid w:val="002213D7"/>
    <w:rsid w:val="00223311"/>
    <w:rsid w:val="00224ABF"/>
    <w:rsid w:val="002262BA"/>
    <w:rsid w:val="00226F7A"/>
    <w:rsid w:val="00227502"/>
    <w:rsid w:val="002349B5"/>
    <w:rsid w:val="00236F39"/>
    <w:rsid w:val="002405B5"/>
    <w:rsid w:val="00241087"/>
    <w:rsid w:val="002425F0"/>
    <w:rsid w:val="00242E1B"/>
    <w:rsid w:val="002435B4"/>
    <w:rsid w:val="002461BB"/>
    <w:rsid w:val="0024688E"/>
    <w:rsid w:val="00253D65"/>
    <w:rsid w:val="00255874"/>
    <w:rsid w:val="00255BD2"/>
    <w:rsid w:val="00256766"/>
    <w:rsid w:val="00257409"/>
    <w:rsid w:val="00257D6E"/>
    <w:rsid w:val="002620E0"/>
    <w:rsid w:val="00264B96"/>
    <w:rsid w:val="002666C1"/>
    <w:rsid w:val="00267105"/>
    <w:rsid w:val="00267CEF"/>
    <w:rsid w:val="002705E1"/>
    <w:rsid w:val="00270BDF"/>
    <w:rsid w:val="00270C5A"/>
    <w:rsid w:val="0027107F"/>
    <w:rsid w:val="002732E9"/>
    <w:rsid w:val="00273C92"/>
    <w:rsid w:val="00276034"/>
    <w:rsid w:val="0027609C"/>
    <w:rsid w:val="002760E6"/>
    <w:rsid w:val="002767EA"/>
    <w:rsid w:val="002804A8"/>
    <w:rsid w:val="00282A76"/>
    <w:rsid w:val="00283059"/>
    <w:rsid w:val="00284837"/>
    <w:rsid w:val="002907F3"/>
    <w:rsid w:val="0029316F"/>
    <w:rsid w:val="002934AF"/>
    <w:rsid w:val="00293A06"/>
    <w:rsid w:val="00293A2F"/>
    <w:rsid w:val="00293D13"/>
    <w:rsid w:val="00294D49"/>
    <w:rsid w:val="0029665D"/>
    <w:rsid w:val="00297508"/>
    <w:rsid w:val="002A0480"/>
    <w:rsid w:val="002A43A0"/>
    <w:rsid w:val="002A46F7"/>
    <w:rsid w:val="002A56A9"/>
    <w:rsid w:val="002A5A98"/>
    <w:rsid w:val="002B30BA"/>
    <w:rsid w:val="002B36C6"/>
    <w:rsid w:val="002B61F8"/>
    <w:rsid w:val="002B730C"/>
    <w:rsid w:val="002B7DA3"/>
    <w:rsid w:val="002C06F2"/>
    <w:rsid w:val="002C1BFE"/>
    <w:rsid w:val="002C4618"/>
    <w:rsid w:val="002D029E"/>
    <w:rsid w:val="002D105A"/>
    <w:rsid w:val="002D36D9"/>
    <w:rsid w:val="002D7F21"/>
    <w:rsid w:val="002E1339"/>
    <w:rsid w:val="002E1373"/>
    <w:rsid w:val="002E1DFF"/>
    <w:rsid w:val="002E233E"/>
    <w:rsid w:val="002E499D"/>
    <w:rsid w:val="002E4FB4"/>
    <w:rsid w:val="002E630A"/>
    <w:rsid w:val="002F0116"/>
    <w:rsid w:val="002F112D"/>
    <w:rsid w:val="002F335E"/>
    <w:rsid w:val="002F509B"/>
    <w:rsid w:val="002F5A32"/>
    <w:rsid w:val="0030066A"/>
    <w:rsid w:val="0030188E"/>
    <w:rsid w:val="00302A52"/>
    <w:rsid w:val="00306230"/>
    <w:rsid w:val="00307850"/>
    <w:rsid w:val="00311082"/>
    <w:rsid w:val="003122D9"/>
    <w:rsid w:val="003135BB"/>
    <w:rsid w:val="00314489"/>
    <w:rsid w:val="003146E7"/>
    <w:rsid w:val="00314A70"/>
    <w:rsid w:val="00314A88"/>
    <w:rsid w:val="00316D69"/>
    <w:rsid w:val="00324C0B"/>
    <w:rsid w:val="00326FA2"/>
    <w:rsid w:val="00327976"/>
    <w:rsid w:val="003302E1"/>
    <w:rsid w:val="003308EB"/>
    <w:rsid w:val="0033122B"/>
    <w:rsid w:val="00332F06"/>
    <w:rsid w:val="00333114"/>
    <w:rsid w:val="00337066"/>
    <w:rsid w:val="00337F83"/>
    <w:rsid w:val="00341A10"/>
    <w:rsid w:val="0034257E"/>
    <w:rsid w:val="00342F71"/>
    <w:rsid w:val="00343152"/>
    <w:rsid w:val="003457D7"/>
    <w:rsid w:val="00346014"/>
    <w:rsid w:val="00350BF4"/>
    <w:rsid w:val="00350F16"/>
    <w:rsid w:val="00351928"/>
    <w:rsid w:val="00351F79"/>
    <w:rsid w:val="00355158"/>
    <w:rsid w:val="00355ECB"/>
    <w:rsid w:val="003579B9"/>
    <w:rsid w:val="00360376"/>
    <w:rsid w:val="00360836"/>
    <w:rsid w:val="00361966"/>
    <w:rsid w:val="00361D3A"/>
    <w:rsid w:val="00361EA6"/>
    <w:rsid w:val="00364B98"/>
    <w:rsid w:val="003708E9"/>
    <w:rsid w:val="003722BD"/>
    <w:rsid w:val="0037477D"/>
    <w:rsid w:val="00375E66"/>
    <w:rsid w:val="00380599"/>
    <w:rsid w:val="003815A7"/>
    <w:rsid w:val="00381A7F"/>
    <w:rsid w:val="003831D6"/>
    <w:rsid w:val="00385317"/>
    <w:rsid w:val="0038550C"/>
    <w:rsid w:val="00385A04"/>
    <w:rsid w:val="0038778C"/>
    <w:rsid w:val="00391958"/>
    <w:rsid w:val="0039281A"/>
    <w:rsid w:val="003936B3"/>
    <w:rsid w:val="0039693F"/>
    <w:rsid w:val="00396C95"/>
    <w:rsid w:val="003A0EB8"/>
    <w:rsid w:val="003A25F3"/>
    <w:rsid w:val="003A29C7"/>
    <w:rsid w:val="003A4934"/>
    <w:rsid w:val="003A5750"/>
    <w:rsid w:val="003A7063"/>
    <w:rsid w:val="003B21AF"/>
    <w:rsid w:val="003B37F0"/>
    <w:rsid w:val="003B4232"/>
    <w:rsid w:val="003B4455"/>
    <w:rsid w:val="003B67C1"/>
    <w:rsid w:val="003B6F1E"/>
    <w:rsid w:val="003B75B1"/>
    <w:rsid w:val="003C0D2E"/>
    <w:rsid w:val="003C1769"/>
    <w:rsid w:val="003C1FF4"/>
    <w:rsid w:val="003C2C4A"/>
    <w:rsid w:val="003C3C85"/>
    <w:rsid w:val="003C7895"/>
    <w:rsid w:val="003C7BBD"/>
    <w:rsid w:val="003D002D"/>
    <w:rsid w:val="003D0D95"/>
    <w:rsid w:val="003D1530"/>
    <w:rsid w:val="003D3695"/>
    <w:rsid w:val="003D3881"/>
    <w:rsid w:val="003D68E7"/>
    <w:rsid w:val="003E173C"/>
    <w:rsid w:val="003E730B"/>
    <w:rsid w:val="003F0062"/>
    <w:rsid w:val="003F4C5A"/>
    <w:rsid w:val="003F514E"/>
    <w:rsid w:val="003F7A19"/>
    <w:rsid w:val="004029B2"/>
    <w:rsid w:val="00405F1D"/>
    <w:rsid w:val="00407E8E"/>
    <w:rsid w:val="00411A43"/>
    <w:rsid w:val="00412989"/>
    <w:rsid w:val="00413345"/>
    <w:rsid w:val="004139D3"/>
    <w:rsid w:val="004167FB"/>
    <w:rsid w:val="004209C5"/>
    <w:rsid w:val="0042135D"/>
    <w:rsid w:val="00422425"/>
    <w:rsid w:val="0042329C"/>
    <w:rsid w:val="0042561B"/>
    <w:rsid w:val="00431619"/>
    <w:rsid w:val="004329AC"/>
    <w:rsid w:val="0043303B"/>
    <w:rsid w:val="00434946"/>
    <w:rsid w:val="00435518"/>
    <w:rsid w:val="00435C4B"/>
    <w:rsid w:val="00443664"/>
    <w:rsid w:val="004439B6"/>
    <w:rsid w:val="00443E9D"/>
    <w:rsid w:val="004446C7"/>
    <w:rsid w:val="004449B6"/>
    <w:rsid w:val="0044591F"/>
    <w:rsid w:val="00451F6A"/>
    <w:rsid w:val="0045324F"/>
    <w:rsid w:val="0045373B"/>
    <w:rsid w:val="00455A8A"/>
    <w:rsid w:val="00455EFE"/>
    <w:rsid w:val="00460114"/>
    <w:rsid w:val="00471EE4"/>
    <w:rsid w:val="00472064"/>
    <w:rsid w:val="00473126"/>
    <w:rsid w:val="00473CA9"/>
    <w:rsid w:val="00477500"/>
    <w:rsid w:val="004801E9"/>
    <w:rsid w:val="00483B77"/>
    <w:rsid w:val="004863C8"/>
    <w:rsid w:val="00487435"/>
    <w:rsid w:val="00487FF0"/>
    <w:rsid w:val="0049287E"/>
    <w:rsid w:val="004938CA"/>
    <w:rsid w:val="00493CC2"/>
    <w:rsid w:val="00493F9E"/>
    <w:rsid w:val="00495360"/>
    <w:rsid w:val="00495CC5"/>
    <w:rsid w:val="00495D28"/>
    <w:rsid w:val="00496B6A"/>
    <w:rsid w:val="00497FF2"/>
    <w:rsid w:val="004A3137"/>
    <w:rsid w:val="004A42C0"/>
    <w:rsid w:val="004A5839"/>
    <w:rsid w:val="004A7579"/>
    <w:rsid w:val="004A7DF9"/>
    <w:rsid w:val="004B0582"/>
    <w:rsid w:val="004B5A2D"/>
    <w:rsid w:val="004B6AE4"/>
    <w:rsid w:val="004B6EEF"/>
    <w:rsid w:val="004B7282"/>
    <w:rsid w:val="004C30FD"/>
    <w:rsid w:val="004C4B87"/>
    <w:rsid w:val="004C5FDE"/>
    <w:rsid w:val="004D082E"/>
    <w:rsid w:val="004D6CAE"/>
    <w:rsid w:val="004D6D93"/>
    <w:rsid w:val="004E1F22"/>
    <w:rsid w:val="004E2234"/>
    <w:rsid w:val="004E416C"/>
    <w:rsid w:val="004E584F"/>
    <w:rsid w:val="004E5F5B"/>
    <w:rsid w:val="004E6281"/>
    <w:rsid w:val="004E6713"/>
    <w:rsid w:val="004F515C"/>
    <w:rsid w:val="004F59D7"/>
    <w:rsid w:val="004F70F8"/>
    <w:rsid w:val="004F7BFC"/>
    <w:rsid w:val="00501392"/>
    <w:rsid w:val="00501417"/>
    <w:rsid w:val="00501B19"/>
    <w:rsid w:val="0050207A"/>
    <w:rsid w:val="005028A5"/>
    <w:rsid w:val="00503D04"/>
    <w:rsid w:val="00504676"/>
    <w:rsid w:val="00511323"/>
    <w:rsid w:val="005121C5"/>
    <w:rsid w:val="005137BA"/>
    <w:rsid w:val="00513AC9"/>
    <w:rsid w:val="00513B6E"/>
    <w:rsid w:val="005143A2"/>
    <w:rsid w:val="00515A4E"/>
    <w:rsid w:val="00516CFD"/>
    <w:rsid w:val="005259BC"/>
    <w:rsid w:val="005271C3"/>
    <w:rsid w:val="00527F95"/>
    <w:rsid w:val="0053198E"/>
    <w:rsid w:val="005323F8"/>
    <w:rsid w:val="005332BF"/>
    <w:rsid w:val="00533EBD"/>
    <w:rsid w:val="005349F9"/>
    <w:rsid w:val="00535773"/>
    <w:rsid w:val="0053794F"/>
    <w:rsid w:val="00540E24"/>
    <w:rsid w:val="00541294"/>
    <w:rsid w:val="00543FC3"/>
    <w:rsid w:val="00544D5D"/>
    <w:rsid w:val="00545957"/>
    <w:rsid w:val="00552098"/>
    <w:rsid w:val="005524DD"/>
    <w:rsid w:val="005533FD"/>
    <w:rsid w:val="00555287"/>
    <w:rsid w:val="00556B2C"/>
    <w:rsid w:val="00557DD3"/>
    <w:rsid w:val="00563FAF"/>
    <w:rsid w:val="00564E57"/>
    <w:rsid w:val="00566C0C"/>
    <w:rsid w:val="00566E32"/>
    <w:rsid w:val="00567D98"/>
    <w:rsid w:val="0057253F"/>
    <w:rsid w:val="005752FF"/>
    <w:rsid w:val="00581504"/>
    <w:rsid w:val="00581C89"/>
    <w:rsid w:val="00584DC3"/>
    <w:rsid w:val="00585354"/>
    <w:rsid w:val="00586684"/>
    <w:rsid w:val="00590126"/>
    <w:rsid w:val="00590133"/>
    <w:rsid w:val="00591467"/>
    <w:rsid w:val="005919B1"/>
    <w:rsid w:val="00591E20"/>
    <w:rsid w:val="00591FFE"/>
    <w:rsid w:val="00592008"/>
    <w:rsid w:val="00592448"/>
    <w:rsid w:val="005926A3"/>
    <w:rsid w:val="0059272A"/>
    <w:rsid w:val="00592BF9"/>
    <w:rsid w:val="005936DA"/>
    <w:rsid w:val="00593CCE"/>
    <w:rsid w:val="00595010"/>
    <w:rsid w:val="0059511A"/>
    <w:rsid w:val="00596161"/>
    <w:rsid w:val="00596D31"/>
    <w:rsid w:val="005A1DAB"/>
    <w:rsid w:val="005A476A"/>
    <w:rsid w:val="005A4EB1"/>
    <w:rsid w:val="005A704F"/>
    <w:rsid w:val="005A7687"/>
    <w:rsid w:val="005B09EE"/>
    <w:rsid w:val="005B29D8"/>
    <w:rsid w:val="005B366B"/>
    <w:rsid w:val="005B6104"/>
    <w:rsid w:val="005B612B"/>
    <w:rsid w:val="005B622F"/>
    <w:rsid w:val="005B6D89"/>
    <w:rsid w:val="005B70AD"/>
    <w:rsid w:val="005B71C0"/>
    <w:rsid w:val="005B74AA"/>
    <w:rsid w:val="005C02CA"/>
    <w:rsid w:val="005C0B29"/>
    <w:rsid w:val="005C12A9"/>
    <w:rsid w:val="005C17FC"/>
    <w:rsid w:val="005C3B46"/>
    <w:rsid w:val="005C3D90"/>
    <w:rsid w:val="005C5065"/>
    <w:rsid w:val="005C58EA"/>
    <w:rsid w:val="005C792D"/>
    <w:rsid w:val="005C7EA1"/>
    <w:rsid w:val="005C7F9B"/>
    <w:rsid w:val="005D07E2"/>
    <w:rsid w:val="005D0B02"/>
    <w:rsid w:val="005D1E3D"/>
    <w:rsid w:val="005D2C76"/>
    <w:rsid w:val="005D3471"/>
    <w:rsid w:val="005D54AA"/>
    <w:rsid w:val="005D7652"/>
    <w:rsid w:val="005E1ECC"/>
    <w:rsid w:val="005E304F"/>
    <w:rsid w:val="005F04E3"/>
    <w:rsid w:val="005F19C8"/>
    <w:rsid w:val="005F2F91"/>
    <w:rsid w:val="005F3938"/>
    <w:rsid w:val="005F3E08"/>
    <w:rsid w:val="005F4063"/>
    <w:rsid w:val="005F4559"/>
    <w:rsid w:val="005F6FFC"/>
    <w:rsid w:val="00601414"/>
    <w:rsid w:val="00603023"/>
    <w:rsid w:val="006048B5"/>
    <w:rsid w:val="00604DD7"/>
    <w:rsid w:val="006051BD"/>
    <w:rsid w:val="006071D7"/>
    <w:rsid w:val="006144BE"/>
    <w:rsid w:val="00620974"/>
    <w:rsid w:val="0062251B"/>
    <w:rsid w:val="00622DB0"/>
    <w:rsid w:val="00623786"/>
    <w:rsid w:val="006242B5"/>
    <w:rsid w:val="00626BCA"/>
    <w:rsid w:val="006274D2"/>
    <w:rsid w:val="00632683"/>
    <w:rsid w:val="006337B2"/>
    <w:rsid w:val="006339C6"/>
    <w:rsid w:val="00635133"/>
    <w:rsid w:val="00637E39"/>
    <w:rsid w:val="00642ADC"/>
    <w:rsid w:val="006473CE"/>
    <w:rsid w:val="00650576"/>
    <w:rsid w:val="00652036"/>
    <w:rsid w:val="006520BE"/>
    <w:rsid w:val="00655F2F"/>
    <w:rsid w:val="00657C2E"/>
    <w:rsid w:val="00660317"/>
    <w:rsid w:val="00661A88"/>
    <w:rsid w:val="006647E6"/>
    <w:rsid w:val="00666055"/>
    <w:rsid w:val="00667775"/>
    <w:rsid w:val="00672041"/>
    <w:rsid w:val="00672F0C"/>
    <w:rsid w:val="00673C02"/>
    <w:rsid w:val="00675317"/>
    <w:rsid w:val="006801F6"/>
    <w:rsid w:val="00682076"/>
    <w:rsid w:val="0068292A"/>
    <w:rsid w:val="006830CB"/>
    <w:rsid w:val="00683A1E"/>
    <w:rsid w:val="00683F0B"/>
    <w:rsid w:val="00684433"/>
    <w:rsid w:val="00684C84"/>
    <w:rsid w:val="00686154"/>
    <w:rsid w:val="006871B6"/>
    <w:rsid w:val="00687876"/>
    <w:rsid w:val="006925C9"/>
    <w:rsid w:val="00694860"/>
    <w:rsid w:val="00694C31"/>
    <w:rsid w:val="00695536"/>
    <w:rsid w:val="00696416"/>
    <w:rsid w:val="00696AED"/>
    <w:rsid w:val="00696FC7"/>
    <w:rsid w:val="006A4856"/>
    <w:rsid w:val="006A4C10"/>
    <w:rsid w:val="006A590B"/>
    <w:rsid w:val="006A593D"/>
    <w:rsid w:val="006A7E2D"/>
    <w:rsid w:val="006B047D"/>
    <w:rsid w:val="006B0EB5"/>
    <w:rsid w:val="006B1AE1"/>
    <w:rsid w:val="006B4AED"/>
    <w:rsid w:val="006B698C"/>
    <w:rsid w:val="006B70D0"/>
    <w:rsid w:val="006B712E"/>
    <w:rsid w:val="006C149C"/>
    <w:rsid w:val="006C2644"/>
    <w:rsid w:val="006C2E09"/>
    <w:rsid w:val="006C507B"/>
    <w:rsid w:val="006C5C31"/>
    <w:rsid w:val="006C6C71"/>
    <w:rsid w:val="006D3E90"/>
    <w:rsid w:val="006D7A99"/>
    <w:rsid w:val="006E2C33"/>
    <w:rsid w:val="006E2FA7"/>
    <w:rsid w:val="006E3F34"/>
    <w:rsid w:val="006E4B5D"/>
    <w:rsid w:val="006E60C5"/>
    <w:rsid w:val="006E630E"/>
    <w:rsid w:val="006F249D"/>
    <w:rsid w:val="006F44A1"/>
    <w:rsid w:val="006F4D2D"/>
    <w:rsid w:val="00700366"/>
    <w:rsid w:val="00702122"/>
    <w:rsid w:val="0070433F"/>
    <w:rsid w:val="007045D1"/>
    <w:rsid w:val="0070489E"/>
    <w:rsid w:val="007054AB"/>
    <w:rsid w:val="00706747"/>
    <w:rsid w:val="00706B22"/>
    <w:rsid w:val="00710005"/>
    <w:rsid w:val="007102FC"/>
    <w:rsid w:val="00711463"/>
    <w:rsid w:val="00714190"/>
    <w:rsid w:val="007144E4"/>
    <w:rsid w:val="00714CF3"/>
    <w:rsid w:val="00715AFA"/>
    <w:rsid w:val="007175A8"/>
    <w:rsid w:val="007178A5"/>
    <w:rsid w:val="00723279"/>
    <w:rsid w:val="00723AC3"/>
    <w:rsid w:val="0073099B"/>
    <w:rsid w:val="00730ECE"/>
    <w:rsid w:val="00732431"/>
    <w:rsid w:val="007333D1"/>
    <w:rsid w:val="00733D59"/>
    <w:rsid w:val="00733E51"/>
    <w:rsid w:val="00741B83"/>
    <w:rsid w:val="007444D5"/>
    <w:rsid w:val="007446EC"/>
    <w:rsid w:val="007448B3"/>
    <w:rsid w:val="0074539E"/>
    <w:rsid w:val="00746CE9"/>
    <w:rsid w:val="00750857"/>
    <w:rsid w:val="00750CF0"/>
    <w:rsid w:val="0075204D"/>
    <w:rsid w:val="00753A4C"/>
    <w:rsid w:val="00761017"/>
    <w:rsid w:val="00762074"/>
    <w:rsid w:val="007623F4"/>
    <w:rsid w:val="00763E24"/>
    <w:rsid w:val="007640A2"/>
    <w:rsid w:val="00764282"/>
    <w:rsid w:val="007643ED"/>
    <w:rsid w:val="00764796"/>
    <w:rsid w:val="007664CE"/>
    <w:rsid w:val="00766657"/>
    <w:rsid w:val="00767B97"/>
    <w:rsid w:val="007708D4"/>
    <w:rsid w:val="00773824"/>
    <w:rsid w:val="007751C1"/>
    <w:rsid w:val="007758A3"/>
    <w:rsid w:val="0077614E"/>
    <w:rsid w:val="00781275"/>
    <w:rsid w:val="007820B2"/>
    <w:rsid w:val="00782DF5"/>
    <w:rsid w:val="00784592"/>
    <w:rsid w:val="007847B9"/>
    <w:rsid w:val="0078512F"/>
    <w:rsid w:val="0078565D"/>
    <w:rsid w:val="00787AD5"/>
    <w:rsid w:val="007927CE"/>
    <w:rsid w:val="00794652"/>
    <w:rsid w:val="00794B33"/>
    <w:rsid w:val="007962C0"/>
    <w:rsid w:val="007A01F0"/>
    <w:rsid w:val="007A106D"/>
    <w:rsid w:val="007A30FB"/>
    <w:rsid w:val="007A57E5"/>
    <w:rsid w:val="007A716A"/>
    <w:rsid w:val="007B0135"/>
    <w:rsid w:val="007B200D"/>
    <w:rsid w:val="007B465F"/>
    <w:rsid w:val="007B56F1"/>
    <w:rsid w:val="007B5B2B"/>
    <w:rsid w:val="007B748A"/>
    <w:rsid w:val="007B7C03"/>
    <w:rsid w:val="007C1002"/>
    <w:rsid w:val="007C16CA"/>
    <w:rsid w:val="007C2828"/>
    <w:rsid w:val="007C7EB8"/>
    <w:rsid w:val="007D319E"/>
    <w:rsid w:val="007D4BBB"/>
    <w:rsid w:val="007D521E"/>
    <w:rsid w:val="007D711D"/>
    <w:rsid w:val="007E0291"/>
    <w:rsid w:val="007E4A77"/>
    <w:rsid w:val="007E4E15"/>
    <w:rsid w:val="007E564C"/>
    <w:rsid w:val="007F0EDB"/>
    <w:rsid w:val="007F1D5E"/>
    <w:rsid w:val="007F3194"/>
    <w:rsid w:val="007F5DE1"/>
    <w:rsid w:val="007F6AD5"/>
    <w:rsid w:val="00800764"/>
    <w:rsid w:val="00804D13"/>
    <w:rsid w:val="00804FD6"/>
    <w:rsid w:val="00805636"/>
    <w:rsid w:val="00805CDF"/>
    <w:rsid w:val="0080642D"/>
    <w:rsid w:val="00813BF1"/>
    <w:rsid w:val="008154CA"/>
    <w:rsid w:val="00815E1E"/>
    <w:rsid w:val="008216D1"/>
    <w:rsid w:val="008221C2"/>
    <w:rsid w:val="0082314F"/>
    <w:rsid w:val="008247F5"/>
    <w:rsid w:val="0083096A"/>
    <w:rsid w:val="00830ADF"/>
    <w:rsid w:val="008326C9"/>
    <w:rsid w:val="008333C1"/>
    <w:rsid w:val="00835951"/>
    <w:rsid w:val="00836428"/>
    <w:rsid w:val="00837EFF"/>
    <w:rsid w:val="00841E71"/>
    <w:rsid w:val="00844034"/>
    <w:rsid w:val="008440E6"/>
    <w:rsid w:val="008444C7"/>
    <w:rsid w:val="00847768"/>
    <w:rsid w:val="00847C09"/>
    <w:rsid w:val="00847D04"/>
    <w:rsid w:val="00852237"/>
    <w:rsid w:val="00852755"/>
    <w:rsid w:val="00854A78"/>
    <w:rsid w:val="00856C5C"/>
    <w:rsid w:val="00860B46"/>
    <w:rsid w:val="00862993"/>
    <w:rsid w:val="008656DD"/>
    <w:rsid w:val="008705EF"/>
    <w:rsid w:val="00870798"/>
    <w:rsid w:val="00870F7B"/>
    <w:rsid w:val="00872DB3"/>
    <w:rsid w:val="00874B02"/>
    <w:rsid w:val="00875330"/>
    <w:rsid w:val="00877828"/>
    <w:rsid w:val="00881376"/>
    <w:rsid w:val="00881A73"/>
    <w:rsid w:val="00882030"/>
    <w:rsid w:val="00882591"/>
    <w:rsid w:val="00883617"/>
    <w:rsid w:val="008839E7"/>
    <w:rsid w:val="00885C41"/>
    <w:rsid w:val="008866B6"/>
    <w:rsid w:val="00887149"/>
    <w:rsid w:val="00891C35"/>
    <w:rsid w:val="00892B15"/>
    <w:rsid w:val="008933C9"/>
    <w:rsid w:val="00893ACE"/>
    <w:rsid w:val="008958F3"/>
    <w:rsid w:val="00896DBD"/>
    <w:rsid w:val="00897D6B"/>
    <w:rsid w:val="008A15F2"/>
    <w:rsid w:val="008A526E"/>
    <w:rsid w:val="008A587D"/>
    <w:rsid w:val="008A67A1"/>
    <w:rsid w:val="008B1F17"/>
    <w:rsid w:val="008B4820"/>
    <w:rsid w:val="008B5E2C"/>
    <w:rsid w:val="008B5F77"/>
    <w:rsid w:val="008B6095"/>
    <w:rsid w:val="008B6C6C"/>
    <w:rsid w:val="008B6E7B"/>
    <w:rsid w:val="008C4A97"/>
    <w:rsid w:val="008C4F31"/>
    <w:rsid w:val="008C565E"/>
    <w:rsid w:val="008C5853"/>
    <w:rsid w:val="008C67EE"/>
    <w:rsid w:val="008D0F3A"/>
    <w:rsid w:val="008D3DF1"/>
    <w:rsid w:val="008D4E3B"/>
    <w:rsid w:val="008D691F"/>
    <w:rsid w:val="008D74BA"/>
    <w:rsid w:val="008E0710"/>
    <w:rsid w:val="008E520B"/>
    <w:rsid w:val="008E65DB"/>
    <w:rsid w:val="008E7F95"/>
    <w:rsid w:val="008F1ADE"/>
    <w:rsid w:val="008F3149"/>
    <w:rsid w:val="008F4B06"/>
    <w:rsid w:val="008F5D2C"/>
    <w:rsid w:val="0090013E"/>
    <w:rsid w:val="00900F45"/>
    <w:rsid w:val="009044A6"/>
    <w:rsid w:val="009055C3"/>
    <w:rsid w:val="0090746F"/>
    <w:rsid w:val="009104FF"/>
    <w:rsid w:val="0091224D"/>
    <w:rsid w:val="00916AF6"/>
    <w:rsid w:val="00916C63"/>
    <w:rsid w:val="00916FE1"/>
    <w:rsid w:val="00920B4E"/>
    <w:rsid w:val="0092153C"/>
    <w:rsid w:val="00921886"/>
    <w:rsid w:val="009218C8"/>
    <w:rsid w:val="00921D8E"/>
    <w:rsid w:val="00925ADF"/>
    <w:rsid w:val="0092732B"/>
    <w:rsid w:val="009317C7"/>
    <w:rsid w:val="00931E45"/>
    <w:rsid w:val="0093200B"/>
    <w:rsid w:val="00933AF0"/>
    <w:rsid w:val="009404EC"/>
    <w:rsid w:val="0094374B"/>
    <w:rsid w:val="009443F3"/>
    <w:rsid w:val="00944A06"/>
    <w:rsid w:val="00947542"/>
    <w:rsid w:val="00947B93"/>
    <w:rsid w:val="00951E4E"/>
    <w:rsid w:val="009525BA"/>
    <w:rsid w:val="00952DA9"/>
    <w:rsid w:val="00952FB9"/>
    <w:rsid w:val="00953572"/>
    <w:rsid w:val="00953A0E"/>
    <w:rsid w:val="009541CB"/>
    <w:rsid w:val="009561AF"/>
    <w:rsid w:val="00957E4A"/>
    <w:rsid w:val="00960200"/>
    <w:rsid w:val="009607B9"/>
    <w:rsid w:val="00960A6A"/>
    <w:rsid w:val="00962683"/>
    <w:rsid w:val="00963361"/>
    <w:rsid w:val="00963C62"/>
    <w:rsid w:val="009651FB"/>
    <w:rsid w:val="00965E46"/>
    <w:rsid w:val="009669A0"/>
    <w:rsid w:val="00967C80"/>
    <w:rsid w:val="00967F8D"/>
    <w:rsid w:val="00973045"/>
    <w:rsid w:val="00973949"/>
    <w:rsid w:val="00973E8D"/>
    <w:rsid w:val="00974479"/>
    <w:rsid w:val="0097501A"/>
    <w:rsid w:val="00984DD2"/>
    <w:rsid w:val="00987EC1"/>
    <w:rsid w:val="00990EFB"/>
    <w:rsid w:val="00994AC0"/>
    <w:rsid w:val="009A1007"/>
    <w:rsid w:val="009A2907"/>
    <w:rsid w:val="009A2B9A"/>
    <w:rsid w:val="009A2C15"/>
    <w:rsid w:val="009A58B0"/>
    <w:rsid w:val="009B1DCA"/>
    <w:rsid w:val="009B43CB"/>
    <w:rsid w:val="009B50E7"/>
    <w:rsid w:val="009C040B"/>
    <w:rsid w:val="009C0B69"/>
    <w:rsid w:val="009C2132"/>
    <w:rsid w:val="009C4555"/>
    <w:rsid w:val="009C4FD7"/>
    <w:rsid w:val="009C66E9"/>
    <w:rsid w:val="009C7F9E"/>
    <w:rsid w:val="009D25E8"/>
    <w:rsid w:val="009D3155"/>
    <w:rsid w:val="009D640B"/>
    <w:rsid w:val="009E1B66"/>
    <w:rsid w:val="009E40E2"/>
    <w:rsid w:val="009E47CB"/>
    <w:rsid w:val="009E7378"/>
    <w:rsid w:val="009F0227"/>
    <w:rsid w:val="009F2B51"/>
    <w:rsid w:val="009F701A"/>
    <w:rsid w:val="00A01D3E"/>
    <w:rsid w:val="00A02FA5"/>
    <w:rsid w:val="00A02FCD"/>
    <w:rsid w:val="00A11600"/>
    <w:rsid w:val="00A136A1"/>
    <w:rsid w:val="00A13F8B"/>
    <w:rsid w:val="00A15206"/>
    <w:rsid w:val="00A15582"/>
    <w:rsid w:val="00A204FE"/>
    <w:rsid w:val="00A22FF3"/>
    <w:rsid w:val="00A25A91"/>
    <w:rsid w:val="00A25AD6"/>
    <w:rsid w:val="00A320FD"/>
    <w:rsid w:val="00A32141"/>
    <w:rsid w:val="00A36F9D"/>
    <w:rsid w:val="00A42E92"/>
    <w:rsid w:val="00A504F3"/>
    <w:rsid w:val="00A509C4"/>
    <w:rsid w:val="00A50C3E"/>
    <w:rsid w:val="00A51AFD"/>
    <w:rsid w:val="00A5515E"/>
    <w:rsid w:val="00A560EC"/>
    <w:rsid w:val="00A570BA"/>
    <w:rsid w:val="00A57EBD"/>
    <w:rsid w:val="00A57FA4"/>
    <w:rsid w:val="00A712FC"/>
    <w:rsid w:val="00A7160C"/>
    <w:rsid w:val="00A71678"/>
    <w:rsid w:val="00A71971"/>
    <w:rsid w:val="00A73632"/>
    <w:rsid w:val="00A75206"/>
    <w:rsid w:val="00A76949"/>
    <w:rsid w:val="00A80CCF"/>
    <w:rsid w:val="00A8309A"/>
    <w:rsid w:val="00A83C11"/>
    <w:rsid w:val="00A85479"/>
    <w:rsid w:val="00A86883"/>
    <w:rsid w:val="00A909B8"/>
    <w:rsid w:val="00A91F76"/>
    <w:rsid w:val="00A9216E"/>
    <w:rsid w:val="00A94B30"/>
    <w:rsid w:val="00A96422"/>
    <w:rsid w:val="00AA4591"/>
    <w:rsid w:val="00AA4614"/>
    <w:rsid w:val="00AA574E"/>
    <w:rsid w:val="00AA7A79"/>
    <w:rsid w:val="00AB18D8"/>
    <w:rsid w:val="00AB233C"/>
    <w:rsid w:val="00AB52B2"/>
    <w:rsid w:val="00AB62E5"/>
    <w:rsid w:val="00AC0075"/>
    <w:rsid w:val="00AC0422"/>
    <w:rsid w:val="00AC09B7"/>
    <w:rsid w:val="00AC185F"/>
    <w:rsid w:val="00AC25A1"/>
    <w:rsid w:val="00AC332B"/>
    <w:rsid w:val="00AC34AC"/>
    <w:rsid w:val="00AC4AFE"/>
    <w:rsid w:val="00AD089A"/>
    <w:rsid w:val="00AD0E32"/>
    <w:rsid w:val="00AD4C06"/>
    <w:rsid w:val="00AD6025"/>
    <w:rsid w:val="00AD671A"/>
    <w:rsid w:val="00AD6722"/>
    <w:rsid w:val="00AD70D3"/>
    <w:rsid w:val="00AD7968"/>
    <w:rsid w:val="00AE056D"/>
    <w:rsid w:val="00AE07FB"/>
    <w:rsid w:val="00AE1D2C"/>
    <w:rsid w:val="00AE3B76"/>
    <w:rsid w:val="00AE5175"/>
    <w:rsid w:val="00AE54D8"/>
    <w:rsid w:val="00AE691D"/>
    <w:rsid w:val="00AF18E0"/>
    <w:rsid w:val="00AF461F"/>
    <w:rsid w:val="00AF5267"/>
    <w:rsid w:val="00AF6B94"/>
    <w:rsid w:val="00AF713F"/>
    <w:rsid w:val="00B0117B"/>
    <w:rsid w:val="00B011F2"/>
    <w:rsid w:val="00B03102"/>
    <w:rsid w:val="00B037DF"/>
    <w:rsid w:val="00B0462B"/>
    <w:rsid w:val="00B04C23"/>
    <w:rsid w:val="00B05257"/>
    <w:rsid w:val="00B06A99"/>
    <w:rsid w:val="00B1074C"/>
    <w:rsid w:val="00B13355"/>
    <w:rsid w:val="00B14A12"/>
    <w:rsid w:val="00B15982"/>
    <w:rsid w:val="00B1610F"/>
    <w:rsid w:val="00B2140C"/>
    <w:rsid w:val="00B23C7E"/>
    <w:rsid w:val="00B273B2"/>
    <w:rsid w:val="00B27ECA"/>
    <w:rsid w:val="00B33452"/>
    <w:rsid w:val="00B33C1C"/>
    <w:rsid w:val="00B33E43"/>
    <w:rsid w:val="00B34EC8"/>
    <w:rsid w:val="00B36EA0"/>
    <w:rsid w:val="00B36F8E"/>
    <w:rsid w:val="00B41312"/>
    <w:rsid w:val="00B42CE8"/>
    <w:rsid w:val="00B46866"/>
    <w:rsid w:val="00B505BB"/>
    <w:rsid w:val="00B50C34"/>
    <w:rsid w:val="00B50F55"/>
    <w:rsid w:val="00B55530"/>
    <w:rsid w:val="00B5664E"/>
    <w:rsid w:val="00B56FB4"/>
    <w:rsid w:val="00B574E4"/>
    <w:rsid w:val="00B6350D"/>
    <w:rsid w:val="00B66112"/>
    <w:rsid w:val="00B66A12"/>
    <w:rsid w:val="00B67FE9"/>
    <w:rsid w:val="00B70C9E"/>
    <w:rsid w:val="00B71174"/>
    <w:rsid w:val="00B71B63"/>
    <w:rsid w:val="00B741B9"/>
    <w:rsid w:val="00B7501D"/>
    <w:rsid w:val="00B77D12"/>
    <w:rsid w:val="00B8349B"/>
    <w:rsid w:val="00B90B41"/>
    <w:rsid w:val="00B91771"/>
    <w:rsid w:val="00B91AD4"/>
    <w:rsid w:val="00B92834"/>
    <w:rsid w:val="00B92CB7"/>
    <w:rsid w:val="00B9397D"/>
    <w:rsid w:val="00B94870"/>
    <w:rsid w:val="00B9580C"/>
    <w:rsid w:val="00B96E8D"/>
    <w:rsid w:val="00B97A49"/>
    <w:rsid w:val="00BA10D6"/>
    <w:rsid w:val="00BB07F8"/>
    <w:rsid w:val="00BB287E"/>
    <w:rsid w:val="00BB2BCA"/>
    <w:rsid w:val="00BB4C48"/>
    <w:rsid w:val="00BB6A93"/>
    <w:rsid w:val="00BC068E"/>
    <w:rsid w:val="00BC2C49"/>
    <w:rsid w:val="00BC39D6"/>
    <w:rsid w:val="00BC42B8"/>
    <w:rsid w:val="00BD1C99"/>
    <w:rsid w:val="00BD245F"/>
    <w:rsid w:val="00BD44BC"/>
    <w:rsid w:val="00BD453D"/>
    <w:rsid w:val="00BD4620"/>
    <w:rsid w:val="00BD4F4C"/>
    <w:rsid w:val="00BD522A"/>
    <w:rsid w:val="00BD6528"/>
    <w:rsid w:val="00BD661D"/>
    <w:rsid w:val="00BD7C13"/>
    <w:rsid w:val="00BD7CB8"/>
    <w:rsid w:val="00BE1D3F"/>
    <w:rsid w:val="00BF0942"/>
    <w:rsid w:val="00BF13D8"/>
    <w:rsid w:val="00BF1F07"/>
    <w:rsid w:val="00BF2A2C"/>
    <w:rsid w:val="00BF2BA2"/>
    <w:rsid w:val="00BF2CE7"/>
    <w:rsid w:val="00BF345F"/>
    <w:rsid w:val="00BF6BC3"/>
    <w:rsid w:val="00BF6ED7"/>
    <w:rsid w:val="00C0037A"/>
    <w:rsid w:val="00C019E5"/>
    <w:rsid w:val="00C03FE4"/>
    <w:rsid w:val="00C060F0"/>
    <w:rsid w:val="00C12267"/>
    <w:rsid w:val="00C123C3"/>
    <w:rsid w:val="00C12E5B"/>
    <w:rsid w:val="00C1703D"/>
    <w:rsid w:val="00C20670"/>
    <w:rsid w:val="00C21CAB"/>
    <w:rsid w:val="00C2390F"/>
    <w:rsid w:val="00C25D4F"/>
    <w:rsid w:val="00C2637D"/>
    <w:rsid w:val="00C306E2"/>
    <w:rsid w:val="00C30868"/>
    <w:rsid w:val="00C3120A"/>
    <w:rsid w:val="00C3488B"/>
    <w:rsid w:val="00C348B2"/>
    <w:rsid w:val="00C36474"/>
    <w:rsid w:val="00C36F17"/>
    <w:rsid w:val="00C37B7D"/>
    <w:rsid w:val="00C437E1"/>
    <w:rsid w:val="00C4401B"/>
    <w:rsid w:val="00C44A18"/>
    <w:rsid w:val="00C44D5E"/>
    <w:rsid w:val="00C44FC7"/>
    <w:rsid w:val="00C451A9"/>
    <w:rsid w:val="00C463AB"/>
    <w:rsid w:val="00C52811"/>
    <w:rsid w:val="00C552BD"/>
    <w:rsid w:val="00C55738"/>
    <w:rsid w:val="00C55A96"/>
    <w:rsid w:val="00C601A2"/>
    <w:rsid w:val="00C607F7"/>
    <w:rsid w:val="00C60DC0"/>
    <w:rsid w:val="00C64DD8"/>
    <w:rsid w:val="00C6699E"/>
    <w:rsid w:val="00C66D5F"/>
    <w:rsid w:val="00C72E56"/>
    <w:rsid w:val="00C73A3C"/>
    <w:rsid w:val="00C73A5B"/>
    <w:rsid w:val="00C73E0D"/>
    <w:rsid w:val="00C758B7"/>
    <w:rsid w:val="00C779C7"/>
    <w:rsid w:val="00C8051F"/>
    <w:rsid w:val="00C84026"/>
    <w:rsid w:val="00C85550"/>
    <w:rsid w:val="00C86147"/>
    <w:rsid w:val="00C867AB"/>
    <w:rsid w:val="00C86A05"/>
    <w:rsid w:val="00C86B83"/>
    <w:rsid w:val="00C87E64"/>
    <w:rsid w:val="00C9166E"/>
    <w:rsid w:val="00C944D2"/>
    <w:rsid w:val="00C9556D"/>
    <w:rsid w:val="00C96989"/>
    <w:rsid w:val="00CA3DAD"/>
    <w:rsid w:val="00CA51E8"/>
    <w:rsid w:val="00CB2740"/>
    <w:rsid w:val="00CB2853"/>
    <w:rsid w:val="00CB3C3B"/>
    <w:rsid w:val="00CB605F"/>
    <w:rsid w:val="00CB6A9A"/>
    <w:rsid w:val="00CB6EB8"/>
    <w:rsid w:val="00CB7F2E"/>
    <w:rsid w:val="00CC00BA"/>
    <w:rsid w:val="00CC049D"/>
    <w:rsid w:val="00CC2CF2"/>
    <w:rsid w:val="00CC3729"/>
    <w:rsid w:val="00CC51CE"/>
    <w:rsid w:val="00CC52F9"/>
    <w:rsid w:val="00CC533D"/>
    <w:rsid w:val="00CC680B"/>
    <w:rsid w:val="00CC6CD8"/>
    <w:rsid w:val="00CD36CE"/>
    <w:rsid w:val="00CD48DC"/>
    <w:rsid w:val="00CE1A18"/>
    <w:rsid w:val="00CE2F25"/>
    <w:rsid w:val="00CE5E4C"/>
    <w:rsid w:val="00CF31A8"/>
    <w:rsid w:val="00CF32DF"/>
    <w:rsid w:val="00CF52EC"/>
    <w:rsid w:val="00CF75E0"/>
    <w:rsid w:val="00D00ACD"/>
    <w:rsid w:val="00D02AFB"/>
    <w:rsid w:val="00D03A62"/>
    <w:rsid w:val="00D07AEB"/>
    <w:rsid w:val="00D07B0C"/>
    <w:rsid w:val="00D1126A"/>
    <w:rsid w:val="00D1281F"/>
    <w:rsid w:val="00D143C4"/>
    <w:rsid w:val="00D1513D"/>
    <w:rsid w:val="00D15820"/>
    <w:rsid w:val="00D20365"/>
    <w:rsid w:val="00D21CFA"/>
    <w:rsid w:val="00D25BDA"/>
    <w:rsid w:val="00D25D5F"/>
    <w:rsid w:val="00D25F0C"/>
    <w:rsid w:val="00D26A74"/>
    <w:rsid w:val="00D27508"/>
    <w:rsid w:val="00D27D54"/>
    <w:rsid w:val="00D30560"/>
    <w:rsid w:val="00D30863"/>
    <w:rsid w:val="00D31C8D"/>
    <w:rsid w:val="00D33039"/>
    <w:rsid w:val="00D336F8"/>
    <w:rsid w:val="00D341EC"/>
    <w:rsid w:val="00D342FB"/>
    <w:rsid w:val="00D35C80"/>
    <w:rsid w:val="00D36366"/>
    <w:rsid w:val="00D40CD7"/>
    <w:rsid w:val="00D40FC9"/>
    <w:rsid w:val="00D43402"/>
    <w:rsid w:val="00D44055"/>
    <w:rsid w:val="00D46238"/>
    <w:rsid w:val="00D506DD"/>
    <w:rsid w:val="00D50AAA"/>
    <w:rsid w:val="00D51C41"/>
    <w:rsid w:val="00D52090"/>
    <w:rsid w:val="00D523B1"/>
    <w:rsid w:val="00D573AA"/>
    <w:rsid w:val="00D60A9A"/>
    <w:rsid w:val="00D627E9"/>
    <w:rsid w:val="00D64C1A"/>
    <w:rsid w:val="00D66340"/>
    <w:rsid w:val="00D67175"/>
    <w:rsid w:val="00D7303D"/>
    <w:rsid w:val="00D73A48"/>
    <w:rsid w:val="00D752F3"/>
    <w:rsid w:val="00D770C8"/>
    <w:rsid w:val="00D773A1"/>
    <w:rsid w:val="00D7762E"/>
    <w:rsid w:val="00D80EAC"/>
    <w:rsid w:val="00D81746"/>
    <w:rsid w:val="00D83D94"/>
    <w:rsid w:val="00D84C6E"/>
    <w:rsid w:val="00D921CF"/>
    <w:rsid w:val="00DA0098"/>
    <w:rsid w:val="00DA0835"/>
    <w:rsid w:val="00DA5B67"/>
    <w:rsid w:val="00DB0226"/>
    <w:rsid w:val="00DB0498"/>
    <w:rsid w:val="00DB3267"/>
    <w:rsid w:val="00DB47A1"/>
    <w:rsid w:val="00DC333F"/>
    <w:rsid w:val="00DC3959"/>
    <w:rsid w:val="00DC5022"/>
    <w:rsid w:val="00DC5CE2"/>
    <w:rsid w:val="00DC6A77"/>
    <w:rsid w:val="00DD1359"/>
    <w:rsid w:val="00DD2CB1"/>
    <w:rsid w:val="00DD32E7"/>
    <w:rsid w:val="00DD3B6A"/>
    <w:rsid w:val="00DD495B"/>
    <w:rsid w:val="00DD6A86"/>
    <w:rsid w:val="00DD7FC8"/>
    <w:rsid w:val="00DE2E94"/>
    <w:rsid w:val="00DF0E17"/>
    <w:rsid w:val="00DF28CA"/>
    <w:rsid w:val="00DF5C0B"/>
    <w:rsid w:val="00DF683A"/>
    <w:rsid w:val="00DF7861"/>
    <w:rsid w:val="00E0008E"/>
    <w:rsid w:val="00E00797"/>
    <w:rsid w:val="00E034AE"/>
    <w:rsid w:val="00E03AF6"/>
    <w:rsid w:val="00E06E17"/>
    <w:rsid w:val="00E16AC5"/>
    <w:rsid w:val="00E22F71"/>
    <w:rsid w:val="00E23B4E"/>
    <w:rsid w:val="00E24FBA"/>
    <w:rsid w:val="00E32A4E"/>
    <w:rsid w:val="00E35341"/>
    <w:rsid w:val="00E41D82"/>
    <w:rsid w:val="00E43149"/>
    <w:rsid w:val="00E4716D"/>
    <w:rsid w:val="00E4733D"/>
    <w:rsid w:val="00E51368"/>
    <w:rsid w:val="00E51B0C"/>
    <w:rsid w:val="00E541D3"/>
    <w:rsid w:val="00E546F3"/>
    <w:rsid w:val="00E56C44"/>
    <w:rsid w:val="00E5741E"/>
    <w:rsid w:val="00E6052A"/>
    <w:rsid w:val="00E6074C"/>
    <w:rsid w:val="00E64BBE"/>
    <w:rsid w:val="00E65CA4"/>
    <w:rsid w:val="00E660AE"/>
    <w:rsid w:val="00E6777A"/>
    <w:rsid w:val="00E67C17"/>
    <w:rsid w:val="00E7001C"/>
    <w:rsid w:val="00E71C0F"/>
    <w:rsid w:val="00E745B1"/>
    <w:rsid w:val="00E76EA3"/>
    <w:rsid w:val="00E81FE1"/>
    <w:rsid w:val="00E831CE"/>
    <w:rsid w:val="00E875D2"/>
    <w:rsid w:val="00E87AEF"/>
    <w:rsid w:val="00E911E1"/>
    <w:rsid w:val="00E927A0"/>
    <w:rsid w:val="00E9291F"/>
    <w:rsid w:val="00E944FF"/>
    <w:rsid w:val="00E95B1D"/>
    <w:rsid w:val="00EA1E88"/>
    <w:rsid w:val="00EA30BF"/>
    <w:rsid w:val="00EA442F"/>
    <w:rsid w:val="00EA5452"/>
    <w:rsid w:val="00EA5965"/>
    <w:rsid w:val="00EA5CFB"/>
    <w:rsid w:val="00EB111D"/>
    <w:rsid w:val="00EB218C"/>
    <w:rsid w:val="00EB2C2F"/>
    <w:rsid w:val="00EB377F"/>
    <w:rsid w:val="00EB4441"/>
    <w:rsid w:val="00EB61E8"/>
    <w:rsid w:val="00EB6C52"/>
    <w:rsid w:val="00EC31B7"/>
    <w:rsid w:val="00EC4C25"/>
    <w:rsid w:val="00EC5497"/>
    <w:rsid w:val="00EC55BC"/>
    <w:rsid w:val="00EC58E6"/>
    <w:rsid w:val="00ED2DC5"/>
    <w:rsid w:val="00ED552E"/>
    <w:rsid w:val="00EE09C9"/>
    <w:rsid w:val="00EE1630"/>
    <w:rsid w:val="00EE1954"/>
    <w:rsid w:val="00EE4420"/>
    <w:rsid w:val="00EE56DC"/>
    <w:rsid w:val="00EE71B2"/>
    <w:rsid w:val="00EE74E7"/>
    <w:rsid w:val="00EE75E6"/>
    <w:rsid w:val="00EE7DEE"/>
    <w:rsid w:val="00EF6146"/>
    <w:rsid w:val="00EF64A9"/>
    <w:rsid w:val="00F01004"/>
    <w:rsid w:val="00F01ADB"/>
    <w:rsid w:val="00F049F6"/>
    <w:rsid w:val="00F07B62"/>
    <w:rsid w:val="00F1303F"/>
    <w:rsid w:val="00F13DB4"/>
    <w:rsid w:val="00F15D31"/>
    <w:rsid w:val="00F160AA"/>
    <w:rsid w:val="00F16124"/>
    <w:rsid w:val="00F2087F"/>
    <w:rsid w:val="00F208FA"/>
    <w:rsid w:val="00F210AD"/>
    <w:rsid w:val="00F2211A"/>
    <w:rsid w:val="00F25BB4"/>
    <w:rsid w:val="00F26934"/>
    <w:rsid w:val="00F31705"/>
    <w:rsid w:val="00F31B09"/>
    <w:rsid w:val="00F31BFF"/>
    <w:rsid w:val="00F3382D"/>
    <w:rsid w:val="00F35697"/>
    <w:rsid w:val="00F418E3"/>
    <w:rsid w:val="00F431D1"/>
    <w:rsid w:val="00F441BE"/>
    <w:rsid w:val="00F452FA"/>
    <w:rsid w:val="00F50571"/>
    <w:rsid w:val="00F57CB0"/>
    <w:rsid w:val="00F6166E"/>
    <w:rsid w:val="00F6211C"/>
    <w:rsid w:val="00F70D27"/>
    <w:rsid w:val="00F725B0"/>
    <w:rsid w:val="00F74CED"/>
    <w:rsid w:val="00F77346"/>
    <w:rsid w:val="00F8115F"/>
    <w:rsid w:val="00F951C7"/>
    <w:rsid w:val="00FA1960"/>
    <w:rsid w:val="00FA66ED"/>
    <w:rsid w:val="00FB3500"/>
    <w:rsid w:val="00FB4B4B"/>
    <w:rsid w:val="00FB4CA4"/>
    <w:rsid w:val="00FB55CF"/>
    <w:rsid w:val="00FB59A0"/>
    <w:rsid w:val="00FC0E33"/>
    <w:rsid w:val="00FC553A"/>
    <w:rsid w:val="00FC79FC"/>
    <w:rsid w:val="00FD1AE4"/>
    <w:rsid w:val="00FD5AE5"/>
    <w:rsid w:val="00FD75E8"/>
    <w:rsid w:val="00FD78FF"/>
    <w:rsid w:val="00FE5746"/>
    <w:rsid w:val="00FE6D6C"/>
    <w:rsid w:val="00FE7F15"/>
    <w:rsid w:val="00FF12CA"/>
    <w:rsid w:val="00FF2053"/>
    <w:rsid w:val="00FF32C1"/>
    <w:rsid w:val="00FF378A"/>
    <w:rsid w:val="00FF4E55"/>
    <w:rsid w:val="00FF6767"/>
    <w:rsid w:val="00FF67AB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3"/>
  </w:style>
  <w:style w:type="paragraph" w:styleId="1">
    <w:name w:val="heading 1"/>
    <w:basedOn w:val="a"/>
    <w:next w:val="a"/>
    <w:link w:val="10"/>
    <w:uiPriority w:val="9"/>
    <w:qFormat/>
    <w:rsid w:val="00872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D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794B33"/>
    <w:pPr>
      <w:spacing w:after="0" w:line="240" w:lineRule="auto"/>
      <w:jc w:val="center"/>
    </w:pPr>
    <w:rPr>
      <w:rFonts w:ascii="Book Antiqua" w:eastAsiaTheme="minorEastAsia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33"/>
    <w:rPr>
      <w:rFonts w:ascii="Book Antiqua" w:eastAsiaTheme="minorEastAsia" w:hAnsi="Book Antiqua" w:cs="Times New Roman"/>
      <w:b/>
      <w:bCs/>
      <w:szCs w:val="24"/>
      <w:lang w:eastAsia="ru-RU"/>
    </w:rPr>
  </w:style>
  <w:style w:type="paragraph" w:styleId="a5">
    <w:name w:val="No Spacing"/>
    <w:uiPriority w:val="1"/>
    <w:qFormat/>
    <w:rsid w:val="004F7B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uiPriority w:val="99"/>
    <w:rsid w:val="00872D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B34EC8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2D029E"/>
  </w:style>
  <w:style w:type="paragraph" w:customStyle="1" w:styleId="ConsPlusCell">
    <w:name w:val="ConsPlusCell"/>
    <w:rsid w:val="009C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A4E"/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A4E"/>
  </w:style>
  <w:style w:type="table" w:styleId="ac">
    <w:name w:val="Table Grid"/>
    <w:basedOn w:val="a1"/>
    <w:uiPriority w:val="59"/>
    <w:rsid w:val="00B334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C44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DAD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locked/>
    <w:rsid w:val="00A5515E"/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"/>
    <w:rsid w:val="00A5515E"/>
    <w:pPr>
      <w:spacing w:after="0" w:line="360" w:lineRule="auto"/>
      <w:jc w:val="center"/>
    </w:pPr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515E"/>
  </w:style>
  <w:style w:type="character" w:styleId="af1">
    <w:name w:val="Hyperlink"/>
    <w:basedOn w:val="a0"/>
    <w:uiPriority w:val="99"/>
    <w:unhideWhenUsed/>
    <w:rsid w:val="00EA442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A442F"/>
    <w:rPr>
      <w:color w:val="800080"/>
      <w:u w:val="single"/>
    </w:rPr>
  </w:style>
  <w:style w:type="paragraph" w:customStyle="1" w:styleId="xl63">
    <w:name w:val="xl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4">
    <w:name w:val="xl64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5">
    <w:name w:val="xl65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66">
    <w:name w:val="xl66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1">
    <w:name w:val="xl7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73">
    <w:name w:val="xl7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1">
    <w:name w:val="xl91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442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EA442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8">
    <w:name w:val="xl118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9">
    <w:name w:val="xl119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0">
    <w:name w:val="xl120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4">
    <w:name w:val="xl124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8">
    <w:name w:val="xl12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5">
    <w:name w:val="xl145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6">
    <w:name w:val="xl146"/>
    <w:basedOn w:val="a"/>
    <w:rsid w:val="00EA44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0">
    <w:name w:val="xl15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1">
    <w:name w:val="xl15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2">
    <w:name w:val="xl15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3">
    <w:name w:val="xl153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4">
    <w:name w:val="xl15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1">
    <w:name w:val="xl16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2">
    <w:name w:val="xl16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3">
    <w:name w:val="xl1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6">
    <w:name w:val="xl16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7">
    <w:name w:val="xl167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8">
    <w:name w:val="xl168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0">
    <w:name w:val="xl17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6">
    <w:name w:val="xl176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7">
    <w:name w:val="xl177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">
    <w:name w:val="ConsPlusNormal"/>
    <w:qFormat/>
    <w:rsid w:val="00EF6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D02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D02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basedOn w:val="a0"/>
    <w:link w:val="4"/>
    <w:rsid w:val="002D02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2D029E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adm-kletnya.ru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5D17-338D-4ED4-9497-CA3755B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79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6</cp:revision>
  <cp:lastPrinted>2022-05-30T14:44:00Z</cp:lastPrinted>
  <dcterms:created xsi:type="dcterms:W3CDTF">2022-05-11T09:47:00Z</dcterms:created>
  <dcterms:modified xsi:type="dcterms:W3CDTF">2022-07-12T15:08:00Z</dcterms:modified>
</cp:coreProperties>
</file>